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2002B" w14:textId="77777777" w:rsidR="00C43C2B" w:rsidRDefault="00C43C2B">
      <w:pPr>
        <w:pStyle w:val="ARCATArticle"/>
        <w:jc w:val="center"/>
      </w:pPr>
      <w:r>
        <w:t xml:space="preserve">SECTION </w:t>
      </w:r>
      <w:r w:rsidR="006B6C8B">
        <w:t>07</w:t>
      </w:r>
      <w:r w:rsidR="009153E1">
        <w:t xml:space="preserve"> </w:t>
      </w:r>
      <w:r w:rsidR="006B6C8B">
        <w:t>31</w:t>
      </w:r>
      <w:r w:rsidR="009153E1">
        <w:t xml:space="preserve"> </w:t>
      </w:r>
      <w:r w:rsidR="006B6C8B">
        <w:t>1</w:t>
      </w:r>
      <w:r w:rsidR="009153E1">
        <w:t>3</w:t>
      </w:r>
    </w:p>
    <w:p w14:paraId="5DCD5FFD" w14:textId="77777777" w:rsidR="00C43C2B" w:rsidRDefault="00C43C2B">
      <w:pPr>
        <w:pStyle w:val="ARCATNormal"/>
        <w:rPr>
          <w:rFonts w:cs="Arial"/>
          <w:sz w:val="20"/>
          <w:szCs w:val="20"/>
        </w:rPr>
      </w:pPr>
    </w:p>
    <w:p w14:paraId="2AE85C2E" w14:textId="77777777" w:rsidR="00C43C2B" w:rsidRDefault="006B6C8B">
      <w:pPr>
        <w:pStyle w:val="ARCATTitle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PHALT SHINGLE ROOFING SYSTEMS</w:t>
      </w:r>
    </w:p>
    <w:p w14:paraId="2F252070" w14:textId="77777777" w:rsidR="00C43C2B" w:rsidRDefault="00C43C2B">
      <w:pPr>
        <w:pStyle w:val="ARCATNormal"/>
        <w:rPr>
          <w:rFonts w:cs="Arial"/>
          <w:sz w:val="20"/>
          <w:szCs w:val="20"/>
        </w:rPr>
      </w:pPr>
    </w:p>
    <w:p w14:paraId="3E5A265B" w14:textId="77777777" w:rsidR="00C43C2B" w:rsidRPr="006E12A0" w:rsidRDefault="00C43C2B" w:rsidP="006E12A0">
      <w:pPr>
        <w:pStyle w:val="ARCATNormal"/>
        <w:rPr>
          <w:rFonts w:cs="Arial"/>
          <w:sz w:val="20"/>
          <w:szCs w:val="20"/>
        </w:rPr>
      </w:pPr>
    </w:p>
    <w:p w14:paraId="237E3758" w14:textId="77777777" w:rsidR="00C43C2B" w:rsidRPr="006E12A0" w:rsidRDefault="00C43C2B">
      <w:pPr>
        <w:pStyle w:val="ARCATTitle"/>
        <w:jc w:val="center"/>
        <w:rPr>
          <w:rFonts w:cs="Arial"/>
          <w:sz w:val="20"/>
          <w:szCs w:val="20"/>
        </w:rPr>
      </w:pPr>
      <w:r w:rsidRPr="006E12A0">
        <w:rPr>
          <w:rFonts w:cs="Arial"/>
          <w:sz w:val="20"/>
          <w:szCs w:val="20"/>
        </w:rPr>
        <w:t xml:space="preserve"> Display hidden notes to specifier by using "Tools"/"Options"/"View"/"Hidden Text".</w:t>
      </w:r>
    </w:p>
    <w:p w14:paraId="3C1DECFB" w14:textId="77777777" w:rsidR="00C43C2B" w:rsidRPr="006E12A0" w:rsidRDefault="00C43C2B">
      <w:pPr>
        <w:pStyle w:val="ARCATnote"/>
        <w:rPr>
          <w:rFonts w:cs="Arial"/>
          <w:b/>
          <w:bCs/>
          <w:color w:val="FF0000"/>
          <w:sz w:val="20"/>
          <w:szCs w:val="20"/>
        </w:rPr>
      </w:pPr>
      <w:r w:rsidRPr="006E12A0">
        <w:rPr>
          <w:rFonts w:cs="Arial"/>
          <w:b/>
          <w:bCs/>
          <w:color w:val="FF0000"/>
          <w:sz w:val="20"/>
          <w:szCs w:val="20"/>
        </w:rPr>
        <w:t xml:space="preserve">** NOTE TO SPECIFIER ** </w:t>
      </w:r>
      <w:r w:rsidR="006B6C8B" w:rsidRPr="006E12A0">
        <w:rPr>
          <w:rFonts w:cs="Arial"/>
          <w:b/>
          <w:bCs/>
          <w:color w:val="FF0000"/>
          <w:sz w:val="20"/>
          <w:szCs w:val="20"/>
        </w:rPr>
        <w:t>CertainTeed Fiberglass Shingles To request more information on CertainTeed products and availability, or for the name of your local CertainTeed respresentative, call or write</w:t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  <w:t>CertainTeed Sales Support Group</w:t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  <w:t>P.O. Box 860</w:t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  <w:t>Valley Forge, PA  19482</w:t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  <w:t>Tel: (800) 233-8990</w:t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  <w:t>Fax: (610) 341-7940</w:t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hyperlink r:id="rId8" w:history="1">
        <w:r w:rsidR="006B6C8B" w:rsidRPr="006E12A0">
          <w:rPr>
            <w:rStyle w:val="Hyperlink"/>
            <w:rFonts w:cs="Arial"/>
            <w:b/>
            <w:bCs/>
            <w:sz w:val="20"/>
            <w:szCs w:val="20"/>
          </w:rPr>
          <w:t>www.certainteed.com</w:t>
        </w:r>
      </w:hyperlink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</w:r>
      <w:r w:rsidR="006B6C8B" w:rsidRPr="006E12A0">
        <w:rPr>
          <w:rFonts w:cs="Arial"/>
          <w:b/>
          <w:bCs/>
          <w:color w:val="FF0000"/>
          <w:sz w:val="20"/>
          <w:szCs w:val="20"/>
        </w:rPr>
        <w:tab/>
        <w:t xml:space="preserve">This three-part specification must be edited to delete information and instructions not required on a particular project. Also, you may delete the “notes” below once the editing in completed </w:t>
      </w:r>
    </w:p>
    <w:p w14:paraId="631933FF" w14:textId="77777777" w:rsidR="006B6C8B" w:rsidRPr="006E12A0" w:rsidRDefault="006B6C8B" w:rsidP="006B6C8B">
      <w:pPr>
        <w:rPr>
          <w:szCs w:val="20"/>
        </w:rPr>
      </w:pPr>
    </w:p>
    <w:p w14:paraId="58EC9D2B" w14:textId="77777777" w:rsidR="006B6C8B" w:rsidRPr="006E12A0" w:rsidRDefault="006B6C8B" w:rsidP="006B6C8B">
      <w:pPr>
        <w:rPr>
          <w:szCs w:val="20"/>
        </w:rPr>
      </w:pPr>
    </w:p>
    <w:p w14:paraId="08566B2B" w14:textId="77777777" w:rsidR="006E12A0" w:rsidRDefault="006E12A0">
      <w:pPr>
        <w:pStyle w:val="ARCATnote"/>
        <w:rPr>
          <w:rFonts w:cs="Arial"/>
          <w:b/>
          <w:bCs/>
          <w:color w:val="FF0000"/>
          <w:sz w:val="20"/>
          <w:szCs w:val="20"/>
        </w:rPr>
      </w:pPr>
    </w:p>
    <w:p w14:paraId="7659FD5A" w14:textId="77777777" w:rsidR="006E12A0" w:rsidRDefault="006E12A0">
      <w:pPr>
        <w:pStyle w:val="ARCATnote"/>
        <w:rPr>
          <w:rFonts w:cs="Arial"/>
          <w:b/>
          <w:bCs/>
          <w:color w:val="FF0000"/>
          <w:sz w:val="20"/>
          <w:szCs w:val="20"/>
        </w:rPr>
      </w:pPr>
    </w:p>
    <w:p w14:paraId="75595064" w14:textId="77777777" w:rsidR="00C43C2B" w:rsidRDefault="00C43C2B">
      <w:pPr>
        <w:pStyle w:val="ARCATnote"/>
        <w:rPr>
          <w:rFonts w:cs="Arial"/>
          <w:b/>
          <w:bCs/>
          <w:color w:val="FF0000"/>
          <w:sz w:val="20"/>
          <w:szCs w:val="20"/>
        </w:rPr>
      </w:pPr>
      <w:r>
        <w:rPr>
          <w:rFonts w:cs="Arial"/>
          <w:b/>
          <w:bCs/>
          <w:color w:val="FF0000"/>
          <w:sz w:val="20"/>
          <w:szCs w:val="20"/>
        </w:rPr>
        <w:t xml:space="preserve"> SECTION  -  ; Copyright 2006, ARCAT, Inc.</w:t>
      </w:r>
    </w:p>
    <w:p w14:paraId="7E6DFF57" w14:textId="77777777" w:rsidR="00C43C2B" w:rsidRDefault="00C43C2B">
      <w:pPr>
        <w:pStyle w:val="ARCATPart"/>
        <w:numPr>
          <w:ilvl w:val="0"/>
          <w:numId w:val="1"/>
        </w:numPr>
        <w:tabs>
          <w:tab w:val="left" w:pos="576"/>
        </w:tabs>
        <w:spacing w:before="200"/>
        <w:ind w:left="5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GENERAL</w:t>
      </w:r>
    </w:p>
    <w:p w14:paraId="5CE9A5EA" w14:textId="77777777" w:rsidR="00C43C2B" w:rsidRDefault="00E17C46" w:rsidP="00E17C46">
      <w:pPr>
        <w:pStyle w:val="ARCATArticle"/>
        <w:tabs>
          <w:tab w:val="left" w:pos="576"/>
        </w:tabs>
        <w:spacing w:before="200"/>
        <w:ind w:left="5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.1</w:t>
      </w:r>
      <w:r w:rsidR="00C43C2B">
        <w:rPr>
          <w:rFonts w:cs="Arial"/>
          <w:sz w:val="20"/>
          <w:szCs w:val="20"/>
        </w:rPr>
        <w:tab/>
        <w:t>SECTION INCLUDES</w:t>
      </w:r>
    </w:p>
    <w:p w14:paraId="0A8EDED9" w14:textId="77777777" w:rsidR="00C43C2B" w:rsidRDefault="00C43C2B">
      <w:pPr>
        <w:pStyle w:val="ARCATnote"/>
        <w:rPr>
          <w:rFonts w:cs="Arial"/>
          <w:b/>
          <w:bCs/>
          <w:color w:val="FF0000"/>
          <w:sz w:val="20"/>
          <w:szCs w:val="20"/>
        </w:rPr>
      </w:pPr>
      <w:r>
        <w:rPr>
          <w:rFonts w:cs="Arial"/>
          <w:b/>
          <w:bCs/>
          <w:color w:val="FF0000"/>
          <w:sz w:val="20"/>
          <w:szCs w:val="20"/>
        </w:rPr>
        <w:t>** NOTE TO SPECIFIER **  Delete items below not required for project.</w:t>
      </w:r>
    </w:p>
    <w:p w14:paraId="2607E055" w14:textId="77777777" w:rsidR="00C43C2B" w:rsidRDefault="0047585A">
      <w:pPr>
        <w:pStyle w:val="ARCATParagraph"/>
        <w:spacing w:before="200"/>
        <w:ind w:left="5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A.</w:t>
      </w:r>
      <w:r>
        <w:rPr>
          <w:rFonts w:cs="Arial"/>
          <w:sz w:val="20"/>
          <w:szCs w:val="20"/>
        </w:rPr>
        <w:tab/>
        <w:t>Granule surfaced asphalt shingle roofing.</w:t>
      </w:r>
    </w:p>
    <w:p w14:paraId="1735EAE2" w14:textId="77777777" w:rsidR="0047585A" w:rsidRDefault="0047585A" w:rsidP="0047585A">
      <w:r>
        <w:tab/>
      </w:r>
      <w:r>
        <w:tab/>
      </w:r>
      <w:r>
        <w:tab/>
        <w:t>B.</w:t>
      </w:r>
      <w:r>
        <w:tab/>
        <w:t>Moisture shedding underlayment, eaves, valley and ridge protection</w:t>
      </w:r>
    </w:p>
    <w:p w14:paraId="0A8096F4" w14:textId="77777777" w:rsidR="0047585A" w:rsidRPr="0047585A" w:rsidRDefault="0047585A" w:rsidP="0047585A">
      <w:r>
        <w:tab/>
      </w:r>
      <w:r>
        <w:tab/>
      </w:r>
      <w:r>
        <w:tab/>
      </w:r>
      <w:r w:rsidR="0050557D">
        <w:t>C.</w:t>
      </w:r>
      <w:r w:rsidR="0050557D">
        <w:tab/>
        <w:t xml:space="preserve">Associated </w:t>
      </w:r>
      <w:r>
        <w:t>metal flashing</w:t>
      </w:r>
    </w:p>
    <w:p w14:paraId="022BC09F" w14:textId="77777777" w:rsidR="00C43C2B" w:rsidRDefault="00E17C46" w:rsidP="00E17C46">
      <w:pPr>
        <w:pStyle w:val="ARCATArticle"/>
        <w:tabs>
          <w:tab w:val="left" w:pos="576"/>
        </w:tabs>
        <w:spacing w:before="200"/>
        <w:ind w:left="5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.2</w:t>
      </w:r>
      <w:r w:rsidR="00C43C2B">
        <w:rPr>
          <w:rFonts w:cs="Arial"/>
          <w:sz w:val="20"/>
          <w:szCs w:val="20"/>
        </w:rPr>
        <w:tab/>
        <w:t>RELATED SECTIONS</w:t>
      </w:r>
    </w:p>
    <w:p w14:paraId="63894D28" w14:textId="77777777" w:rsidR="00C43C2B" w:rsidRDefault="00C43C2B">
      <w:pPr>
        <w:pStyle w:val="ARCATnote"/>
        <w:rPr>
          <w:rFonts w:cs="Arial"/>
          <w:b/>
          <w:bCs/>
          <w:color w:val="FF0000"/>
          <w:sz w:val="20"/>
          <w:szCs w:val="20"/>
        </w:rPr>
      </w:pPr>
      <w:r>
        <w:rPr>
          <w:rFonts w:cs="Arial"/>
          <w:b/>
          <w:bCs/>
          <w:color w:val="FF0000"/>
          <w:sz w:val="20"/>
          <w:szCs w:val="20"/>
        </w:rPr>
        <w:t xml:space="preserve">** NOTE TO SPECIFIER **  </w:t>
      </w:r>
      <w:r w:rsidR="0047585A">
        <w:rPr>
          <w:rFonts w:cs="Arial"/>
          <w:b/>
          <w:bCs/>
          <w:color w:val="FF0000"/>
          <w:sz w:val="20"/>
          <w:szCs w:val="20"/>
        </w:rPr>
        <w:t xml:space="preserve"> Coodinate the sections listed below with actual project requriments.</w:t>
      </w:r>
    </w:p>
    <w:p w14:paraId="2561D69F" w14:textId="77777777" w:rsidR="00C43C2B" w:rsidRDefault="0047585A">
      <w:pPr>
        <w:pStyle w:val="ARCATParagraph"/>
        <w:spacing w:before="200"/>
        <w:ind w:left="5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A.</w:t>
      </w:r>
      <w:r>
        <w:rPr>
          <w:rFonts w:cs="Arial"/>
          <w:sz w:val="20"/>
          <w:szCs w:val="20"/>
        </w:rPr>
        <w:tab/>
        <w:t>Section 06</w:t>
      </w:r>
      <w:r w:rsidR="009153E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10</w:t>
      </w:r>
      <w:r w:rsidR="009153E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0</w:t>
      </w:r>
      <w:r w:rsidR="007505D7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 xml:space="preserve"> – Rough Carpentry: Plywood Roof Sheathing</w:t>
      </w:r>
    </w:p>
    <w:p w14:paraId="35734922" w14:textId="77777777" w:rsidR="0047585A" w:rsidRDefault="0047585A" w:rsidP="0047585A">
      <w:r>
        <w:tab/>
      </w:r>
      <w:r>
        <w:tab/>
      </w:r>
      <w:r>
        <w:tab/>
        <w:t>B.</w:t>
      </w:r>
      <w:r>
        <w:tab/>
        <w:t>Section 06</w:t>
      </w:r>
      <w:r w:rsidR="009153E1">
        <w:t xml:space="preserve"> </w:t>
      </w:r>
      <w:r>
        <w:t>15</w:t>
      </w:r>
      <w:r w:rsidR="009153E1">
        <w:t xml:space="preserve"> </w:t>
      </w:r>
      <w:r>
        <w:t>0</w:t>
      </w:r>
      <w:r w:rsidR="007505D7">
        <w:t>0</w:t>
      </w:r>
      <w:r>
        <w:t xml:space="preserve"> – Wood Decking</w:t>
      </w:r>
    </w:p>
    <w:p w14:paraId="22C9801C" w14:textId="77777777" w:rsidR="0047585A" w:rsidRDefault="0047585A" w:rsidP="0047585A">
      <w:r>
        <w:tab/>
      </w:r>
      <w:r>
        <w:tab/>
      </w:r>
      <w:r>
        <w:tab/>
        <w:t>C.</w:t>
      </w:r>
      <w:r>
        <w:tab/>
        <w:t>Section 07</w:t>
      </w:r>
      <w:r w:rsidR="009153E1">
        <w:t xml:space="preserve"> </w:t>
      </w:r>
      <w:r>
        <w:t>26</w:t>
      </w:r>
      <w:r w:rsidR="009153E1">
        <w:t xml:space="preserve"> </w:t>
      </w:r>
      <w:r>
        <w:t>0</w:t>
      </w:r>
      <w:r w:rsidR="007505D7">
        <w:t>0</w:t>
      </w:r>
      <w:r>
        <w:t xml:space="preserve"> – Vapor Retarders</w:t>
      </w:r>
    </w:p>
    <w:p w14:paraId="27447516" w14:textId="77777777" w:rsidR="0047585A" w:rsidRDefault="0047585A" w:rsidP="0047585A">
      <w:r>
        <w:tab/>
      </w:r>
      <w:r>
        <w:tab/>
      </w:r>
      <w:r>
        <w:tab/>
        <w:t>D.</w:t>
      </w:r>
      <w:r>
        <w:tab/>
        <w:t>Section 07</w:t>
      </w:r>
      <w:r w:rsidR="009153E1">
        <w:t xml:space="preserve"> </w:t>
      </w:r>
      <w:r>
        <w:t>13</w:t>
      </w:r>
      <w:r w:rsidR="009153E1">
        <w:t xml:space="preserve"> </w:t>
      </w:r>
      <w:r>
        <w:t>0</w:t>
      </w:r>
      <w:r w:rsidR="007505D7">
        <w:t>0</w:t>
      </w:r>
      <w:r>
        <w:t xml:space="preserve"> – Sheet Waterproofing.</w:t>
      </w:r>
    </w:p>
    <w:p w14:paraId="084C8857" w14:textId="77777777" w:rsidR="0047585A" w:rsidRDefault="0047585A" w:rsidP="0047585A">
      <w:r>
        <w:tab/>
      </w:r>
      <w:r>
        <w:tab/>
      </w:r>
      <w:r>
        <w:tab/>
        <w:t>E.</w:t>
      </w:r>
      <w:r>
        <w:tab/>
        <w:t>Section _____ -- ______:  Attic Space Ventilation</w:t>
      </w:r>
    </w:p>
    <w:p w14:paraId="7B171FAF" w14:textId="77777777" w:rsidR="0047585A" w:rsidRDefault="0047585A" w:rsidP="0047585A">
      <w:r>
        <w:tab/>
      </w:r>
      <w:r>
        <w:tab/>
      </w:r>
      <w:r>
        <w:tab/>
        <w:t>F.</w:t>
      </w:r>
      <w:r>
        <w:tab/>
        <w:t>Section 07</w:t>
      </w:r>
      <w:r w:rsidR="009153E1">
        <w:t xml:space="preserve"> </w:t>
      </w:r>
      <w:r>
        <w:t>60</w:t>
      </w:r>
      <w:r w:rsidR="009153E1">
        <w:t xml:space="preserve"> </w:t>
      </w:r>
      <w:r>
        <w:t>0</w:t>
      </w:r>
      <w:r w:rsidR="007505D7">
        <w:t>0</w:t>
      </w:r>
      <w:r>
        <w:t xml:space="preserve"> – Flashing and Sheet Metal.</w:t>
      </w:r>
    </w:p>
    <w:p w14:paraId="4127719D" w14:textId="77777777" w:rsidR="0047585A" w:rsidRDefault="0047585A" w:rsidP="0047585A">
      <w:r>
        <w:tab/>
      </w:r>
      <w:r>
        <w:tab/>
      </w:r>
      <w:r>
        <w:tab/>
        <w:t>G.</w:t>
      </w:r>
      <w:r>
        <w:tab/>
        <w:t xml:space="preserve">Section </w:t>
      </w:r>
      <w:r w:rsidR="0050557D">
        <w:t>08</w:t>
      </w:r>
      <w:r w:rsidR="009153E1">
        <w:t xml:space="preserve"> </w:t>
      </w:r>
      <w:r w:rsidR="0050557D">
        <w:t>62</w:t>
      </w:r>
      <w:r w:rsidR="009153E1">
        <w:t xml:space="preserve"> </w:t>
      </w:r>
      <w:r w:rsidR="0050557D">
        <w:t>0</w:t>
      </w:r>
      <w:r w:rsidR="007505D7">
        <w:t>0</w:t>
      </w:r>
      <w:r w:rsidR="0050557D">
        <w:t xml:space="preserve"> – Unit Skylights</w:t>
      </w:r>
    </w:p>
    <w:p w14:paraId="213E6363" w14:textId="77777777" w:rsidR="0050557D" w:rsidRDefault="0050557D" w:rsidP="0047585A">
      <w:r>
        <w:tab/>
      </w:r>
      <w:r>
        <w:tab/>
      </w:r>
      <w:r>
        <w:tab/>
        <w:t>H.</w:t>
      </w:r>
      <w:r>
        <w:tab/>
        <w:t>Section _____ - _______:  Chimney Flue</w:t>
      </w:r>
    </w:p>
    <w:p w14:paraId="71778E26" w14:textId="77777777" w:rsidR="008D0F50" w:rsidRDefault="008D0F50" w:rsidP="0047585A">
      <w:r>
        <w:tab/>
      </w:r>
      <w:r>
        <w:tab/>
      </w:r>
      <w:r>
        <w:tab/>
        <w:t>I.</w:t>
      </w:r>
      <w:r>
        <w:tab/>
        <w:t>Section 07</w:t>
      </w:r>
      <w:r w:rsidR="009153E1">
        <w:t xml:space="preserve"> </w:t>
      </w:r>
      <w:r>
        <w:t>40</w:t>
      </w:r>
      <w:r w:rsidR="009153E1">
        <w:t xml:space="preserve"> </w:t>
      </w:r>
      <w:r>
        <w:t>0</w:t>
      </w:r>
      <w:r w:rsidR="007505D7">
        <w:t>0</w:t>
      </w:r>
      <w:r>
        <w:t xml:space="preserve"> – Roofing and Siding Panels: Siding and Roofing</w:t>
      </w:r>
    </w:p>
    <w:p w14:paraId="1295490F" w14:textId="77777777" w:rsidR="008D0F50" w:rsidRDefault="008D0F50" w:rsidP="0047585A">
      <w:r>
        <w:tab/>
      </w:r>
      <w:r>
        <w:tab/>
      </w:r>
      <w:r>
        <w:tab/>
        <w:t>J.</w:t>
      </w:r>
      <w:r>
        <w:tab/>
        <w:t>Section 07</w:t>
      </w:r>
      <w:r w:rsidR="009153E1">
        <w:t xml:space="preserve"> </w:t>
      </w:r>
      <w:r>
        <w:t>72</w:t>
      </w:r>
      <w:r w:rsidR="009153E1">
        <w:t xml:space="preserve"> </w:t>
      </w:r>
      <w:r>
        <w:t>9</w:t>
      </w:r>
      <w:r w:rsidR="007505D7">
        <w:t>0</w:t>
      </w:r>
      <w:r>
        <w:t xml:space="preserve"> – Snow Guards</w:t>
      </w:r>
    </w:p>
    <w:p w14:paraId="042084AB" w14:textId="77777777" w:rsidR="0050557D" w:rsidRDefault="0050557D" w:rsidP="0047585A"/>
    <w:p w14:paraId="6E8E3AC8" w14:textId="77777777" w:rsidR="0050557D" w:rsidRPr="0047585A" w:rsidRDefault="0050557D" w:rsidP="0047585A"/>
    <w:p w14:paraId="6172005E" w14:textId="77777777" w:rsidR="00C43C2B" w:rsidRDefault="00C43C2B">
      <w:pPr>
        <w:pStyle w:val="ARCATArticle"/>
        <w:numPr>
          <w:ilvl w:val="1"/>
          <w:numId w:val="1"/>
        </w:numPr>
        <w:tabs>
          <w:tab w:val="left" w:pos="576"/>
        </w:tabs>
        <w:spacing w:before="200"/>
        <w:ind w:left="5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REFERENCES</w:t>
      </w:r>
    </w:p>
    <w:p w14:paraId="6D84FDC6" w14:textId="77777777" w:rsidR="00C43C2B" w:rsidRDefault="00C43C2B">
      <w:pPr>
        <w:pStyle w:val="ARCATnote"/>
        <w:rPr>
          <w:rFonts w:cs="Arial"/>
          <w:b/>
          <w:bCs/>
          <w:color w:val="FF0000"/>
          <w:sz w:val="20"/>
          <w:szCs w:val="20"/>
        </w:rPr>
      </w:pPr>
      <w:r>
        <w:rPr>
          <w:rFonts w:cs="Arial"/>
          <w:b/>
          <w:bCs/>
          <w:color w:val="FF0000"/>
          <w:sz w:val="20"/>
          <w:szCs w:val="20"/>
        </w:rPr>
        <w:t xml:space="preserve">** NOTE TO SPECIFIER **  </w:t>
      </w:r>
      <w:r w:rsidR="00D939D5">
        <w:rPr>
          <w:rFonts w:cs="Arial"/>
          <w:b/>
          <w:bCs/>
          <w:color w:val="FF0000"/>
          <w:sz w:val="20"/>
          <w:szCs w:val="20"/>
        </w:rPr>
        <w:t xml:space="preserve"> Delete unnecessary references from list below</w:t>
      </w:r>
    </w:p>
    <w:p w14:paraId="220876CA" w14:textId="77777777" w:rsidR="00C43C2B" w:rsidRDefault="00D939D5">
      <w:pPr>
        <w:pStyle w:val="ARCATParagraph"/>
        <w:spacing w:before="200"/>
        <w:ind w:left="5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A.</w:t>
      </w:r>
      <w:r>
        <w:rPr>
          <w:rFonts w:cs="Arial"/>
          <w:sz w:val="20"/>
          <w:szCs w:val="20"/>
        </w:rPr>
        <w:tab/>
        <w:t>ASTM A 653/A 653M – Standard Specification for Steel Sheets, Zinc-</w:t>
      </w:r>
    </w:p>
    <w:p w14:paraId="39C1DF8D" w14:textId="77777777" w:rsidR="00D939D5" w:rsidRDefault="00D939D5" w:rsidP="00D939D5">
      <w:r>
        <w:tab/>
      </w:r>
      <w:r>
        <w:tab/>
      </w:r>
      <w:r>
        <w:tab/>
      </w:r>
      <w:r>
        <w:tab/>
        <w:t xml:space="preserve">Coated (Galvanized) or Zinc-Iron-Alloy-Coated (Galvannealed) by the </w:t>
      </w:r>
      <w:r>
        <w:tab/>
      </w:r>
      <w:r>
        <w:tab/>
      </w:r>
      <w:r>
        <w:tab/>
      </w:r>
      <w:r>
        <w:tab/>
        <w:t>Hot-Dip Process</w:t>
      </w:r>
    </w:p>
    <w:p w14:paraId="5DA9F897" w14:textId="77777777" w:rsidR="00D939D5" w:rsidRDefault="00D939D5" w:rsidP="00D939D5"/>
    <w:p w14:paraId="5CB2A6EC" w14:textId="77777777" w:rsidR="00D939D5" w:rsidRDefault="00D939D5" w:rsidP="00D939D5">
      <w:r>
        <w:tab/>
      </w:r>
      <w:r>
        <w:tab/>
      </w:r>
      <w:r>
        <w:tab/>
        <w:t>B.</w:t>
      </w:r>
      <w:r>
        <w:tab/>
        <w:t>ASTM B 209 – Standard Specification for Aluminum and Aluminum-</w:t>
      </w:r>
      <w:r>
        <w:tab/>
      </w:r>
      <w:r>
        <w:tab/>
      </w:r>
      <w:r>
        <w:tab/>
      </w:r>
      <w:r>
        <w:tab/>
        <w:t>Alloy Sheet and Plate</w:t>
      </w:r>
    </w:p>
    <w:p w14:paraId="4CBAA56B" w14:textId="77777777" w:rsidR="00D939D5" w:rsidRDefault="00D939D5" w:rsidP="00D939D5"/>
    <w:p w14:paraId="2F68D31D" w14:textId="77777777" w:rsidR="00D939D5" w:rsidRDefault="00D939D5" w:rsidP="00D939D5">
      <w:r>
        <w:tab/>
      </w:r>
      <w:r>
        <w:tab/>
      </w:r>
      <w:r>
        <w:tab/>
        <w:t>C.</w:t>
      </w:r>
      <w:r>
        <w:tab/>
        <w:t xml:space="preserve">ASTM B 370 – Standard Specification for Copper Sheet and Strip for </w:t>
      </w:r>
      <w:r>
        <w:tab/>
      </w:r>
      <w:r>
        <w:tab/>
      </w:r>
      <w:r>
        <w:tab/>
      </w:r>
      <w:r>
        <w:tab/>
        <w:t>Building Construction.</w:t>
      </w:r>
    </w:p>
    <w:p w14:paraId="6377BFD2" w14:textId="77777777" w:rsidR="00D939D5" w:rsidRDefault="00D939D5" w:rsidP="00D939D5"/>
    <w:p w14:paraId="0406D5A7" w14:textId="77777777" w:rsidR="00D939D5" w:rsidRDefault="00D939D5" w:rsidP="00D939D5">
      <w:r>
        <w:tab/>
      </w:r>
      <w:r>
        <w:tab/>
      </w:r>
      <w:r>
        <w:tab/>
        <w:t>D.</w:t>
      </w:r>
      <w:r>
        <w:tab/>
        <w:t xml:space="preserve">ASTM D 225 – Standard Specification for Asphalt Shingles (Organic </w:t>
      </w:r>
      <w:r>
        <w:tab/>
      </w:r>
      <w:r>
        <w:tab/>
      </w:r>
      <w:r>
        <w:tab/>
      </w:r>
      <w:r>
        <w:tab/>
        <w:t>Felt) Surfaced with Mineral Granules.</w:t>
      </w:r>
    </w:p>
    <w:p w14:paraId="153F0C89" w14:textId="77777777" w:rsidR="00D939D5" w:rsidRDefault="00D939D5" w:rsidP="00D939D5"/>
    <w:p w14:paraId="2ED0A555" w14:textId="77777777" w:rsidR="00D939D5" w:rsidRDefault="00D939D5" w:rsidP="00D939D5">
      <w:r>
        <w:tab/>
      </w:r>
      <w:r>
        <w:tab/>
      </w:r>
      <w:r>
        <w:tab/>
        <w:t>E.</w:t>
      </w:r>
      <w:r>
        <w:tab/>
      </w:r>
      <w:r w:rsidR="000418EC">
        <w:t xml:space="preserve">ASTM D 226 – Standard Specification for Asphalt-Saturated Organic </w:t>
      </w:r>
      <w:r w:rsidR="000418EC">
        <w:tab/>
      </w:r>
      <w:r w:rsidR="000418EC">
        <w:tab/>
      </w:r>
      <w:r w:rsidR="000418EC">
        <w:tab/>
      </w:r>
      <w:r w:rsidR="000418EC">
        <w:tab/>
        <w:t>Felt Used in Roofing and Waterproofing.</w:t>
      </w:r>
    </w:p>
    <w:p w14:paraId="15638540" w14:textId="77777777" w:rsidR="000418EC" w:rsidRDefault="000418EC" w:rsidP="00D939D5"/>
    <w:p w14:paraId="25FB93C9" w14:textId="77777777" w:rsidR="000418EC" w:rsidRDefault="000418EC" w:rsidP="00D939D5">
      <w:r>
        <w:tab/>
      </w:r>
      <w:r>
        <w:tab/>
      </w:r>
      <w:r>
        <w:tab/>
        <w:t>F.</w:t>
      </w:r>
      <w:r>
        <w:tab/>
        <w:t xml:space="preserve">ASTM D 1970 – Standard Specification for Self-Adhering Polymer </w:t>
      </w:r>
      <w:r>
        <w:tab/>
      </w:r>
      <w:r>
        <w:tab/>
      </w:r>
      <w:r>
        <w:tab/>
      </w:r>
      <w:r>
        <w:tab/>
        <w:t xml:space="preserve">Modified Bituminous Sheet Materials used as Steep Roofing </w:t>
      </w:r>
      <w:r>
        <w:tab/>
      </w:r>
      <w:r>
        <w:tab/>
      </w:r>
      <w:r>
        <w:tab/>
      </w:r>
      <w:r>
        <w:tab/>
      </w:r>
      <w:r>
        <w:tab/>
        <w:t>Underlayment for Ice Dam Protection.</w:t>
      </w:r>
    </w:p>
    <w:p w14:paraId="3F614DF3" w14:textId="77777777" w:rsidR="000418EC" w:rsidRDefault="000418EC" w:rsidP="00D939D5"/>
    <w:p w14:paraId="12F84B81" w14:textId="77777777" w:rsidR="000418EC" w:rsidRDefault="000418EC" w:rsidP="00D939D5">
      <w:r>
        <w:tab/>
      </w:r>
      <w:r>
        <w:tab/>
      </w:r>
      <w:r>
        <w:tab/>
        <w:t>G.</w:t>
      </w:r>
      <w:r>
        <w:tab/>
        <w:t xml:space="preserve">ASTM D 3018 – Standard Specification for Class A Shingles Surfaced </w:t>
      </w:r>
      <w:r>
        <w:tab/>
      </w:r>
      <w:r>
        <w:tab/>
      </w:r>
      <w:r>
        <w:tab/>
      </w:r>
      <w:r>
        <w:tab/>
        <w:t>with Mineral Granules.</w:t>
      </w:r>
    </w:p>
    <w:p w14:paraId="5A7560BD" w14:textId="77777777" w:rsidR="000418EC" w:rsidRDefault="000418EC" w:rsidP="00D939D5"/>
    <w:p w14:paraId="640D1A6F" w14:textId="77777777" w:rsidR="000418EC" w:rsidRDefault="000418EC" w:rsidP="00D939D5">
      <w:r>
        <w:lastRenderedPageBreak/>
        <w:tab/>
      </w:r>
      <w:r>
        <w:tab/>
      </w:r>
      <w:r>
        <w:tab/>
      </w:r>
      <w:r w:rsidR="00C51642">
        <w:t>H.</w:t>
      </w:r>
      <w:r w:rsidR="00C51642">
        <w:tab/>
        <w:t>ASTM D 3161</w:t>
      </w:r>
      <w:r>
        <w:t xml:space="preserve"> – Standard Test Method for Wind Resistance of Asphalt </w:t>
      </w:r>
      <w:r w:rsidR="00C51642">
        <w:tab/>
      </w:r>
      <w:r w:rsidR="00C51642">
        <w:tab/>
      </w:r>
      <w:r w:rsidR="00C51642">
        <w:tab/>
      </w:r>
      <w:r w:rsidR="00C51642">
        <w:tab/>
      </w:r>
      <w:r>
        <w:t>Shingles (Fan-Induced Method)</w:t>
      </w:r>
      <w:r w:rsidR="00C51642">
        <w:t>.</w:t>
      </w:r>
    </w:p>
    <w:p w14:paraId="65BC041E" w14:textId="77777777" w:rsidR="00C51642" w:rsidRDefault="00C51642" w:rsidP="00D939D5"/>
    <w:p w14:paraId="78F6CD09" w14:textId="77777777" w:rsidR="00C51642" w:rsidRDefault="00C51642" w:rsidP="00D939D5">
      <w:r>
        <w:tab/>
      </w:r>
      <w:r>
        <w:tab/>
      </w:r>
      <w:r>
        <w:tab/>
        <w:t>I.</w:t>
      </w:r>
      <w:r>
        <w:tab/>
        <w:t xml:space="preserve">ASTM D 3462 – Standard Specification for Asphalt Shingles Made </w:t>
      </w:r>
      <w:r>
        <w:tab/>
      </w:r>
      <w:r>
        <w:tab/>
      </w:r>
      <w:r>
        <w:tab/>
      </w:r>
      <w:r>
        <w:tab/>
        <w:t>from Glass Felt and Surfaced with Mineral Granules.</w:t>
      </w:r>
    </w:p>
    <w:p w14:paraId="2F24BFD1" w14:textId="77777777" w:rsidR="00C51642" w:rsidRDefault="00C51642" w:rsidP="00D939D5"/>
    <w:p w14:paraId="2FDF7DFB" w14:textId="77777777" w:rsidR="00C51642" w:rsidRDefault="00C51642" w:rsidP="00D939D5">
      <w:r>
        <w:tab/>
      </w:r>
      <w:r>
        <w:tab/>
      </w:r>
      <w:r>
        <w:tab/>
        <w:t>J.</w:t>
      </w:r>
      <w:r>
        <w:tab/>
        <w:t xml:space="preserve">ASTM D 4586 – Standard Specification for Asphalt Roof Cement, </w:t>
      </w:r>
      <w:r>
        <w:tab/>
      </w:r>
      <w:r>
        <w:tab/>
      </w:r>
      <w:r>
        <w:tab/>
      </w:r>
      <w:r>
        <w:tab/>
        <w:t>Asbestos-Free.</w:t>
      </w:r>
    </w:p>
    <w:p w14:paraId="2BF0E3D8" w14:textId="77777777" w:rsidR="00C51642" w:rsidRDefault="00C51642" w:rsidP="00D939D5"/>
    <w:p w14:paraId="5361B141" w14:textId="77777777" w:rsidR="00C51642" w:rsidRDefault="00C51642" w:rsidP="00D939D5">
      <w:r>
        <w:tab/>
      </w:r>
      <w:r>
        <w:tab/>
      </w:r>
      <w:r>
        <w:tab/>
        <w:t>K.</w:t>
      </w:r>
      <w:r>
        <w:tab/>
        <w:t xml:space="preserve">ASTM D-4869 – Standard Specification for Asphalt-Saturated Organic </w:t>
      </w:r>
      <w:r>
        <w:tab/>
      </w:r>
      <w:r>
        <w:tab/>
      </w:r>
      <w:r>
        <w:tab/>
      </w:r>
      <w:r>
        <w:tab/>
        <w:t>Felt Shingle Underlayment Used in Roofing.</w:t>
      </w:r>
    </w:p>
    <w:p w14:paraId="65D9F802" w14:textId="77777777" w:rsidR="00C51642" w:rsidRDefault="00C51642" w:rsidP="00D939D5"/>
    <w:p w14:paraId="760C460E" w14:textId="77777777" w:rsidR="00C51642" w:rsidRDefault="00C51642" w:rsidP="00D939D5">
      <w:r>
        <w:tab/>
      </w:r>
      <w:r>
        <w:tab/>
      </w:r>
      <w:r>
        <w:tab/>
      </w:r>
      <w:r w:rsidR="008D0F50">
        <w:t>L.</w:t>
      </w:r>
      <w:r w:rsidR="008D0F50">
        <w:tab/>
        <w:t xml:space="preserve">ASTM D 6757 – Standard Specification for Inorganic Underlayment for </w:t>
      </w:r>
      <w:r w:rsidR="008D0F50">
        <w:tab/>
      </w:r>
      <w:r w:rsidR="008D0F50">
        <w:tab/>
      </w:r>
      <w:r w:rsidR="008D0F50">
        <w:tab/>
      </w:r>
      <w:r w:rsidR="008D0F50">
        <w:tab/>
        <w:t>Use with Steep Slope Roofing Products.</w:t>
      </w:r>
    </w:p>
    <w:p w14:paraId="4FE8856A" w14:textId="77777777" w:rsidR="008D0F50" w:rsidRDefault="008D0F50" w:rsidP="00D939D5"/>
    <w:p w14:paraId="265316F1" w14:textId="77777777" w:rsidR="00514E98" w:rsidRDefault="00514E98" w:rsidP="00514E98">
      <w:pPr>
        <w:pStyle w:val="ListParagraph"/>
        <w:numPr>
          <w:ilvl w:val="2"/>
          <w:numId w:val="26"/>
        </w:numPr>
        <w:tabs>
          <w:tab w:val="clear" w:pos="0"/>
        </w:tabs>
        <w:ind w:left="2340" w:hanging="630"/>
      </w:pPr>
      <w:r w:rsidRPr="008B7B65">
        <w:t>ASTM D7158 – Standard Test Method for Wind Resistance of Asphalt Shingles (Uplift Force/Uplift Resistance Method)</w:t>
      </w:r>
    </w:p>
    <w:p w14:paraId="5CA3D073" w14:textId="77777777" w:rsidR="00514E98" w:rsidRDefault="00514E98" w:rsidP="00514E98">
      <w:pPr>
        <w:pStyle w:val="ListParagraph"/>
        <w:ind w:left="2340"/>
      </w:pPr>
    </w:p>
    <w:p w14:paraId="1380AEC3" w14:textId="77777777" w:rsidR="00514E98" w:rsidRDefault="00514E98" w:rsidP="00514E98">
      <w:pPr>
        <w:pStyle w:val="ListParagraph"/>
        <w:numPr>
          <w:ilvl w:val="1"/>
          <w:numId w:val="27"/>
        </w:numPr>
        <w:tabs>
          <w:tab w:val="clear" w:pos="0"/>
        </w:tabs>
        <w:ind w:left="1710"/>
      </w:pPr>
      <w:r>
        <w:t>A</w:t>
      </w:r>
      <w:r w:rsidR="008D0F50">
        <w:t>STM E 108 – Standard Test Methods for Fire Test of Roof Coverings</w:t>
      </w:r>
    </w:p>
    <w:p w14:paraId="4ABD204B" w14:textId="77777777" w:rsidR="00514E98" w:rsidRDefault="00514E98" w:rsidP="00514E98">
      <w:pPr>
        <w:pStyle w:val="ListParagraph"/>
        <w:ind w:left="1710"/>
      </w:pPr>
    </w:p>
    <w:p w14:paraId="548CB297" w14:textId="77777777" w:rsidR="008D0F50" w:rsidRDefault="008D0F50" w:rsidP="00D939D5">
      <w:pPr>
        <w:pStyle w:val="ListParagraph"/>
        <w:numPr>
          <w:ilvl w:val="1"/>
          <w:numId w:val="27"/>
        </w:numPr>
        <w:tabs>
          <w:tab w:val="clear" w:pos="0"/>
        </w:tabs>
        <w:ind w:left="1710"/>
      </w:pPr>
      <w:r>
        <w:t>ASTM G 21 – Determining Resistance of Synthetic Polymers to Fungi</w:t>
      </w:r>
    </w:p>
    <w:p w14:paraId="34AC206D" w14:textId="77777777" w:rsidR="008D0F50" w:rsidRDefault="008D0F50" w:rsidP="00D939D5"/>
    <w:p w14:paraId="4A64B9B5" w14:textId="77777777" w:rsidR="008D0F50" w:rsidRPr="00D939D5" w:rsidRDefault="008D0F50" w:rsidP="00D939D5"/>
    <w:p w14:paraId="153532DE" w14:textId="77777777" w:rsidR="00C43C2B" w:rsidRDefault="00E17C46" w:rsidP="00E17C46">
      <w:pPr>
        <w:pStyle w:val="ARCATArticle"/>
        <w:tabs>
          <w:tab w:val="left" w:pos="576"/>
        </w:tabs>
        <w:spacing w:before="200"/>
        <w:ind w:left="5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.4</w:t>
      </w:r>
      <w:r>
        <w:rPr>
          <w:rFonts w:cs="Arial"/>
          <w:sz w:val="20"/>
          <w:szCs w:val="20"/>
        </w:rPr>
        <w:tab/>
      </w:r>
      <w:r w:rsidR="00C43C2B">
        <w:rPr>
          <w:rFonts w:cs="Arial"/>
          <w:sz w:val="20"/>
          <w:szCs w:val="20"/>
        </w:rPr>
        <w:tab/>
        <w:t>SUBMITTALS</w:t>
      </w:r>
    </w:p>
    <w:p w14:paraId="34ED2785" w14:textId="77777777" w:rsidR="008D0F50" w:rsidRDefault="008D0F50" w:rsidP="008D0F50"/>
    <w:p w14:paraId="0911EDFD" w14:textId="77777777" w:rsidR="008D0F50" w:rsidRDefault="008D0F50" w:rsidP="008D0F50">
      <w:r>
        <w:tab/>
      </w:r>
      <w:r>
        <w:tab/>
      </w:r>
      <w:r>
        <w:tab/>
        <w:t>A.</w:t>
      </w:r>
      <w:r>
        <w:tab/>
        <w:t xml:space="preserve">Submit </w:t>
      </w:r>
      <w:r w:rsidR="009C73E9">
        <w:t>under provisions of Section 01</w:t>
      </w:r>
      <w:r w:rsidR="009153E1">
        <w:t xml:space="preserve"> </w:t>
      </w:r>
      <w:r w:rsidR="009C73E9">
        <w:t>33</w:t>
      </w:r>
      <w:r w:rsidR="009153E1">
        <w:t xml:space="preserve"> </w:t>
      </w:r>
      <w:r w:rsidR="007505D7">
        <w:t>00.</w:t>
      </w:r>
    </w:p>
    <w:p w14:paraId="0FE3C021" w14:textId="77777777" w:rsidR="008D0F50" w:rsidRDefault="008D0F50" w:rsidP="008D0F50">
      <w:r>
        <w:tab/>
      </w:r>
      <w:r>
        <w:tab/>
      </w:r>
      <w:r>
        <w:tab/>
        <w:t>B.</w:t>
      </w:r>
      <w:r>
        <w:tab/>
        <w:t xml:space="preserve">Product Data:  Provide manufacturer’s printed product information </w:t>
      </w:r>
      <w:r w:rsidR="00CC4BB1">
        <w:tab/>
      </w:r>
      <w:r w:rsidR="00CC4BB1">
        <w:tab/>
      </w:r>
      <w:r w:rsidR="00CC4BB1">
        <w:tab/>
      </w:r>
      <w:r w:rsidR="00CC4BB1">
        <w:tab/>
      </w:r>
      <w:r>
        <w:t>indicating material charact</w:t>
      </w:r>
      <w:r w:rsidR="00CC4BB1">
        <w:t xml:space="preserve">eristics, performance criteria and product </w:t>
      </w:r>
      <w:r w:rsidR="00CC4BB1">
        <w:tab/>
      </w:r>
      <w:r w:rsidR="00CC4BB1">
        <w:tab/>
      </w:r>
      <w:r w:rsidR="00CC4BB1">
        <w:tab/>
      </w:r>
      <w:r w:rsidR="00CC4BB1">
        <w:tab/>
        <w:t>limitations.</w:t>
      </w:r>
    </w:p>
    <w:p w14:paraId="2F4E74D3" w14:textId="77777777" w:rsidR="00CC4BB1" w:rsidRPr="008D0F50" w:rsidRDefault="00CC4BB1" w:rsidP="008D0F50">
      <w:r>
        <w:tab/>
      </w:r>
      <w:r>
        <w:tab/>
      </w:r>
      <w:r>
        <w:tab/>
        <w:t>C.</w:t>
      </w:r>
      <w:r>
        <w:tab/>
        <w:t xml:space="preserve">Manufacturer’s Installation Instructions:  Provide published instructions </w:t>
      </w:r>
      <w:r>
        <w:tab/>
      </w:r>
      <w:r>
        <w:tab/>
      </w:r>
      <w:r>
        <w:tab/>
      </w:r>
      <w:r>
        <w:tab/>
        <w:t>that indicate preparation required and installation procedures.</w:t>
      </w:r>
    </w:p>
    <w:p w14:paraId="6FE49D63" w14:textId="77777777" w:rsidR="00C43C2B" w:rsidRDefault="00C43C2B">
      <w:pPr>
        <w:pStyle w:val="ARCATnote"/>
        <w:rPr>
          <w:rFonts w:cs="Arial"/>
          <w:b/>
          <w:bCs/>
          <w:color w:val="FF0000"/>
          <w:sz w:val="20"/>
          <w:szCs w:val="20"/>
        </w:rPr>
      </w:pPr>
      <w:r>
        <w:rPr>
          <w:rFonts w:cs="Arial"/>
          <w:b/>
          <w:bCs/>
          <w:color w:val="FF0000"/>
          <w:sz w:val="20"/>
          <w:szCs w:val="20"/>
        </w:rPr>
        <w:t xml:space="preserve">** NOTE TO SPECIFIER **  </w:t>
      </w:r>
      <w:r w:rsidR="00CC4BB1">
        <w:rPr>
          <w:rFonts w:cs="Arial"/>
          <w:b/>
          <w:bCs/>
          <w:color w:val="FF0000"/>
          <w:sz w:val="20"/>
          <w:szCs w:val="20"/>
        </w:rPr>
        <w:t>Delete paragraph below if Certifications of Compliance not required and delete the shop drawing paragraph unless unusual project conditions mandate shop drawings.</w:t>
      </w:r>
    </w:p>
    <w:p w14:paraId="3076DDE5" w14:textId="77777777" w:rsidR="00C43C2B" w:rsidRDefault="00CC4BB1">
      <w:pPr>
        <w:pStyle w:val="ARCATParagraph"/>
        <w:spacing w:before="200"/>
        <w:ind w:left="5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D.</w:t>
      </w:r>
      <w:r>
        <w:rPr>
          <w:rFonts w:cs="Arial"/>
          <w:sz w:val="20"/>
          <w:szCs w:val="20"/>
        </w:rPr>
        <w:tab/>
        <w:t xml:space="preserve">Certificate of Compliance: Provide Certificate of Compliance from an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independent laboratory indicating that the asphalt fiberglass shingles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made in normal production meet or exceed the requirements of the </w:t>
      </w:r>
      <w:r w:rsidR="00F83767">
        <w:rPr>
          <w:rFonts w:cs="Arial"/>
          <w:sz w:val="20"/>
          <w:szCs w:val="20"/>
        </w:rPr>
        <w:tab/>
      </w:r>
      <w:r w:rsidR="00F83767">
        <w:rPr>
          <w:rFonts w:cs="Arial"/>
          <w:sz w:val="20"/>
          <w:szCs w:val="20"/>
        </w:rPr>
        <w:tab/>
      </w:r>
      <w:r w:rsidR="00F83767">
        <w:rPr>
          <w:rFonts w:cs="Arial"/>
          <w:sz w:val="20"/>
          <w:szCs w:val="20"/>
        </w:rPr>
        <w:tab/>
      </w:r>
      <w:r w:rsidR="00F8376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following:</w:t>
      </w:r>
    </w:p>
    <w:p w14:paraId="5B2B68A4" w14:textId="77777777" w:rsidR="00CC4BB1" w:rsidRDefault="00CC4BB1" w:rsidP="00CC4BB1">
      <w:r>
        <w:tab/>
      </w:r>
      <w:r>
        <w:tab/>
      </w:r>
      <w:r>
        <w:tab/>
      </w:r>
      <w:r w:rsidR="00F83767">
        <w:tab/>
        <w:t>1.</w:t>
      </w:r>
      <w:r w:rsidR="00F83767">
        <w:tab/>
        <w:t>ASTM E 108/UL 790 Class A Fire Resistance</w:t>
      </w:r>
    </w:p>
    <w:p w14:paraId="2B5A3C3D" w14:textId="77777777" w:rsidR="00F83767" w:rsidRDefault="00F83767" w:rsidP="00CC4BB1">
      <w:r>
        <w:tab/>
      </w:r>
      <w:r>
        <w:tab/>
      </w:r>
      <w:r>
        <w:tab/>
      </w:r>
      <w:r>
        <w:tab/>
        <w:t>2.</w:t>
      </w:r>
      <w:r>
        <w:tab/>
        <w:t>ASTM D 3161/</w:t>
      </w:r>
      <w:r w:rsidR="00A726B3">
        <w:t>D 7158/</w:t>
      </w:r>
      <w:r>
        <w:t>UL 997 Wind Resistance.</w:t>
      </w:r>
    </w:p>
    <w:p w14:paraId="3FC5AFC6" w14:textId="77777777" w:rsidR="00F83767" w:rsidRDefault="00F83767" w:rsidP="00CC4BB1">
      <w:r>
        <w:tab/>
      </w:r>
      <w:r>
        <w:tab/>
      </w:r>
      <w:r>
        <w:tab/>
      </w:r>
      <w:r>
        <w:tab/>
        <w:t>3.</w:t>
      </w:r>
      <w:r>
        <w:tab/>
        <w:t xml:space="preserve">ASTM D 3462 </w:t>
      </w:r>
    </w:p>
    <w:p w14:paraId="1DF520F0" w14:textId="77777777" w:rsidR="00F83767" w:rsidRDefault="00F83767" w:rsidP="00CC4BB1">
      <w:r>
        <w:tab/>
      </w:r>
      <w:r>
        <w:tab/>
      </w:r>
      <w:r>
        <w:tab/>
        <w:t>E.</w:t>
      </w:r>
      <w:r>
        <w:tab/>
        <w:t xml:space="preserve">Shop Drawings: Indicate specially configured metal flashing, </w:t>
      </w:r>
      <w:proofErr w:type="gramStart"/>
      <w:r>
        <w:t xml:space="preserve">jointing </w:t>
      </w:r>
      <w:r>
        <w:tab/>
      </w:r>
      <w:r>
        <w:tab/>
      </w:r>
      <w:r>
        <w:tab/>
      </w:r>
      <w:proofErr w:type="gramEnd"/>
      <w:r>
        <w:tab/>
        <w:t xml:space="preserve">methods and locations, fastening methods and locations and </w:t>
      </w:r>
      <w:r>
        <w:tab/>
      </w:r>
      <w:r>
        <w:tab/>
      </w:r>
      <w:r>
        <w:tab/>
      </w:r>
      <w:r>
        <w:tab/>
      </w:r>
      <w:r>
        <w:tab/>
        <w:t>installation details as required by project conditions indicated.</w:t>
      </w:r>
    </w:p>
    <w:p w14:paraId="5FFD6124" w14:textId="77777777" w:rsidR="00F83767" w:rsidRPr="00CC4BB1" w:rsidRDefault="00F83767" w:rsidP="00CC4BB1"/>
    <w:p w14:paraId="168486A2" w14:textId="77777777" w:rsidR="00721925" w:rsidRDefault="00721925" w:rsidP="00721925">
      <w:pPr>
        <w:pStyle w:val="ARCATArticle"/>
        <w:numPr>
          <w:ilvl w:val="1"/>
          <w:numId w:val="20"/>
        </w:numPr>
        <w:spacing w:before="200"/>
        <w:ind w:left="1094" w:hanging="5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QUALITY ASSURANCE</w:t>
      </w:r>
    </w:p>
    <w:p w14:paraId="752DC58C" w14:textId="77777777" w:rsidR="00721925" w:rsidRPr="00775B31" w:rsidRDefault="00721925" w:rsidP="00721925"/>
    <w:p w14:paraId="78007DBF" w14:textId="77777777" w:rsidR="00721925" w:rsidRDefault="00721925" w:rsidP="00EF039F">
      <w:pPr>
        <w:numPr>
          <w:ilvl w:val="2"/>
          <w:numId w:val="21"/>
        </w:numPr>
        <w:tabs>
          <w:tab w:val="clear" w:pos="0"/>
        </w:tabs>
        <w:ind w:left="2340" w:hanging="630"/>
      </w:pPr>
      <w:r w:rsidRPr="000F2D0B">
        <w:t>Installer Minimum Qualifications: Installer</w:t>
      </w:r>
      <w:r>
        <w:t xml:space="preserve"> shall be licensed or otherwise </w:t>
      </w:r>
      <w:r w:rsidRPr="000F2D0B">
        <w:t>authorized by all federal, state and l</w:t>
      </w:r>
      <w:r>
        <w:t xml:space="preserve">ocal authorities to install all </w:t>
      </w:r>
      <w:r w:rsidRPr="000F2D0B">
        <w:t xml:space="preserve">products specified in this section. Installer </w:t>
      </w:r>
      <w:r>
        <w:t xml:space="preserve">shall perform work </w:t>
      </w:r>
      <w:r w:rsidRPr="000F2D0B">
        <w:t>in accordance with NRCA R</w:t>
      </w:r>
      <w:r>
        <w:t xml:space="preserve">oofing and Waterproofing Manual.  Work shall be </w:t>
      </w:r>
      <w:r w:rsidRPr="000F2D0B">
        <w:t xml:space="preserve">acceptable to the </w:t>
      </w:r>
      <w:r>
        <w:t xml:space="preserve">asphalt shingle </w:t>
      </w:r>
      <w:r w:rsidRPr="000F2D0B">
        <w:t>manufacturer</w:t>
      </w:r>
      <w:r>
        <w:t>.</w:t>
      </w:r>
    </w:p>
    <w:p w14:paraId="45E50C30" w14:textId="77777777" w:rsidR="00721925" w:rsidRDefault="00721925" w:rsidP="00EF039F">
      <w:pPr>
        <w:ind w:left="2340" w:hanging="630"/>
      </w:pPr>
    </w:p>
    <w:p w14:paraId="7F115464" w14:textId="77777777" w:rsidR="00721925" w:rsidRDefault="00721925" w:rsidP="00EF039F">
      <w:pPr>
        <w:numPr>
          <w:ilvl w:val="2"/>
          <w:numId w:val="21"/>
        </w:numPr>
        <w:tabs>
          <w:tab w:val="clear" w:pos="0"/>
        </w:tabs>
        <w:ind w:left="2340" w:hanging="630"/>
      </w:pPr>
      <w:r>
        <w:t>Mock-Up: Provide a mock-up for evaluation of surface preparation techniques and application workmanship.</w:t>
      </w:r>
    </w:p>
    <w:p w14:paraId="56DF810E" w14:textId="77777777" w:rsidR="00721925" w:rsidRDefault="00721925" w:rsidP="00EF039F">
      <w:pPr>
        <w:numPr>
          <w:ilvl w:val="3"/>
          <w:numId w:val="21"/>
        </w:numPr>
        <w:tabs>
          <w:tab w:val="clear" w:pos="0"/>
        </w:tabs>
        <w:ind w:left="2880" w:hanging="540"/>
      </w:pPr>
      <w:r>
        <w:t>Finish areas designated by architect</w:t>
      </w:r>
    </w:p>
    <w:p w14:paraId="5766D252" w14:textId="77777777" w:rsidR="00721925" w:rsidRDefault="00721925" w:rsidP="00EF039F">
      <w:pPr>
        <w:numPr>
          <w:ilvl w:val="3"/>
          <w:numId w:val="21"/>
        </w:numPr>
        <w:tabs>
          <w:tab w:val="clear" w:pos="0"/>
        </w:tabs>
        <w:ind w:left="2880" w:hanging="540"/>
      </w:pPr>
      <w:r>
        <w:lastRenderedPageBreak/>
        <w:t>Do not proceed with remaining work until workmanship, color and pattern are approved by Architect.</w:t>
      </w:r>
    </w:p>
    <w:p w14:paraId="1E9F84A2" w14:textId="77777777" w:rsidR="00721925" w:rsidRPr="00232223" w:rsidRDefault="00721925" w:rsidP="00EF039F">
      <w:pPr>
        <w:numPr>
          <w:ilvl w:val="3"/>
          <w:numId w:val="21"/>
        </w:numPr>
        <w:tabs>
          <w:tab w:val="clear" w:pos="0"/>
        </w:tabs>
        <w:ind w:left="2880" w:hanging="540"/>
      </w:pPr>
      <w:r>
        <w:t>Rework Mock-Up area as required to produce acceptable work.</w:t>
      </w:r>
    </w:p>
    <w:p w14:paraId="68B00374" w14:textId="77777777" w:rsidR="00721925" w:rsidRDefault="00721925" w:rsidP="00721925">
      <w:pPr>
        <w:pStyle w:val="ARCATnote"/>
        <w:rPr>
          <w:rFonts w:cs="Arial"/>
          <w:b/>
          <w:bCs/>
          <w:color w:val="FF0000"/>
          <w:sz w:val="20"/>
          <w:szCs w:val="20"/>
        </w:rPr>
      </w:pPr>
      <w:r>
        <w:rPr>
          <w:rFonts w:cs="Arial"/>
          <w:b/>
          <w:bCs/>
          <w:color w:val="FF0000"/>
          <w:sz w:val="20"/>
          <w:szCs w:val="20"/>
        </w:rPr>
        <w:t>** NOTE TO SPECIFIER ** The following pre-installation meeting is suggested for all projects over 250 squares total roofing. Delete if not required</w:t>
      </w:r>
    </w:p>
    <w:p w14:paraId="438179B8" w14:textId="77777777" w:rsidR="00721925" w:rsidRPr="00232223" w:rsidRDefault="00721925" w:rsidP="00EF039F">
      <w:pPr>
        <w:pStyle w:val="ARCATParagraph"/>
        <w:numPr>
          <w:ilvl w:val="2"/>
          <w:numId w:val="21"/>
        </w:numPr>
        <w:tabs>
          <w:tab w:val="clear" w:pos="0"/>
        </w:tabs>
        <w:ind w:left="2340" w:hanging="630"/>
        <w:rPr>
          <w:sz w:val="20"/>
        </w:rPr>
      </w:pPr>
      <w:r w:rsidRPr="00232223">
        <w:rPr>
          <w:sz w:val="20"/>
        </w:rPr>
        <w:t>Pre-Installation Meeting – Conduct a pre-installation meeting at the site prior to commencing work of this section: Require attendance of entities directly concerned with roof installation.  Agenda will include:</w:t>
      </w:r>
    </w:p>
    <w:p w14:paraId="592755FE" w14:textId="77777777" w:rsidR="00721925" w:rsidRPr="00232223" w:rsidRDefault="00721925" w:rsidP="00EF039F">
      <w:pPr>
        <w:numPr>
          <w:ilvl w:val="3"/>
          <w:numId w:val="21"/>
        </w:numPr>
        <w:tabs>
          <w:tab w:val="clear" w:pos="0"/>
        </w:tabs>
        <w:ind w:left="2880" w:hanging="540"/>
      </w:pPr>
      <w:r w:rsidRPr="00232223">
        <w:t xml:space="preserve">Installation </w:t>
      </w:r>
      <w:r>
        <w:t>methods</w:t>
      </w:r>
      <w:r w:rsidRPr="00232223">
        <w:t xml:space="preserve"> and manufacturer’s</w:t>
      </w:r>
      <w:r>
        <w:t xml:space="preserve"> requirements and</w:t>
      </w:r>
      <w:r w:rsidRPr="00232223">
        <w:t xml:space="preserve"> recommendations</w:t>
      </w:r>
    </w:p>
    <w:p w14:paraId="551ADC6C" w14:textId="77777777" w:rsidR="00721925" w:rsidRPr="00232223" w:rsidRDefault="00721925" w:rsidP="00EF039F">
      <w:pPr>
        <w:numPr>
          <w:ilvl w:val="3"/>
          <w:numId w:val="21"/>
        </w:numPr>
        <w:tabs>
          <w:tab w:val="clear" w:pos="0"/>
        </w:tabs>
        <w:ind w:left="2880" w:hanging="540"/>
      </w:pPr>
      <w:r w:rsidRPr="00232223">
        <w:t>Safety procedures</w:t>
      </w:r>
    </w:p>
    <w:p w14:paraId="0286EB56" w14:textId="77777777" w:rsidR="00721925" w:rsidRPr="00232223" w:rsidRDefault="00721925" w:rsidP="00EF039F">
      <w:pPr>
        <w:numPr>
          <w:ilvl w:val="3"/>
          <w:numId w:val="21"/>
        </w:numPr>
        <w:tabs>
          <w:tab w:val="clear" w:pos="0"/>
        </w:tabs>
        <w:ind w:left="2880" w:hanging="540"/>
      </w:pPr>
      <w:r w:rsidRPr="00232223">
        <w:t>Coordination with installation of other work</w:t>
      </w:r>
    </w:p>
    <w:p w14:paraId="0CFEFC64" w14:textId="77777777" w:rsidR="00721925" w:rsidRPr="000512CC" w:rsidRDefault="00721925" w:rsidP="00EF039F">
      <w:pPr>
        <w:numPr>
          <w:ilvl w:val="3"/>
          <w:numId w:val="21"/>
        </w:numPr>
        <w:tabs>
          <w:tab w:val="clear" w:pos="0"/>
        </w:tabs>
        <w:ind w:left="2880" w:hanging="540"/>
      </w:pPr>
      <w:r w:rsidRPr="000512CC">
        <w:t xml:space="preserve">Availability of roofing materials. </w:t>
      </w:r>
    </w:p>
    <w:p w14:paraId="2D253A02" w14:textId="77777777" w:rsidR="00721925" w:rsidRPr="000512CC" w:rsidRDefault="00721925" w:rsidP="00EF039F">
      <w:pPr>
        <w:numPr>
          <w:ilvl w:val="3"/>
          <w:numId w:val="21"/>
        </w:numPr>
        <w:tabs>
          <w:tab w:val="clear" w:pos="0"/>
        </w:tabs>
        <w:ind w:left="2880" w:hanging="540"/>
      </w:pPr>
      <w:r w:rsidRPr="000512CC">
        <w:t>Extra Material – Furnish under provision of section 01 70 00</w:t>
      </w:r>
    </w:p>
    <w:p w14:paraId="082F399C" w14:textId="77777777" w:rsidR="00721925" w:rsidRPr="000512CC" w:rsidRDefault="00721925" w:rsidP="00EF039F">
      <w:pPr>
        <w:numPr>
          <w:ilvl w:val="3"/>
          <w:numId w:val="21"/>
        </w:numPr>
        <w:tabs>
          <w:tab w:val="clear" w:pos="0"/>
        </w:tabs>
        <w:ind w:left="2880" w:hanging="540"/>
      </w:pPr>
      <w:r w:rsidRPr="000512CC">
        <w:t>Provide _____ square feet (____ square m) of extra shingles of each color specified.</w:t>
      </w:r>
    </w:p>
    <w:p w14:paraId="16C1C691" w14:textId="77777777" w:rsidR="00721925" w:rsidRPr="00232223" w:rsidRDefault="00721925" w:rsidP="00EF039F">
      <w:pPr>
        <w:numPr>
          <w:ilvl w:val="3"/>
          <w:numId w:val="21"/>
        </w:numPr>
        <w:tabs>
          <w:tab w:val="clear" w:pos="0"/>
        </w:tabs>
        <w:ind w:left="2880" w:hanging="540"/>
      </w:pPr>
      <w:r w:rsidRPr="00232223">
        <w:t>Preparation and approval of substrate and penetrations through roof.</w:t>
      </w:r>
    </w:p>
    <w:p w14:paraId="22EB5CF1" w14:textId="77777777" w:rsidR="00721925" w:rsidRPr="00082EB5" w:rsidRDefault="00721925" w:rsidP="00EF039F">
      <w:pPr>
        <w:numPr>
          <w:ilvl w:val="3"/>
          <w:numId w:val="21"/>
        </w:numPr>
        <w:tabs>
          <w:tab w:val="clear" w:pos="0"/>
        </w:tabs>
        <w:ind w:left="2880" w:hanging="540"/>
      </w:pPr>
      <w:r w:rsidRPr="00232223">
        <w:t>Other items related to successful execution of work</w:t>
      </w:r>
      <w:r>
        <w:t xml:space="preserve">. </w:t>
      </w:r>
    </w:p>
    <w:p w14:paraId="3A59447C" w14:textId="77777777" w:rsidR="00721925" w:rsidRPr="00082EB5" w:rsidRDefault="00721925" w:rsidP="00EF039F">
      <w:pPr>
        <w:numPr>
          <w:ilvl w:val="3"/>
          <w:numId w:val="21"/>
        </w:numPr>
        <w:tabs>
          <w:tab w:val="clear" w:pos="0"/>
        </w:tabs>
        <w:ind w:left="2880" w:hanging="540"/>
      </w:pPr>
      <w:r>
        <w:t>Product Compliance – Verify that p</w:t>
      </w:r>
      <w:r w:rsidRPr="00082EB5">
        <w:t>roducts conform with</w:t>
      </w:r>
      <w:r>
        <w:t xml:space="preserve"> all requirements specified by local Authority Having Jurisdiction (AHJ).</w:t>
      </w:r>
    </w:p>
    <w:p w14:paraId="0DA50A5A" w14:textId="77777777" w:rsidR="00721925" w:rsidRPr="00082EB5" w:rsidRDefault="00721925" w:rsidP="00EF039F">
      <w:pPr>
        <w:numPr>
          <w:ilvl w:val="2"/>
          <w:numId w:val="21"/>
        </w:numPr>
        <w:tabs>
          <w:tab w:val="clear" w:pos="0"/>
        </w:tabs>
        <w:ind w:left="2340" w:hanging="630"/>
      </w:pPr>
      <w:r w:rsidRPr="00082EB5">
        <w:t>Maintain one copy of manufacturer</w:t>
      </w:r>
      <w:r>
        <w:t>’</w:t>
      </w:r>
      <w:r w:rsidRPr="00082EB5">
        <w:t>s application instructions on the project site.</w:t>
      </w:r>
    </w:p>
    <w:p w14:paraId="0F8ACA75" w14:textId="77777777" w:rsidR="00775B31" w:rsidRPr="00775B31" w:rsidRDefault="00775B31" w:rsidP="00775B31"/>
    <w:p w14:paraId="5A85A0FA" w14:textId="77777777" w:rsidR="00C43C2B" w:rsidRDefault="00C43C2B">
      <w:pPr>
        <w:pStyle w:val="ARCATnote"/>
        <w:rPr>
          <w:rFonts w:cs="Arial"/>
          <w:b/>
          <w:bCs/>
          <w:color w:val="FF0000"/>
          <w:sz w:val="20"/>
          <w:szCs w:val="20"/>
        </w:rPr>
      </w:pPr>
      <w:r>
        <w:rPr>
          <w:rFonts w:cs="Arial"/>
          <w:b/>
          <w:bCs/>
          <w:color w:val="FF0000"/>
          <w:sz w:val="20"/>
          <w:szCs w:val="20"/>
        </w:rPr>
        <w:t xml:space="preserve">** NOTE TO SPECIFIER **  </w:t>
      </w:r>
      <w:r w:rsidR="00F83767">
        <w:rPr>
          <w:rFonts w:cs="Arial"/>
          <w:b/>
          <w:bCs/>
          <w:color w:val="FF0000"/>
          <w:sz w:val="20"/>
          <w:szCs w:val="20"/>
        </w:rPr>
        <w:t xml:space="preserve">Delete information not required </w:t>
      </w:r>
      <w:r w:rsidR="00EB15E9">
        <w:rPr>
          <w:rFonts w:cs="Arial"/>
          <w:b/>
          <w:bCs/>
          <w:color w:val="FF0000"/>
          <w:sz w:val="20"/>
          <w:szCs w:val="20"/>
        </w:rPr>
        <w:t>for the building project</w:t>
      </w:r>
    </w:p>
    <w:p w14:paraId="537D72AE" w14:textId="77777777" w:rsidR="00C43C2B" w:rsidRDefault="00C43C2B">
      <w:pPr>
        <w:pStyle w:val="ARCATParagraph"/>
        <w:spacing w:before="200"/>
        <w:ind w:left="576"/>
        <w:rPr>
          <w:rFonts w:cs="Arial"/>
          <w:sz w:val="20"/>
          <w:szCs w:val="20"/>
        </w:rPr>
      </w:pPr>
    </w:p>
    <w:p w14:paraId="0EA57194" w14:textId="77777777" w:rsidR="00C43C2B" w:rsidRDefault="00E17C46" w:rsidP="00E17C46">
      <w:pPr>
        <w:pStyle w:val="ARCATArticle"/>
        <w:tabs>
          <w:tab w:val="left" w:pos="576"/>
        </w:tabs>
        <w:spacing w:before="200"/>
        <w:ind w:left="5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.6</w:t>
      </w:r>
      <w:r>
        <w:rPr>
          <w:rFonts w:cs="Arial"/>
          <w:sz w:val="20"/>
          <w:szCs w:val="20"/>
        </w:rPr>
        <w:tab/>
      </w:r>
      <w:r w:rsidR="00C43C2B">
        <w:rPr>
          <w:rFonts w:cs="Arial"/>
          <w:sz w:val="20"/>
          <w:szCs w:val="20"/>
        </w:rPr>
        <w:tab/>
        <w:t>DELIVERY, STORAGE, AND HANDLING</w:t>
      </w:r>
    </w:p>
    <w:p w14:paraId="7C02F19C" w14:textId="77777777" w:rsidR="00F26DB2" w:rsidRDefault="00F26DB2" w:rsidP="00F26DB2">
      <w:pPr>
        <w:pStyle w:val="ARCATParagraph"/>
        <w:spacing w:before="200"/>
        <w:ind w:left="5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A. Store Products in manufacturer’s unopened packaging until ready for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installation.</w:t>
      </w:r>
    </w:p>
    <w:p w14:paraId="17FBEC61" w14:textId="77777777" w:rsidR="00F26DB2" w:rsidRDefault="00F26DB2" w:rsidP="00F26DB2"/>
    <w:p w14:paraId="36A7FEB6" w14:textId="77777777" w:rsidR="00F26DB2" w:rsidRPr="00C57DD3" w:rsidRDefault="00F26DB2" w:rsidP="00F26DB2">
      <w:r>
        <w:tab/>
      </w:r>
      <w:r w:rsidRPr="00C57DD3">
        <w:tab/>
      </w:r>
      <w:r w:rsidRPr="00C57DD3">
        <w:tab/>
        <w:t>B. Store and dispose of solvent-based materials and ma</w:t>
      </w:r>
      <w:r>
        <w:t xml:space="preserve">terials used with </w:t>
      </w:r>
      <w:r>
        <w:tab/>
      </w:r>
      <w:r>
        <w:tab/>
      </w:r>
      <w:r>
        <w:tab/>
        <w:t xml:space="preserve">     solvent based </w:t>
      </w:r>
      <w:r w:rsidRPr="00C57DD3">
        <w:t xml:space="preserve">materials, in accordance with requirements of local </w:t>
      </w:r>
      <w:r>
        <w:tab/>
      </w:r>
      <w:r>
        <w:tab/>
      </w:r>
      <w:r>
        <w:tab/>
      </w:r>
      <w:r>
        <w:tab/>
        <w:t xml:space="preserve">     </w:t>
      </w:r>
      <w:r w:rsidRPr="00C57DD3">
        <w:t>authorities having jurisdiction.</w:t>
      </w:r>
    </w:p>
    <w:p w14:paraId="65E34BCE" w14:textId="77777777" w:rsidR="00F26DB2" w:rsidRPr="00C57DD3" w:rsidRDefault="00F26DB2" w:rsidP="00F26DB2"/>
    <w:p w14:paraId="5BE006CF" w14:textId="77777777" w:rsidR="00F26DB2" w:rsidRPr="00C57DD3" w:rsidRDefault="00F26DB2" w:rsidP="00F26DB2">
      <w:r w:rsidRPr="00C57DD3">
        <w:tab/>
      </w:r>
      <w:r w:rsidRPr="00C57DD3">
        <w:tab/>
      </w:r>
      <w:r w:rsidRPr="00C57DD3">
        <w:tab/>
        <w:t>C. Deliver shingles to site in manufacturer’s unopened l</w:t>
      </w:r>
      <w:r>
        <w:t xml:space="preserve">abeled bundles. </w:t>
      </w:r>
      <w:r>
        <w:tab/>
      </w:r>
      <w:r>
        <w:tab/>
      </w:r>
      <w:r>
        <w:tab/>
      </w:r>
      <w:r>
        <w:tab/>
        <w:t xml:space="preserve">     Promptly verify </w:t>
      </w:r>
      <w:r w:rsidRPr="00C57DD3">
        <w:t xml:space="preserve">quantities and conditions. Immediately remove damaged </w:t>
      </w:r>
      <w:r>
        <w:tab/>
      </w:r>
      <w:r>
        <w:tab/>
      </w:r>
      <w:r>
        <w:tab/>
        <w:t xml:space="preserve">     </w:t>
      </w:r>
      <w:r w:rsidRPr="00C57DD3">
        <w:t>products from site.</w:t>
      </w:r>
    </w:p>
    <w:p w14:paraId="3C721F65" w14:textId="77777777" w:rsidR="00C43C2B" w:rsidRDefault="00C43C2B">
      <w:pPr>
        <w:pStyle w:val="ARCATParagraph"/>
        <w:spacing w:before="200"/>
        <w:ind w:left="576"/>
        <w:rPr>
          <w:rFonts w:cs="Arial"/>
          <w:sz w:val="20"/>
          <w:szCs w:val="20"/>
        </w:rPr>
      </w:pPr>
    </w:p>
    <w:p w14:paraId="012B4AA0" w14:textId="77777777" w:rsidR="00C43C2B" w:rsidRDefault="00E17C46" w:rsidP="00E17C46">
      <w:pPr>
        <w:pStyle w:val="ARCATArticle"/>
        <w:tabs>
          <w:tab w:val="left" w:pos="576"/>
        </w:tabs>
        <w:spacing w:before="200"/>
        <w:ind w:left="5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.7 </w:t>
      </w:r>
      <w:r>
        <w:rPr>
          <w:rFonts w:cs="Arial"/>
          <w:sz w:val="20"/>
          <w:szCs w:val="20"/>
        </w:rPr>
        <w:tab/>
      </w:r>
      <w:r w:rsidR="00C43C2B">
        <w:rPr>
          <w:rFonts w:cs="Arial"/>
          <w:sz w:val="20"/>
          <w:szCs w:val="20"/>
        </w:rPr>
        <w:tab/>
        <w:t xml:space="preserve">PROJECT </w:t>
      </w:r>
      <w:r w:rsidR="00A726B3">
        <w:rPr>
          <w:rFonts w:cs="Arial"/>
          <w:sz w:val="20"/>
          <w:szCs w:val="20"/>
        </w:rPr>
        <w:t xml:space="preserve">ENVIRONMENTAL </w:t>
      </w:r>
      <w:r w:rsidR="00C43C2B">
        <w:rPr>
          <w:rFonts w:cs="Arial"/>
          <w:sz w:val="20"/>
          <w:szCs w:val="20"/>
        </w:rPr>
        <w:t>CONDITIONS</w:t>
      </w:r>
    </w:p>
    <w:p w14:paraId="74DA82EF" w14:textId="77777777" w:rsidR="00F26DB2" w:rsidRDefault="00F26DB2" w:rsidP="00F26DB2"/>
    <w:p w14:paraId="7DDE0E79" w14:textId="77777777" w:rsidR="00F26DB2" w:rsidRDefault="00F26DB2" w:rsidP="00A726B3">
      <w:pPr>
        <w:pStyle w:val="ListParagraph"/>
        <w:numPr>
          <w:ilvl w:val="8"/>
          <w:numId w:val="27"/>
        </w:numPr>
        <w:tabs>
          <w:tab w:val="clear" w:pos="0"/>
        </w:tabs>
        <w:ind w:left="2070" w:hanging="360"/>
      </w:pPr>
      <w:r w:rsidRPr="00A726B3">
        <w:rPr>
          <w:rFonts w:cs="Arial"/>
          <w:szCs w:val="20"/>
        </w:rPr>
        <w:t xml:space="preserve">Anticipate and observe environmental conditions (temperature, humidity and moisture) within limits recommended by </w:t>
      </w:r>
      <w:proofErr w:type="gramStart"/>
      <w:r w:rsidRPr="00A726B3">
        <w:rPr>
          <w:rFonts w:cs="Arial"/>
          <w:szCs w:val="20"/>
        </w:rPr>
        <w:t>manufacturer</w:t>
      </w:r>
      <w:proofErr w:type="gramEnd"/>
      <w:r w:rsidRPr="00A726B3">
        <w:rPr>
          <w:rFonts w:cs="Arial"/>
          <w:szCs w:val="20"/>
        </w:rPr>
        <w:t xml:space="preserve"> for optimum results. Do not install products under environment conditions outside manufacturer’s absolute limits</w:t>
      </w:r>
      <w:r>
        <w:t>.</w:t>
      </w:r>
    </w:p>
    <w:p w14:paraId="4ADE22E1" w14:textId="77777777" w:rsidR="00533BF8" w:rsidRDefault="00533BF8" w:rsidP="00A726B3">
      <w:pPr>
        <w:ind w:left="2070" w:hanging="360"/>
      </w:pPr>
    </w:p>
    <w:p w14:paraId="46ECF35F" w14:textId="77777777" w:rsidR="00533BF8" w:rsidRPr="00F26DB2" w:rsidRDefault="00533BF8" w:rsidP="00A726B3">
      <w:pPr>
        <w:pStyle w:val="ListParagraph"/>
        <w:numPr>
          <w:ilvl w:val="8"/>
          <w:numId w:val="27"/>
        </w:numPr>
        <w:tabs>
          <w:tab w:val="clear" w:pos="0"/>
        </w:tabs>
        <w:ind w:left="2070" w:hanging="360"/>
      </w:pPr>
      <w:r>
        <w:t>Take special care when applying Winterguard Waterproofing Shingle Underlayment and shingles when ambient or wind chill temperature is</w:t>
      </w:r>
      <w:r w:rsidR="00A726B3">
        <w:t xml:space="preserve"> </w:t>
      </w:r>
      <w:r>
        <w:t>below 45 degrees F (7 degrees C). Tack WinterGuard in place if it does not adhere immediately to the deck.</w:t>
      </w:r>
    </w:p>
    <w:p w14:paraId="0B4150FE" w14:textId="77777777" w:rsidR="00721925" w:rsidRPr="00F26DB2" w:rsidRDefault="00721925" w:rsidP="00721925"/>
    <w:p w14:paraId="63CCCCB4" w14:textId="77777777" w:rsidR="00721925" w:rsidRDefault="00721925" w:rsidP="00721925">
      <w:pPr>
        <w:pStyle w:val="ARCATnote"/>
        <w:ind w:left="360"/>
        <w:rPr>
          <w:rFonts w:cs="Arial"/>
          <w:b/>
          <w:bCs/>
          <w:color w:val="FF0000"/>
          <w:sz w:val="20"/>
          <w:szCs w:val="20"/>
        </w:rPr>
      </w:pPr>
      <w:r>
        <w:rPr>
          <w:rFonts w:cs="Arial"/>
          <w:b/>
          <w:bCs/>
          <w:color w:val="FF0000"/>
          <w:sz w:val="20"/>
          <w:szCs w:val="20"/>
        </w:rPr>
        <w:t>** NOTE TO SPECIFIER **</w:t>
      </w:r>
      <w:r w:rsidRPr="004C2F46">
        <w:rPr>
          <w:rFonts w:cs="Arial"/>
          <w:b/>
          <w:bCs/>
          <w:color w:val="FF0000"/>
          <w:sz w:val="20"/>
          <w:szCs w:val="20"/>
        </w:rPr>
        <w:t>:  Delete one of two options below as to what type of warranty desired by owner.</w:t>
      </w:r>
    </w:p>
    <w:p w14:paraId="42D60A94" w14:textId="77777777" w:rsidR="00721925" w:rsidRDefault="00721925" w:rsidP="00721925">
      <w:pPr>
        <w:pStyle w:val="ARCATnote"/>
        <w:ind w:left="360"/>
        <w:rPr>
          <w:rFonts w:cs="Arial"/>
          <w:b/>
          <w:bCs/>
          <w:color w:val="FF0000"/>
          <w:sz w:val="20"/>
          <w:szCs w:val="20"/>
        </w:rPr>
      </w:pPr>
      <w:r w:rsidRPr="004C2F46">
        <w:rPr>
          <w:rFonts w:cs="Arial"/>
          <w:b/>
          <w:bCs/>
          <w:color w:val="FF0000"/>
          <w:sz w:val="20"/>
          <w:szCs w:val="20"/>
        </w:rPr>
        <w:t xml:space="preserve">1 – Roofing contractor shall be either a CertainTeed ShingleMaster Company as outlined and defined by CertainTeed Roofing or </w:t>
      </w:r>
    </w:p>
    <w:p w14:paraId="2860ACE7" w14:textId="77777777" w:rsidR="00721925" w:rsidRDefault="00721925" w:rsidP="00721925">
      <w:pPr>
        <w:pStyle w:val="ARCATnote"/>
        <w:ind w:left="360"/>
        <w:rPr>
          <w:rFonts w:cs="Arial"/>
          <w:b/>
          <w:bCs/>
          <w:color w:val="FF0000"/>
          <w:sz w:val="20"/>
          <w:szCs w:val="20"/>
        </w:rPr>
      </w:pPr>
      <w:r>
        <w:rPr>
          <w:rFonts w:cs="Arial"/>
          <w:b/>
          <w:bCs/>
          <w:color w:val="FF0000"/>
          <w:sz w:val="20"/>
          <w:szCs w:val="20"/>
        </w:rPr>
        <w:t xml:space="preserve">2 </w:t>
      </w:r>
      <w:r w:rsidRPr="004C2F46">
        <w:rPr>
          <w:rFonts w:cs="Arial"/>
          <w:b/>
          <w:bCs/>
          <w:color w:val="FF0000"/>
          <w:sz w:val="20"/>
          <w:szCs w:val="20"/>
        </w:rPr>
        <w:t>–</w:t>
      </w:r>
      <w:r>
        <w:rPr>
          <w:rFonts w:cs="Arial"/>
          <w:b/>
          <w:bCs/>
          <w:color w:val="FF0000"/>
          <w:sz w:val="20"/>
          <w:szCs w:val="20"/>
        </w:rPr>
        <w:t xml:space="preserve"> </w:t>
      </w:r>
      <w:r w:rsidRPr="004C2F46">
        <w:rPr>
          <w:rFonts w:cs="Arial"/>
          <w:b/>
          <w:bCs/>
          <w:color w:val="FF0000"/>
          <w:sz w:val="20"/>
          <w:szCs w:val="20"/>
        </w:rPr>
        <w:t xml:space="preserve">shall be a Select ShingleMaster as outlined and defined by CertainTeed Roofing. </w:t>
      </w:r>
    </w:p>
    <w:p w14:paraId="1FD5EB4B" w14:textId="77777777" w:rsidR="00721925" w:rsidRDefault="00721925" w:rsidP="00721925">
      <w:pPr>
        <w:pStyle w:val="ARCATnote"/>
        <w:ind w:left="360"/>
        <w:rPr>
          <w:rFonts w:cs="Arial"/>
          <w:b/>
          <w:bCs/>
          <w:color w:val="FF0000"/>
          <w:sz w:val="20"/>
          <w:szCs w:val="20"/>
        </w:rPr>
      </w:pPr>
      <w:r w:rsidRPr="004C2F46">
        <w:rPr>
          <w:rFonts w:cs="Arial"/>
          <w:b/>
          <w:bCs/>
          <w:color w:val="FF0000"/>
          <w:sz w:val="20"/>
          <w:szCs w:val="20"/>
        </w:rPr>
        <w:t>(Also, see section 1.8.C for further clarification)</w:t>
      </w:r>
    </w:p>
    <w:p w14:paraId="6CB059C3" w14:textId="77777777" w:rsidR="00721925" w:rsidRDefault="00721925" w:rsidP="00721925">
      <w:pPr>
        <w:pStyle w:val="ARCATParagraph"/>
        <w:ind w:left="576"/>
        <w:rPr>
          <w:rFonts w:cs="Arial"/>
          <w:sz w:val="20"/>
          <w:szCs w:val="20"/>
        </w:rPr>
      </w:pPr>
    </w:p>
    <w:p w14:paraId="44706C8D" w14:textId="77777777" w:rsidR="00721925" w:rsidRDefault="00721925" w:rsidP="00721925">
      <w:pPr>
        <w:pStyle w:val="ARCATArticle"/>
        <w:tabs>
          <w:tab w:val="left" w:pos="576"/>
        </w:tabs>
        <w:ind w:left="5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.8</w:t>
      </w:r>
      <w:r>
        <w:rPr>
          <w:rFonts w:cs="Arial"/>
          <w:sz w:val="20"/>
          <w:szCs w:val="20"/>
        </w:rPr>
        <w:tab/>
        <w:t>WARRANTY</w:t>
      </w:r>
    </w:p>
    <w:p w14:paraId="2801277A" w14:textId="77777777" w:rsidR="000E67BE" w:rsidRDefault="000E67BE" w:rsidP="000E67BE"/>
    <w:p w14:paraId="4F544D62" w14:textId="77777777" w:rsidR="00B33122" w:rsidRDefault="00B33122" w:rsidP="00B33122">
      <w:pPr>
        <w:numPr>
          <w:ilvl w:val="0"/>
          <w:numId w:val="16"/>
        </w:numPr>
        <w:ind w:left="1710" w:hanging="540"/>
      </w:pPr>
      <w:r>
        <w:t xml:space="preserve">Manufacturer’s Warranty: Furnish shingle manufacturer’s warranty for the </w:t>
      </w:r>
      <w:r>
        <w:lastRenderedPageBreak/>
        <w:t>product listed below:</w:t>
      </w:r>
    </w:p>
    <w:p w14:paraId="70298F2D" w14:textId="77777777" w:rsidR="00B33122" w:rsidRPr="00A8604E" w:rsidRDefault="00B33122" w:rsidP="00B33122">
      <w:pPr>
        <w:widowControl/>
        <w:numPr>
          <w:ilvl w:val="2"/>
          <w:numId w:val="19"/>
        </w:numPr>
        <w:autoSpaceDN w:val="0"/>
        <w:ind w:left="0" w:right="-1080" w:firstLine="0"/>
        <w:jc w:val="center"/>
        <w:rPr>
          <w:rFonts w:cs="Arial"/>
          <w:szCs w:val="20"/>
        </w:rPr>
      </w:pPr>
      <w:r w:rsidRPr="00A8604E">
        <w:rPr>
          <w:rFonts w:cs="Arial"/>
          <w:szCs w:val="20"/>
        </w:rPr>
        <w:t xml:space="preserve">CertainTeed </w:t>
      </w:r>
      <w:proofErr w:type="spellStart"/>
      <w:r w:rsidRPr="00B33122">
        <w:rPr>
          <w:rFonts w:cs="Arial"/>
          <w:b/>
          <w:szCs w:val="20"/>
        </w:rPr>
        <w:t>NorthGate</w:t>
      </w:r>
      <w:proofErr w:type="spellEnd"/>
      <w:r w:rsidRPr="00B33122">
        <w:rPr>
          <w:rFonts w:cs="Arial"/>
          <w:b/>
          <w:szCs w:val="20"/>
        </w:rPr>
        <w:t xml:space="preserve"> AR</w:t>
      </w:r>
      <w:r w:rsidRPr="00A8604E">
        <w:rPr>
          <w:rFonts w:cs="Arial"/>
          <w:szCs w:val="20"/>
        </w:rPr>
        <w:t xml:space="preserve">: </w:t>
      </w:r>
      <w:r>
        <w:rPr>
          <w:rFonts w:cs="Arial"/>
          <w:szCs w:val="20"/>
        </w:rPr>
        <w:t>Lifetime</w:t>
      </w:r>
      <w:r w:rsidRPr="00A8604E">
        <w:rPr>
          <w:rFonts w:cs="Arial"/>
          <w:szCs w:val="20"/>
        </w:rPr>
        <w:t xml:space="preserve"> limited warranty.</w:t>
      </w:r>
    </w:p>
    <w:p w14:paraId="0566A4BE" w14:textId="77777777" w:rsidR="00B33122" w:rsidRDefault="00B33122" w:rsidP="00B33122">
      <w:pPr>
        <w:numPr>
          <w:ilvl w:val="0"/>
          <w:numId w:val="16"/>
        </w:numPr>
        <w:ind w:left="1710" w:hanging="540"/>
      </w:pPr>
      <w:r>
        <w:t>Warranty Supplement: Provide manufacturer’s supplemental warranty (CertainTeed’s SureStart or SureStart PLUS) to cover labor and materials in the event of a material defect for the following period after completion of application of shingles:</w:t>
      </w:r>
    </w:p>
    <w:p w14:paraId="4DCAB602" w14:textId="77777777" w:rsidR="00B33122" w:rsidRDefault="00B33122" w:rsidP="00B33122">
      <w:pPr>
        <w:numPr>
          <w:ilvl w:val="1"/>
          <w:numId w:val="15"/>
        </w:numPr>
        <w:ind w:left="1980" w:hanging="270"/>
      </w:pPr>
      <w:r>
        <w:t>First Ten Years (</w:t>
      </w:r>
      <w:proofErr w:type="spellStart"/>
      <w:r>
        <w:rPr>
          <w:b/>
        </w:rPr>
        <w:t>NorthGate</w:t>
      </w:r>
      <w:proofErr w:type="spellEnd"/>
      <w:r>
        <w:rPr>
          <w:b/>
        </w:rPr>
        <w:t xml:space="preserve"> AR </w:t>
      </w:r>
      <w:r>
        <w:t>Shingles)</w:t>
      </w:r>
    </w:p>
    <w:p w14:paraId="74B55246" w14:textId="77777777" w:rsidR="00B33122" w:rsidRDefault="00B33122" w:rsidP="00B33122">
      <w:pPr>
        <w:numPr>
          <w:ilvl w:val="1"/>
          <w:numId w:val="15"/>
        </w:numPr>
        <w:ind w:left="1980" w:hanging="270"/>
      </w:pPr>
      <w:r>
        <w:t>No SureStart or SureStart PLUS for any shingle applied to inadequately ventilated roof deck.</w:t>
      </w:r>
    </w:p>
    <w:p w14:paraId="6B2248AE" w14:textId="77777777" w:rsidR="00B33122" w:rsidRDefault="00B33122" w:rsidP="00B33122">
      <w:pPr>
        <w:numPr>
          <w:ilvl w:val="0"/>
          <w:numId w:val="16"/>
        </w:numPr>
        <w:ind w:left="1710" w:hanging="540"/>
      </w:pPr>
      <w:r>
        <w:t xml:space="preserve">SureStart PLUS Extended Warranty Protection (can only be provided by a CertainTeed Credentialed Contractor): </w:t>
      </w:r>
      <w:proofErr w:type="spellStart"/>
      <w:r>
        <w:rPr>
          <w:b/>
        </w:rPr>
        <w:t>NorthGate</w:t>
      </w:r>
      <w:proofErr w:type="spellEnd"/>
      <w:r>
        <w:rPr>
          <w:b/>
        </w:rPr>
        <w:t xml:space="preserve"> AR </w:t>
      </w:r>
      <w:r w:rsidRPr="00542DB6">
        <w:t>shingles</w:t>
      </w:r>
      <w:r>
        <w:rPr>
          <w:b/>
        </w:rPr>
        <w:t xml:space="preserve"> </w:t>
      </w:r>
      <w:r>
        <w:t>carry:</w:t>
      </w:r>
    </w:p>
    <w:p w14:paraId="1D4B21CA" w14:textId="77777777" w:rsidR="00B33122" w:rsidRDefault="00B33122" w:rsidP="00B33122">
      <w:pPr>
        <w:numPr>
          <w:ilvl w:val="0"/>
          <w:numId w:val="17"/>
        </w:numPr>
        <w:ind w:left="1980" w:hanging="270"/>
      </w:pPr>
      <w:r>
        <w:t>3-Star Coverage (20 years) material and labor costs for repair or replacement and tear off.</w:t>
      </w:r>
    </w:p>
    <w:p w14:paraId="665C0F7B" w14:textId="77777777" w:rsidR="00B33122" w:rsidRDefault="00B33122" w:rsidP="00B33122">
      <w:pPr>
        <w:numPr>
          <w:ilvl w:val="0"/>
          <w:numId w:val="17"/>
        </w:numPr>
        <w:ind w:left="1980" w:hanging="270"/>
      </w:pPr>
      <w:r>
        <w:t>4-Star Coverage (50 years*) material and labor costs for repair or replacement, tear off and disposal costs.</w:t>
      </w:r>
    </w:p>
    <w:p w14:paraId="74CADE5D" w14:textId="77777777" w:rsidR="00B33122" w:rsidRPr="00D55C43" w:rsidRDefault="00B33122" w:rsidP="00B33122">
      <w:pPr>
        <w:ind w:left="1980"/>
        <w:rPr>
          <w:i/>
        </w:rPr>
      </w:pPr>
      <w:r w:rsidRPr="00D55C43">
        <w:rPr>
          <w:i/>
        </w:rPr>
        <w:t>*25 years for premises not used by individual homeowners</w:t>
      </w:r>
    </w:p>
    <w:p w14:paraId="25C17938" w14:textId="77777777" w:rsidR="00B33122" w:rsidRDefault="00B33122" w:rsidP="00B33122">
      <w:pPr>
        <w:numPr>
          <w:ilvl w:val="0"/>
          <w:numId w:val="17"/>
        </w:numPr>
        <w:ind w:left="1980" w:hanging="270"/>
      </w:pPr>
      <w:r>
        <w:t>5-Star Coverage (50 years**) material and labor costs for repair or replacement, tear off and disposal costs, and workmanship defects (25 years).</w:t>
      </w:r>
    </w:p>
    <w:p w14:paraId="0A540E52" w14:textId="77777777" w:rsidR="00B33122" w:rsidRDefault="00B33122" w:rsidP="00B33122">
      <w:pPr>
        <w:ind w:left="1980"/>
        <w:rPr>
          <w:i/>
        </w:rPr>
      </w:pPr>
      <w:r w:rsidRPr="00D55C43">
        <w:rPr>
          <w:i/>
        </w:rPr>
        <w:t>**30 years for premises not used by individual homeowners</w:t>
      </w:r>
    </w:p>
    <w:p w14:paraId="55B62360" w14:textId="77777777" w:rsidR="00B33122" w:rsidRDefault="00B33122" w:rsidP="00B33122">
      <w:pPr>
        <w:numPr>
          <w:ilvl w:val="1"/>
          <w:numId w:val="18"/>
        </w:numPr>
        <w:tabs>
          <w:tab w:val="clear" w:pos="0"/>
        </w:tabs>
        <w:ind w:left="1710" w:hanging="540"/>
      </w:pPr>
      <w:r>
        <w:t>Warranty Transferability Clause: Make available to Owner shingle manufacturer’s standard option for transferring warranty to a new owner.</w:t>
      </w:r>
    </w:p>
    <w:p w14:paraId="4777ED92" w14:textId="77777777" w:rsidR="00B33122" w:rsidRDefault="00B33122" w:rsidP="00B33122">
      <w:pPr>
        <w:numPr>
          <w:ilvl w:val="1"/>
          <w:numId w:val="18"/>
        </w:numPr>
        <w:tabs>
          <w:tab w:val="clear" w:pos="0"/>
        </w:tabs>
        <w:ind w:left="1710" w:hanging="540"/>
      </w:pPr>
      <w:r>
        <w:t>Refer to manufacturer’s warranty for adjustments for commercial applications.</w:t>
      </w:r>
    </w:p>
    <w:p w14:paraId="5EE1CFC1" w14:textId="77777777" w:rsidR="00B33122" w:rsidRDefault="00B33122" w:rsidP="00B33122">
      <w:pPr>
        <w:numPr>
          <w:ilvl w:val="1"/>
          <w:numId w:val="18"/>
        </w:numPr>
        <w:tabs>
          <w:tab w:val="clear" w:pos="0"/>
        </w:tabs>
        <w:ind w:left="1710" w:hanging="540"/>
      </w:pPr>
      <w:r>
        <w:t xml:space="preserve">Provide Upgraded Wind Warranty from 110 to 130 mph on </w:t>
      </w:r>
      <w:proofErr w:type="spellStart"/>
      <w:r>
        <w:t>NorthGate</w:t>
      </w:r>
      <w:proofErr w:type="spellEnd"/>
      <w:r>
        <w:t xml:space="preserve"> AR shingles for first 15 years by complying with all manufacture</w:t>
      </w:r>
      <w:r w:rsidR="0055266E">
        <w:t xml:space="preserve">rs’ conditions and instructions (see </w:t>
      </w:r>
      <w:r w:rsidR="000D0409">
        <w:t xml:space="preserve">section 2.2-B </w:t>
      </w:r>
      <w:r w:rsidR="0055266E">
        <w:t>below)</w:t>
      </w:r>
    </w:p>
    <w:p w14:paraId="17EC1787" w14:textId="77777777" w:rsidR="00C43C2B" w:rsidRDefault="00C43C2B">
      <w:pPr>
        <w:pStyle w:val="ARCATParagraph"/>
        <w:spacing w:before="200"/>
        <w:ind w:left="576"/>
        <w:rPr>
          <w:rFonts w:cs="Arial"/>
          <w:sz w:val="20"/>
          <w:szCs w:val="20"/>
        </w:rPr>
      </w:pPr>
    </w:p>
    <w:p w14:paraId="574F458C" w14:textId="77777777" w:rsidR="00C43C2B" w:rsidRDefault="00C43C2B">
      <w:pPr>
        <w:pStyle w:val="ARCATPart"/>
        <w:numPr>
          <w:ilvl w:val="0"/>
          <w:numId w:val="1"/>
        </w:numPr>
        <w:tabs>
          <w:tab w:val="left" w:pos="576"/>
        </w:tabs>
        <w:spacing w:before="200"/>
        <w:ind w:left="5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S</w:t>
      </w:r>
    </w:p>
    <w:p w14:paraId="172BEBD8" w14:textId="77777777" w:rsidR="00C43C2B" w:rsidRDefault="00E17C46" w:rsidP="00E17C46">
      <w:pPr>
        <w:pStyle w:val="ARCATArticle"/>
        <w:tabs>
          <w:tab w:val="left" w:pos="576"/>
        </w:tabs>
        <w:spacing w:before="200"/>
        <w:ind w:left="5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1</w:t>
      </w:r>
      <w:r>
        <w:rPr>
          <w:rFonts w:cs="Arial"/>
          <w:sz w:val="20"/>
          <w:szCs w:val="20"/>
        </w:rPr>
        <w:tab/>
      </w:r>
      <w:r w:rsidR="00C43C2B">
        <w:rPr>
          <w:rFonts w:cs="Arial"/>
          <w:sz w:val="20"/>
          <w:szCs w:val="20"/>
        </w:rPr>
        <w:tab/>
        <w:t>MANUFACTURERS</w:t>
      </w:r>
    </w:p>
    <w:p w14:paraId="0B038B19" w14:textId="77777777" w:rsidR="00C43C2B" w:rsidRDefault="00EF68DE" w:rsidP="00EF68DE">
      <w:pPr>
        <w:pStyle w:val="ARCATParagraph"/>
        <w:tabs>
          <w:tab w:val="left" w:pos="1152"/>
        </w:tabs>
        <w:spacing w:before="200"/>
        <w:ind w:left="11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C43C2B">
        <w:rPr>
          <w:rFonts w:cs="Arial"/>
          <w:sz w:val="20"/>
          <w:szCs w:val="20"/>
        </w:rPr>
        <w:t xml:space="preserve">Acceptable Manufacturer: </w:t>
      </w:r>
      <w:r>
        <w:rPr>
          <w:rFonts w:cs="Arial"/>
          <w:sz w:val="20"/>
          <w:szCs w:val="20"/>
        </w:rPr>
        <w:t xml:space="preserve">Provide products manufactured by the CertainTeed Corporation. Contact Sales Support Group </w:t>
      </w:r>
      <w:smartTag w:uri="urn:schemas-microsoft-com:office:smarttags" w:element="Street">
        <w:smartTag w:uri="urn:schemas-microsoft-com:office:smarttags" w:element="address">
          <w:r>
            <w:rPr>
              <w:rFonts w:cs="Arial"/>
              <w:sz w:val="20"/>
              <w:szCs w:val="20"/>
            </w:rPr>
            <w:t>P.O. Box 860</w:t>
          </w:r>
        </w:smartTag>
        <w:r>
          <w:rPr>
            <w:rFonts w:cs="Arial"/>
            <w:sz w:val="20"/>
            <w:szCs w:val="20"/>
          </w:rPr>
          <w:t xml:space="preserve"> </w:t>
        </w:r>
        <w:smartTag w:uri="urn:schemas-microsoft-com:office:smarttags" w:element="City">
          <w:r>
            <w:rPr>
              <w:rFonts w:cs="Arial"/>
              <w:sz w:val="20"/>
              <w:szCs w:val="20"/>
            </w:rPr>
            <w:t>Valley Forge</w:t>
          </w:r>
        </w:smartTag>
        <w:r>
          <w:rPr>
            <w:rFonts w:cs="Arial"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rFonts w:cs="Arial"/>
              <w:sz w:val="20"/>
              <w:szCs w:val="20"/>
            </w:rPr>
            <w:t>PA</w:t>
          </w:r>
        </w:smartTag>
        <w:r>
          <w:rPr>
            <w:rFonts w:cs="Arial"/>
            <w:sz w:val="20"/>
            <w:szCs w:val="20"/>
          </w:rPr>
          <w:t xml:space="preserve">  </w:t>
        </w:r>
        <w:smartTag w:uri="urn:schemas-microsoft-com:office:smarttags" w:element="PostalCode">
          <w:r>
            <w:rPr>
              <w:rFonts w:cs="Arial"/>
              <w:sz w:val="20"/>
              <w:szCs w:val="20"/>
            </w:rPr>
            <w:t>19482</w:t>
          </w:r>
        </w:smartTag>
      </w:smartTag>
      <w:r>
        <w:rPr>
          <w:rFonts w:cs="Arial"/>
          <w:sz w:val="20"/>
          <w:szCs w:val="20"/>
        </w:rPr>
        <w:t xml:space="preserve"> Toll Free 800-233-8990</w:t>
      </w:r>
    </w:p>
    <w:p w14:paraId="21FBF874" w14:textId="77777777" w:rsidR="001D3A31" w:rsidRPr="001D3A31" w:rsidRDefault="001D3A31" w:rsidP="001D3A31"/>
    <w:p w14:paraId="5A7740B9" w14:textId="77777777" w:rsidR="00C43C2B" w:rsidRDefault="00C43C2B">
      <w:pPr>
        <w:pStyle w:val="ARCATnote"/>
        <w:rPr>
          <w:rFonts w:cs="Arial"/>
          <w:b/>
          <w:bCs/>
          <w:color w:val="FF0000"/>
          <w:sz w:val="20"/>
          <w:szCs w:val="20"/>
        </w:rPr>
      </w:pPr>
      <w:r>
        <w:rPr>
          <w:rFonts w:cs="Arial"/>
          <w:b/>
          <w:bCs/>
          <w:color w:val="FF0000"/>
          <w:sz w:val="20"/>
          <w:szCs w:val="20"/>
        </w:rPr>
        <w:t>** NOTE TO SPECIFIER ** Delete one of the following two paragraphs; coordinate with requirements of Division 1 section on product options and substitutions.</w:t>
      </w:r>
      <w:r w:rsidR="009153E1">
        <w:rPr>
          <w:rFonts w:cs="Arial"/>
          <w:b/>
          <w:bCs/>
          <w:color w:val="FF0000"/>
          <w:sz w:val="20"/>
          <w:szCs w:val="20"/>
        </w:rPr>
        <w:t xml:space="preserve"> Be aware of weight difference on East &amp; West Coast Product when specifying product.-Delete weight of</w:t>
      </w:r>
      <w:r w:rsidR="006C43F2">
        <w:rPr>
          <w:rFonts w:cs="Arial"/>
          <w:b/>
          <w:bCs/>
          <w:color w:val="FF0000"/>
          <w:sz w:val="20"/>
          <w:szCs w:val="20"/>
        </w:rPr>
        <w:t xml:space="preserve"> regional</w:t>
      </w:r>
      <w:r w:rsidR="009153E1">
        <w:rPr>
          <w:rFonts w:cs="Arial"/>
          <w:b/>
          <w:bCs/>
          <w:color w:val="FF0000"/>
          <w:sz w:val="20"/>
          <w:szCs w:val="20"/>
        </w:rPr>
        <w:t xml:space="preserve"> product not used.</w:t>
      </w:r>
    </w:p>
    <w:p w14:paraId="2BFAD718" w14:textId="77777777" w:rsidR="00C43C2B" w:rsidRDefault="00EF68DE">
      <w:pPr>
        <w:pStyle w:val="ARCATParagraph"/>
        <w:numPr>
          <w:ilvl w:val="2"/>
          <w:numId w:val="1"/>
        </w:numPr>
        <w:tabs>
          <w:tab w:val="left" w:pos="1152"/>
        </w:tabs>
        <w:spacing w:before="200"/>
        <w:ind w:left="11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stitutions:  Not permitted</w:t>
      </w:r>
    </w:p>
    <w:p w14:paraId="511A7E0C" w14:textId="77777777" w:rsidR="00C43C2B" w:rsidRDefault="00C43C2B" w:rsidP="00C3527F">
      <w:pPr>
        <w:pStyle w:val="ARCATParagraph"/>
        <w:numPr>
          <w:ilvl w:val="2"/>
          <w:numId w:val="1"/>
        </w:numPr>
        <w:tabs>
          <w:tab w:val="clear" w:pos="0"/>
        </w:tabs>
        <w:spacing w:before="200"/>
        <w:ind w:left="1710" w:hanging="55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quests for substitutions will be considered in accorda</w:t>
      </w:r>
      <w:r w:rsidR="00691CE2">
        <w:rPr>
          <w:rFonts w:cs="Arial"/>
          <w:sz w:val="20"/>
          <w:szCs w:val="20"/>
        </w:rPr>
        <w:t>nce with provisions of Sectio</w:t>
      </w:r>
      <w:r w:rsidR="004B7314">
        <w:rPr>
          <w:rFonts w:cs="Arial"/>
          <w:sz w:val="20"/>
          <w:szCs w:val="20"/>
        </w:rPr>
        <w:t xml:space="preserve">n  </w:t>
      </w:r>
      <w:r w:rsidR="00256863">
        <w:rPr>
          <w:rFonts w:cs="Arial"/>
          <w:sz w:val="20"/>
          <w:szCs w:val="20"/>
        </w:rPr>
        <w:t>0</w:t>
      </w:r>
      <w:r w:rsidR="004B7314">
        <w:rPr>
          <w:rFonts w:cs="Arial"/>
          <w:sz w:val="20"/>
          <w:szCs w:val="20"/>
        </w:rPr>
        <w:t>1</w:t>
      </w:r>
      <w:r w:rsidR="00256863">
        <w:rPr>
          <w:rFonts w:cs="Arial"/>
          <w:sz w:val="20"/>
          <w:szCs w:val="20"/>
        </w:rPr>
        <w:t xml:space="preserve"> </w:t>
      </w:r>
      <w:r w:rsidR="004B7314">
        <w:rPr>
          <w:rFonts w:cs="Arial"/>
          <w:sz w:val="20"/>
          <w:szCs w:val="20"/>
        </w:rPr>
        <w:t>60</w:t>
      </w:r>
      <w:r w:rsidR="00256863">
        <w:rPr>
          <w:rFonts w:cs="Arial"/>
          <w:sz w:val="20"/>
          <w:szCs w:val="20"/>
        </w:rPr>
        <w:t xml:space="preserve"> </w:t>
      </w:r>
      <w:r w:rsidR="004B7314">
        <w:rPr>
          <w:rFonts w:cs="Arial"/>
          <w:sz w:val="20"/>
          <w:szCs w:val="20"/>
        </w:rPr>
        <w:t>0</w:t>
      </w:r>
      <w:r w:rsidR="00256863">
        <w:rPr>
          <w:rFonts w:cs="Arial"/>
          <w:sz w:val="20"/>
          <w:szCs w:val="20"/>
        </w:rPr>
        <w:t>0</w:t>
      </w:r>
    </w:p>
    <w:p w14:paraId="00627365" w14:textId="77777777" w:rsidR="00C43C2B" w:rsidRDefault="00E17C46" w:rsidP="00E17C46">
      <w:pPr>
        <w:pStyle w:val="ARCATArticle"/>
        <w:tabs>
          <w:tab w:val="left" w:pos="576"/>
        </w:tabs>
        <w:spacing w:before="200"/>
        <w:ind w:left="5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2</w:t>
      </w:r>
      <w:r>
        <w:rPr>
          <w:rFonts w:cs="Arial"/>
          <w:sz w:val="20"/>
          <w:szCs w:val="20"/>
        </w:rPr>
        <w:tab/>
      </w:r>
      <w:r w:rsidR="00E655BA">
        <w:rPr>
          <w:rFonts w:cs="Arial"/>
          <w:sz w:val="20"/>
          <w:szCs w:val="20"/>
        </w:rPr>
        <w:tab/>
        <w:t>ASPHALT FIBERGLASS SHINGLES</w:t>
      </w:r>
    </w:p>
    <w:p w14:paraId="5BF1A5C8" w14:textId="77777777" w:rsidR="001D3A31" w:rsidRDefault="001D3A31" w:rsidP="001D3A31">
      <w:pPr>
        <w:numPr>
          <w:ilvl w:val="0"/>
          <w:numId w:val="22"/>
        </w:numPr>
        <w:ind w:left="1710" w:hanging="540"/>
      </w:pPr>
      <w:r w:rsidRPr="00116F43">
        <w:rPr>
          <w:rFonts w:cs="Arial"/>
          <w:szCs w:val="20"/>
        </w:rPr>
        <w:fldChar w:fldCharType="begin"/>
      </w:r>
      <w:r w:rsidRPr="00116F43">
        <w:rPr>
          <w:rFonts w:cs="Arial"/>
          <w:szCs w:val="20"/>
        </w:rPr>
        <w:instrText xml:space="preserve">seq level3 \h \r0 </w:instrText>
      </w:r>
      <w:r w:rsidRPr="00116F43">
        <w:rPr>
          <w:rFonts w:cs="Arial"/>
          <w:szCs w:val="20"/>
        </w:rPr>
        <w:fldChar w:fldCharType="end"/>
      </w:r>
      <w:r w:rsidRPr="00116F43">
        <w:rPr>
          <w:rFonts w:cs="Arial"/>
          <w:bCs/>
          <w:szCs w:val="20"/>
        </w:rPr>
        <w:t xml:space="preserve">CertainTeed </w:t>
      </w:r>
      <w:proofErr w:type="spellStart"/>
      <w:r w:rsidR="00256863">
        <w:rPr>
          <w:rFonts w:cs="Arial"/>
          <w:b/>
          <w:bCs/>
          <w:szCs w:val="20"/>
        </w:rPr>
        <w:t>NorthGate</w:t>
      </w:r>
      <w:proofErr w:type="spellEnd"/>
      <w:r w:rsidR="00256863">
        <w:rPr>
          <w:rFonts w:cs="Arial"/>
          <w:b/>
          <w:bCs/>
          <w:szCs w:val="20"/>
        </w:rPr>
        <w:t xml:space="preserve"> AR</w:t>
      </w:r>
      <w:r w:rsidRPr="00116F43">
        <w:rPr>
          <w:rFonts w:cs="Arial"/>
          <w:szCs w:val="20"/>
        </w:rPr>
        <w:t xml:space="preserve">: </w:t>
      </w:r>
      <w:r w:rsidRPr="00116F43">
        <w:t>Conf</w:t>
      </w:r>
      <w:r>
        <w:t>orming to ASTM D 3018 Type I – Self-Sealing, UL Certification of ASTM D 3462, ASTM D3161</w:t>
      </w:r>
      <w:r w:rsidR="00256863">
        <w:t xml:space="preserve"> </w:t>
      </w:r>
      <w:r>
        <w:t>/</w:t>
      </w:r>
      <w:r w:rsidR="00256863">
        <w:t xml:space="preserve"> D7158 / </w:t>
      </w:r>
      <w:r>
        <w:t xml:space="preserve">UL997 110-mph Wind Resistance and UL Class A Fire Resistance, glass fiber mat base, ceramically colored/UV resistant mineral surface granules across entire face of shingle; algae-resistance; </w:t>
      </w:r>
      <w:proofErr w:type="gramStart"/>
      <w:r>
        <w:t>two piece</w:t>
      </w:r>
      <w:proofErr w:type="gramEnd"/>
      <w:r>
        <w:t xml:space="preserve"> laminate shingle.</w:t>
      </w:r>
    </w:p>
    <w:p w14:paraId="6071DD6C" w14:textId="77777777" w:rsidR="001D3A31" w:rsidRDefault="001D3A31" w:rsidP="001D3A31">
      <w:pPr>
        <w:widowControl/>
        <w:suppressAutoHyphens w:val="0"/>
        <w:autoSpaceDN w:val="0"/>
        <w:adjustRightInd w:val="0"/>
        <w:ind w:left="1710" w:hanging="550"/>
        <w:rPr>
          <w:rFonts w:cs="Arial"/>
          <w:iCs/>
          <w:szCs w:val="20"/>
        </w:rPr>
      </w:pPr>
    </w:p>
    <w:p w14:paraId="0B485274" w14:textId="77777777" w:rsidR="00256863" w:rsidRPr="00B83649" w:rsidRDefault="001D3A31" w:rsidP="001D3A31">
      <w:pPr>
        <w:widowControl/>
        <w:suppressAutoHyphens w:val="0"/>
        <w:autoSpaceDN w:val="0"/>
        <w:adjustRightInd w:val="0"/>
        <w:ind w:left="1710" w:hanging="550"/>
        <w:rPr>
          <w:rFonts w:cs="Arial"/>
          <w:iCs/>
          <w:szCs w:val="20"/>
        </w:rPr>
      </w:pPr>
      <w:r w:rsidRPr="002A5FA6">
        <w:rPr>
          <w:rFonts w:cs="Arial"/>
          <w:iCs/>
          <w:szCs w:val="20"/>
        </w:rPr>
        <w:t>B</w:t>
      </w:r>
      <w:r w:rsidR="000D0409">
        <w:rPr>
          <w:rFonts w:cs="Arial"/>
          <w:iCs/>
          <w:szCs w:val="20"/>
        </w:rPr>
        <w:t>.</w:t>
      </w:r>
      <w:r w:rsidR="000D0409">
        <w:rPr>
          <w:rFonts w:cs="Arial"/>
          <w:iCs/>
          <w:szCs w:val="20"/>
        </w:rPr>
        <w:tab/>
      </w:r>
      <w:r w:rsidR="000D0409" w:rsidRPr="00B83649">
        <w:rPr>
          <w:rFonts w:cs="Arial"/>
          <w:iCs/>
          <w:szCs w:val="20"/>
          <w:u w:val="single"/>
        </w:rPr>
        <w:t>W</w:t>
      </w:r>
      <w:r w:rsidRPr="00B83649">
        <w:rPr>
          <w:rFonts w:cs="Arial"/>
          <w:iCs/>
          <w:szCs w:val="20"/>
          <w:u w:val="single"/>
        </w:rPr>
        <w:t>ind warranty upgrade</w:t>
      </w:r>
      <w:r w:rsidRPr="00B83649">
        <w:rPr>
          <w:rFonts w:cs="Arial"/>
          <w:b/>
          <w:iCs/>
          <w:szCs w:val="20"/>
        </w:rPr>
        <w:t xml:space="preserve"> </w:t>
      </w:r>
      <w:r w:rsidRPr="00B83649">
        <w:rPr>
          <w:rFonts w:cs="Arial"/>
          <w:iCs/>
          <w:szCs w:val="20"/>
        </w:rPr>
        <w:t xml:space="preserve">– These products are warranted to resist blow-off due to wind velocities, including gusts, up to a maximum of 130 miles per hour during the first fifteen (15) years, provided </w:t>
      </w:r>
      <w:proofErr w:type="gramStart"/>
      <w:r w:rsidRPr="00B83649">
        <w:rPr>
          <w:rFonts w:cs="Arial"/>
          <w:iCs/>
          <w:szCs w:val="20"/>
        </w:rPr>
        <w:t>all of</w:t>
      </w:r>
      <w:proofErr w:type="gramEnd"/>
      <w:r w:rsidRPr="00B83649">
        <w:rPr>
          <w:rFonts w:cs="Arial"/>
          <w:iCs/>
          <w:szCs w:val="20"/>
        </w:rPr>
        <w:t xml:space="preserve"> the following conditions are met:  </w:t>
      </w:r>
    </w:p>
    <w:p w14:paraId="708FD3ED" w14:textId="77777777" w:rsidR="001D3A31" w:rsidRPr="00B83649" w:rsidRDefault="001D3A31" w:rsidP="004C41C7">
      <w:pPr>
        <w:widowControl/>
        <w:suppressAutoHyphens w:val="0"/>
        <w:autoSpaceDN w:val="0"/>
        <w:adjustRightInd w:val="0"/>
        <w:ind w:left="2070" w:hanging="360"/>
        <w:rPr>
          <w:rFonts w:cs="Arial"/>
          <w:iCs/>
          <w:szCs w:val="20"/>
        </w:rPr>
      </w:pPr>
      <w:r w:rsidRPr="00B83649">
        <w:rPr>
          <w:rFonts w:cs="Arial"/>
          <w:iCs/>
          <w:szCs w:val="20"/>
        </w:rPr>
        <w:t>1.</w:t>
      </w:r>
      <w:r w:rsidR="00256863" w:rsidRPr="00B83649">
        <w:rPr>
          <w:rFonts w:cs="Arial"/>
          <w:iCs/>
          <w:szCs w:val="20"/>
        </w:rPr>
        <w:tab/>
      </w:r>
      <w:r w:rsidRPr="00B83649">
        <w:rPr>
          <w:rFonts w:cs="Arial"/>
          <w:iCs/>
          <w:szCs w:val="20"/>
        </w:rPr>
        <w:t>The CertainTeed shingles are not applied over existing roof shingles (roof-overs are not permitted).</w:t>
      </w:r>
    </w:p>
    <w:p w14:paraId="58C2163E" w14:textId="77777777" w:rsidR="001D3A31" w:rsidRPr="00B83649" w:rsidRDefault="001D3A31" w:rsidP="004C41C7">
      <w:pPr>
        <w:widowControl/>
        <w:suppressAutoHyphens w:val="0"/>
        <w:autoSpaceDN w:val="0"/>
        <w:adjustRightInd w:val="0"/>
        <w:ind w:left="2070" w:hanging="360"/>
        <w:rPr>
          <w:rFonts w:cs="Arial"/>
          <w:iCs/>
          <w:szCs w:val="20"/>
        </w:rPr>
      </w:pPr>
      <w:r w:rsidRPr="00B83649">
        <w:rPr>
          <w:rFonts w:cs="Arial"/>
          <w:iCs/>
          <w:szCs w:val="20"/>
        </w:rPr>
        <w:lastRenderedPageBreak/>
        <w:t>2.</w:t>
      </w:r>
      <w:r w:rsidR="00E5195D" w:rsidRPr="00B83649">
        <w:rPr>
          <w:rFonts w:cs="Arial"/>
          <w:iCs/>
          <w:szCs w:val="20"/>
        </w:rPr>
        <w:tab/>
      </w:r>
      <w:r w:rsidRPr="00B83649">
        <w:rPr>
          <w:rFonts w:cs="Arial"/>
          <w:iCs/>
          <w:szCs w:val="20"/>
        </w:rPr>
        <w:t xml:space="preserve">The </w:t>
      </w:r>
      <w:r w:rsidR="00A323EE" w:rsidRPr="00B83649">
        <w:rPr>
          <w:rFonts w:cs="Arial"/>
          <w:iCs/>
          <w:szCs w:val="20"/>
        </w:rPr>
        <w:t xml:space="preserve">CertainTeed </w:t>
      </w:r>
      <w:proofErr w:type="spellStart"/>
      <w:r w:rsidR="00A323EE" w:rsidRPr="00B83649">
        <w:rPr>
          <w:rFonts w:cs="Arial"/>
          <w:iCs/>
          <w:szCs w:val="20"/>
        </w:rPr>
        <w:t>NorthGate</w:t>
      </w:r>
      <w:proofErr w:type="spellEnd"/>
      <w:r w:rsidR="00A323EE" w:rsidRPr="00B83649">
        <w:rPr>
          <w:rFonts w:cs="Arial"/>
          <w:iCs/>
          <w:szCs w:val="20"/>
        </w:rPr>
        <w:t xml:space="preserve"> AR Hip &amp; Ridge </w:t>
      </w:r>
      <w:r w:rsidRPr="00B83649">
        <w:rPr>
          <w:rFonts w:cs="Arial"/>
          <w:iCs/>
          <w:szCs w:val="20"/>
        </w:rPr>
        <w:t>accessory product</w:t>
      </w:r>
      <w:r w:rsidR="00A323EE" w:rsidRPr="00B83649">
        <w:rPr>
          <w:rFonts w:cs="Arial"/>
          <w:iCs/>
          <w:szCs w:val="20"/>
        </w:rPr>
        <w:t xml:space="preserve"> is</w:t>
      </w:r>
      <w:r w:rsidRPr="00B83649">
        <w:rPr>
          <w:rFonts w:cs="Arial"/>
          <w:iCs/>
          <w:szCs w:val="20"/>
        </w:rPr>
        <w:t xml:space="preserve"> installed as cap shingles</w:t>
      </w:r>
      <w:r w:rsidR="00A323EE" w:rsidRPr="00B83649">
        <w:rPr>
          <w:rFonts w:cs="Arial"/>
          <w:iCs/>
          <w:szCs w:val="20"/>
        </w:rPr>
        <w:t>.</w:t>
      </w:r>
    </w:p>
    <w:p w14:paraId="28DC3F23" w14:textId="77777777" w:rsidR="001D3A31" w:rsidRPr="00B83649" w:rsidRDefault="001D3A31" w:rsidP="004C41C7">
      <w:pPr>
        <w:widowControl/>
        <w:suppressAutoHyphens w:val="0"/>
        <w:autoSpaceDN w:val="0"/>
        <w:adjustRightInd w:val="0"/>
        <w:ind w:left="2070" w:hanging="360"/>
        <w:rPr>
          <w:rFonts w:cs="Arial"/>
          <w:iCs/>
          <w:szCs w:val="20"/>
        </w:rPr>
      </w:pPr>
      <w:r w:rsidRPr="00B83649">
        <w:rPr>
          <w:rFonts w:cs="Arial"/>
          <w:iCs/>
          <w:szCs w:val="20"/>
        </w:rPr>
        <w:t>3.</w:t>
      </w:r>
      <w:r w:rsidR="00E5195D" w:rsidRPr="00B83649">
        <w:rPr>
          <w:rFonts w:cs="Arial"/>
          <w:iCs/>
          <w:szCs w:val="20"/>
        </w:rPr>
        <w:tab/>
      </w:r>
      <w:r w:rsidRPr="00B83649">
        <w:rPr>
          <w:rFonts w:cs="Arial"/>
          <w:iCs/>
          <w:szCs w:val="20"/>
        </w:rPr>
        <w:t xml:space="preserve">The CertainTeed </w:t>
      </w:r>
      <w:proofErr w:type="spellStart"/>
      <w:r w:rsidR="00F467E3" w:rsidRPr="00B83649">
        <w:rPr>
          <w:rFonts w:cs="Arial"/>
          <w:iCs/>
          <w:szCs w:val="20"/>
        </w:rPr>
        <w:t>Swiftstart</w:t>
      </w:r>
      <w:proofErr w:type="spellEnd"/>
      <w:r w:rsidR="00F467E3" w:rsidRPr="00B83649">
        <w:rPr>
          <w:rFonts w:cs="Arial"/>
          <w:iCs/>
          <w:szCs w:val="20"/>
        </w:rPr>
        <w:t xml:space="preserve">™ </w:t>
      </w:r>
      <w:r w:rsidRPr="00B83649">
        <w:rPr>
          <w:rFonts w:cs="Arial"/>
          <w:iCs/>
          <w:szCs w:val="20"/>
        </w:rPr>
        <w:t>starter shingles are installed along the roof eaves and rakes</w:t>
      </w:r>
      <w:r w:rsidR="00F467E3" w:rsidRPr="00B83649">
        <w:rPr>
          <w:rFonts w:cs="Arial"/>
          <w:iCs/>
          <w:szCs w:val="20"/>
        </w:rPr>
        <w:t>.</w:t>
      </w:r>
    </w:p>
    <w:p w14:paraId="246EE9CC" w14:textId="77777777" w:rsidR="001D3A31" w:rsidRPr="000D0409" w:rsidRDefault="001D3A31" w:rsidP="001D3A31">
      <w:pPr>
        <w:widowControl/>
        <w:suppressAutoHyphens w:val="0"/>
        <w:autoSpaceDN w:val="0"/>
        <w:adjustRightInd w:val="0"/>
        <w:ind w:left="1710"/>
        <w:rPr>
          <w:rFonts w:cs="Arial"/>
          <w:szCs w:val="20"/>
        </w:rPr>
      </w:pPr>
      <w:r w:rsidRPr="00B83649">
        <w:rPr>
          <w:rFonts w:cs="Arial"/>
          <w:iCs/>
          <w:szCs w:val="20"/>
        </w:rPr>
        <w:t xml:space="preserve">(Note: In Florida, CertainTeed will waive the requirement of applying starter shingles along the roof rake if </w:t>
      </w:r>
      <w:proofErr w:type="gramStart"/>
      <w:r w:rsidRPr="00B83649">
        <w:rPr>
          <w:rFonts w:cs="Arial"/>
          <w:iCs/>
          <w:szCs w:val="20"/>
        </w:rPr>
        <w:t>all of</w:t>
      </w:r>
      <w:proofErr w:type="gramEnd"/>
      <w:r w:rsidRPr="00B83649">
        <w:rPr>
          <w:rFonts w:cs="Arial"/>
          <w:iCs/>
          <w:szCs w:val="20"/>
        </w:rPr>
        <w:t xml:space="preserve"> the following conditions are met: The applicable building code requires that asphalt roof shingles be embedded in an 8-inch-wide bed of asphalt roofing cement applied along the roof rake edges. </w:t>
      </w:r>
      <w:proofErr w:type="gramStart"/>
      <w:r w:rsidRPr="00B83649">
        <w:rPr>
          <w:rFonts w:cs="Arial"/>
          <w:iCs/>
          <w:szCs w:val="20"/>
        </w:rPr>
        <w:t>And,</w:t>
      </w:r>
      <w:proofErr w:type="gramEnd"/>
      <w:r w:rsidRPr="00B83649">
        <w:rPr>
          <w:rFonts w:cs="Arial"/>
          <w:iCs/>
          <w:szCs w:val="20"/>
        </w:rPr>
        <w:t xml:space="preserve"> the shingles are installed and embedded in an 8-inch-wide bed of asphalt roofing cement along the roof rake edges in accordance with the code.)</w:t>
      </w:r>
    </w:p>
    <w:p w14:paraId="4E0C06E8" w14:textId="77777777" w:rsidR="00E655BA" w:rsidRDefault="007C2693" w:rsidP="001D3A31">
      <w:pPr>
        <w:pStyle w:val="ListParagraph"/>
        <w:numPr>
          <w:ilvl w:val="0"/>
          <w:numId w:val="24"/>
        </w:numPr>
        <w:ind w:left="1710"/>
      </w:pPr>
      <w:r>
        <w:t xml:space="preserve">Weight: </w:t>
      </w:r>
      <w:r w:rsidR="00A47867">
        <w:t>270</w:t>
      </w:r>
      <w:r w:rsidR="009153E1">
        <w:t xml:space="preserve"> pounds </w:t>
      </w:r>
      <w:r w:rsidR="00E655BA">
        <w:t>per square</w:t>
      </w:r>
      <w:r>
        <w:t xml:space="preserve"> </w:t>
      </w:r>
      <w:r w:rsidR="00E655BA">
        <w:t>(100 square feet) (14.6 kg/sq m)</w:t>
      </w:r>
    </w:p>
    <w:p w14:paraId="3E71DD47" w14:textId="77777777" w:rsidR="00AF3868" w:rsidRPr="00AF3868" w:rsidRDefault="00AF3868" w:rsidP="00AF3868">
      <w:pPr>
        <w:ind w:left="90"/>
        <w:rPr>
          <w:rFonts w:cs="Arial"/>
          <w:color w:val="FF0000"/>
          <w:szCs w:val="20"/>
        </w:rPr>
      </w:pPr>
      <w:r w:rsidRPr="00AF3868">
        <w:rPr>
          <w:rFonts w:cs="Arial"/>
          <w:color w:val="FF0000"/>
          <w:szCs w:val="20"/>
        </w:rPr>
        <w:t>**NOTE** Retain one of the following two sub-paragraphs depending on color selection method.</w:t>
      </w:r>
    </w:p>
    <w:p w14:paraId="3142D552" w14:textId="77777777" w:rsidR="00E655BA" w:rsidRDefault="00E655BA" w:rsidP="001D3A31">
      <w:pPr>
        <w:pStyle w:val="ListParagraph"/>
        <w:numPr>
          <w:ilvl w:val="0"/>
          <w:numId w:val="24"/>
        </w:numPr>
        <w:ind w:left="1710"/>
      </w:pPr>
      <w:r>
        <w:t>Color:_______________________________________</w:t>
      </w:r>
    </w:p>
    <w:p w14:paraId="6BFE6D2C" w14:textId="77777777" w:rsidR="00E655BA" w:rsidRPr="00E655BA" w:rsidRDefault="00E655BA" w:rsidP="001D3A31">
      <w:pPr>
        <w:pStyle w:val="ListParagraph"/>
        <w:numPr>
          <w:ilvl w:val="0"/>
          <w:numId w:val="24"/>
        </w:numPr>
        <w:ind w:left="1710"/>
      </w:pPr>
      <w:r>
        <w:t>Color: As selected by Architect from manufacturer’s standards</w:t>
      </w:r>
    </w:p>
    <w:p w14:paraId="1AAF2EA4" w14:textId="77777777" w:rsidR="00EF68DE" w:rsidRDefault="00EF68DE" w:rsidP="00EF68DE"/>
    <w:p w14:paraId="4D9D1495" w14:textId="77777777" w:rsidR="00EF68DE" w:rsidRDefault="00E17C46" w:rsidP="00EF68DE">
      <w:r>
        <w:tab/>
        <w:t>2.3</w:t>
      </w:r>
      <w:r w:rsidR="00EF68DE">
        <w:tab/>
      </w:r>
      <w:r w:rsidR="007E5906">
        <w:tab/>
      </w:r>
      <w:r w:rsidR="00EF68DE">
        <w:t>SHEET MATERIALS</w:t>
      </w:r>
    </w:p>
    <w:p w14:paraId="1E2B6B27" w14:textId="77777777" w:rsidR="00EF68DE" w:rsidRDefault="00EF68DE" w:rsidP="00EF68DE">
      <w:r>
        <w:t>**</w:t>
      </w:r>
      <w:r w:rsidRPr="00804E58">
        <w:rPr>
          <w:color w:val="FF0000"/>
        </w:rPr>
        <w:t>Note</w:t>
      </w:r>
      <w:r w:rsidR="00804E58" w:rsidRPr="00804E58">
        <w:rPr>
          <w:color w:val="FF0000"/>
        </w:rPr>
        <w:t>**</w:t>
      </w:r>
      <w:r w:rsidRPr="00804E58">
        <w:rPr>
          <w:color w:val="FF0000"/>
        </w:rPr>
        <w:t xml:space="preserve"> Delete paragraph below and installation instructions in Part 3 if climatic</w:t>
      </w:r>
      <w:r w:rsidR="00804E58" w:rsidRPr="00804E58">
        <w:rPr>
          <w:color w:val="FF0000"/>
        </w:rPr>
        <w:t xml:space="preserve"> conditions are such that ice dam protection is not required.</w:t>
      </w:r>
    </w:p>
    <w:p w14:paraId="02BA748A" w14:textId="77777777" w:rsidR="00804E58" w:rsidRDefault="00804E58" w:rsidP="00EF68DE"/>
    <w:p w14:paraId="46157C8B" w14:textId="77777777" w:rsidR="00EF68DE" w:rsidRDefault="00EF68DE" w:rsidP="00EF68DE">
      <w:r>
        <w:tab/>
      </w:r>
      <w:r>
        <w:tab/>
      </w:r>
      <w:r w:rsidR="00804E58">
        <w:t>A.</w:t>
      </w:r>
      <w:r w:rsidR="00804E58">
        <w:tab/>
      </w:r>
      <w:r w:rsidR="00804E58" w:rsidRPr="00804E58">
        <w:t>Eaves</w:t>
      </w:r>
      <w:r w:rsidR="00804E58">
        <w:t xml:space="preserve"> Protection: CertainTeed “</w:t>
      </w:r>
      <w:proofErr w:type="spellStart"/>
      <w:r w:rsidR="00804E58">
        <w:t>WinterGuard”;ASTM</w:t>
      </w:r>
      <w:proofErr w:type="spellEnd"/>
      <w:r w:rsidR="00804E58">
        <w:t xml:space="preserve"> D1970 sheet barrier of </w:t>
      </w:r>
      <w:r w:rsidR="00A47867">
        <w:tab/>
      </w:r>
      <w:r w:rsidR="00A47867">
        <w:tab/>
      </w:r>
      <w:r w:rsidR="00804E58">
        <w:t xml:space="preserve">self-adhering rubberized asphalt membrane shingle underlayment having internal </w:t>
      </w:r>
      <w:r w:rsidR="00A47867">
        <w:tab/>
      </w:r>
      <w:r w:rsidR="00A47867">
        <w:tab/>
      </w:r>
      <w:r w:rsidR="00804E58">
        <w:t xml:space="preserve">reinforcement and “split” back plastic release film; provide material warranty equal in </w:t>
      </w:r>
      <w:r w:rsidR="00A47867">
        <w:tab/>
      </w:r>
      <w:r w:rsidR="00A47867">
        <w:tab/>
      </w:r>
      <w:r w:rsidR="00804E58">
        <w:t>duration to that of shingles being applied.</w:t>
      </w:r>
    </w:p>
    <w:p w14:paraId="4157B2FF" w14:textId="77777777" w:rsidR="00804E58" w:rsidRDefault="00804E58" w:rsidP="00EF68DE">
      <w:r w:rsidRPr="00804E58">
        <w:rPr>
          <w:color w:val="FF0000"/>
        </w:rPr>
        <w:t>**Note** Delete WinterGuard types not required for the building project.</w:t>
      </w:r>
    </w:p>
    <w:p w14:paraId="5C7AAA97" w14:textId="77777777" w:rsidR="00804E58" w:rsidRDefault="00804E58" w:rsidP="000D0409">
      <w:pPr>
        <w:ind w:left="1710"/>
      </w:pPr>
      <w:r>
        <w:t xml:space="preserve">1. </w:t>
      </w:r>
      <w:r w:rsidR="000D0409">
        <w:t xml:space="preserve"> </w:t>
      </w:r>
      <w:r>
        <w:t>CertainTeed WinterGuard Sand</w:t>
      </w:r>
    </w:p>
    <w:p w14:paraId="68EF4768" w14:textId="77777777" w:rsidR="00804E58" w:rsidRDefault="00804E58" w:rsidP="000D0409">
      <w:pPr>
        <w:ind w:left="1710"/>
      </w:pPr>
      <w:r>
        <w:t xml:space="preserve">2. </w:t>
      </w:r>
      <w:r w:rsidR="000D0409">
        <w:t xml:space="preserve"> </w:t>
      </w:r>
      <w:r>
        <w:t>CertainTeed WinterGuard HT</w:t>
      </w:r>
    </w:p>
    <w:p w14:paraId="3E9357D8" w14:textId="77777777" w:rsidR="00804E58" w:rsidRDefault="00804E58" w:rsidP="000D0409">
      <w:pPr>
        <w:ind w:left="1710"/>
      </w:pPr>
      <w:r>
        <w:t xml:space="preserve">3. </w:t>
      </w:r>
      <w:r w:rsidR="000D0409">
        <w:t xml:space="preserve"> </w:t>
      </w:r>
      <w:r>
        <w:t>CertainTeed WinterGuard Granular</w:t>
      </w:r>
    </w:p>
    <w:p w14:paraId="359DC4FF" w14:textId="77777777" w:rsidR="00C5036B" w:rsidRDefault="00C5036B" w:rsidP="00EF68DE"/>
    <w:p w14:paraId="009B4814" w14:textId="77777777" w:rsidR="00C5036B" w:rsidRPr="00C5036B" w:rsidRDefault="00C5036B" w:rsidP="00EF68DE">
      <w:pPr>
        <w:rPr>
          <w:color w:val="FF0000"/>
        </w:rPr>
      </w:pPr>
      <w:r w:rsidRPr="00C5036B">
        <w:rPr>
          <w:color w:val="FF0000"/>
        </w:rPr>
        <w:t xml:space="preserve">**Note** Select underlayment </w:t>
      </w:r>
      <w:proofErr w:type="gramStart"/>
      <w:r w:rsidRPr="00C5036B">
        <w:rPr>
          <w:color w:val="FF0000"/>
        </w:rPr>
        <w:t>form</w:t>
      </w:r>
      <w:proofErr w:type="gramEnd"/>
      <w:r w:rsidRPr="00C5036B">
        <w:rPr>
          <w:color w:val="FF0000"/>
        </w:rPr>
        <w:t xml:space="preserve"> the following three paragraphs, delete those not required. The CertainTeed “Roofers Select” underlayment resists “hygro-expansion,” significantly reducing wrinkling.</w:t>
      </w:r>
    </w:p>
    <w:p w14:paraId="6028C7C8" w14:textId="77777777" w:rsidR="00804E58" w:rsidRDefault="00C5036B" w:rsidP="00EF68DE">
      <w:r>
        <w:tab/>
      </w:r>
      <w:r>
        <w:tab/>
        <w:t>B. Underlayment: CertainTeed “Roofers’ Select”, ASTM D 6757; asphalt-</w:t>
      </w:r>
      <w:r w:rsidR="00A47867">
        <w:tab/>
      </w:r>
      <w:r w:rsidR="00A47867">
        <w:tab/>
      </w:r>
      <w:r w:rsidR="00A47867">
        <w:tab/>
      </w:r>
      <w:r>
        <w:t xml:space="preserve">impregnated fiberglass-reinforced organic felt designed for use on roof decks as a </w:t>
      </w:r>
      <w:r w:rsidR="00A47867">
        <w:tab/>
      </w:r>
      <w:r w:rsidR="00A47867">
        <w:tab/>
      </w:r>
      <w:r>
        <w:t>water-resistant layer beneath roofing shingles</w:t>
      </w:r>
    </w:p>
    <w:p w14:paraId="17853D6B" w14:textId="77777777" w:rsidR="006F46EC" w:rsidRDefault="006F46EC" w:rsidP="00EF68DE"/>
    <w:p w14:paraId="6D91F72D" w14:textId="77777777" w:rsidR="006F46EC" w:rsidRDefault="006F46EC" w:rsidP="00EF68DE">
      <w:r>
        <w:tab/>
      </w:r>
      <w:r>
        <w:tab/>
        <w:t>C. Underlayment: CertainTeed Diamond Deck</w:t>
      </w:r>
      <w:r w:rsidR="00400B51">
        <w:t xml:space="preserve"> ASTM D 226 and ASTM D 4869 </w:t>
      </w:r>
      <w:r w:rsidR="00A47867">
        <w:tab/>
      </w:r>
      <w:r w:rsidR="00A47867">
        <w:tab/>
      </w:r>
      <w:r w:rsidR="00400B51">
        <w:t xml:space="preserve">synthetic polymer-based scrim reinforced underlayment designed for use on roof </w:t>
      </w:r>
      <w:r w:rsidR="00A47867">
        <w:tab/>
      </w:r>
      <w:r w:rsidR="00A47867">
        <w:tab/>
      </w:r>
      <w:r w:rsidR="00400B51">
        <w:t xml:space="preserve">decks as a water-resistant layer beneath asphalt shingles, wood </w:t>
      </w:r>
      <w:proofErr w:type="gramStart"/>
      <w:r w:rsidR="00400B51">
        <w:t xml:space="preserve">shingles, and </w:t>
      </w:r>
      <w:r w:rsidR="00A47867">
        <w:tab/>
      </w:r>
      <w:r w:rsidR="00A47867">
        <w:tab/>
      </w:r>
      <w:proofErr w:type="gramEnd"/>
      <w:r w:rsidR="00A47867">
        <w:tab/>
      </w:r>
      <w:r w:rsidR="00400B51">
        <w:t>shakes, metal shingles or slate.</w:t>
      </w:r>
    </w:p>
    <w:p w14:paraId="13C47A3A" w14:textId="77777777" w:rsidR="00C5036B" w:rsidRDefault="00C5036B" w:rsidP="00EF68DE"/>
    <w:p w14:paraId="7391C6BA" w14:textId="77777777" w:rsidR="00C5036B" w:rsidRDefault="00400B51" w:rsidP="00EF68DE">
      <w:r>
        <w:tab/>
      </w:r>
      <w:r>
        <w:tab/>
        <w:t>D</w:t>
      </w:r>
      <w:r w:rsidR="00C5036B">
        <w:t>. Underlayment: ASTM D 4869, Asphalt saturated felt.</w:t>
      </w:r>
    </w:p>
    <w:p w14:paraId="3A81CE99" w14:textId="77777777" w:rsidR="00C5036B" w:rsidRDefault="00C5036B" w:rsidP="00EF68DE"/>
    <w:p w14:paraId="20DF9555" w14:textId="77777777" w:rsidR="00C5036B" w:rsidRDefault="00400B51" w:rsidP="00EF68DE">
      <w:r>
        <w:tab/>
      </w:r>
      <w:r>
        <w:tab/>
        <w:t>D</w:t>
      </w:r>
      <w:r w:rsidR="00C5036B">
        <w:t>. Underlayment: ASTM D 226, Asphalt saturated felt (non-perforated).</w:t>
      </w:r>
    </w:p>
    <w:p w14:paraId="3C7097E0" w14:textId="77777777" w:rsidR="00C5036B" w:rsidRDefault="00C5036B" w:rsidP="00EF68DE"/>
    <w:p w14:paraId="467F367B" w14:textId="77777777" w:rsidR="00C5036B" w:rsidRDefault="00400B51" w:rsidP="00EF68DE">
      <w:r>
        <w:tab/>
      </w:r>
      <w:r>
        <w:tab/>
        <w:t>F</w:t>
      </w:r>
      <w:r w:rsidR="00C5036B">
        <w:t xml:space="preserve">. </w:t>
      </w:r>
      <w:r w:rsidR="005C3108">
        <w:t xml:space="preserve">Waterproofing Underlayment: CertainTeed “WinterGuard”; ASTM D 1970 sheet </w:t>
      </w:r>
      <w:r w:rsidR="00A47867">
        <w:tab/>
      </w:r>
      <w:r w:rsidR="00A47867">
        <w:tab/>
      </w:r>
      <w:r w:rsidR="005C3108">
        <w:t>barrier of se</w:t>
      </w:r>
      <w:r w:rsidR="0001659F">
        <w:t xml:space="preserve">lf-adhering rubberized asphalt membrane shingle underlayment having </w:t>
      </w:r>
      <w:r w:rsidR="00A47867">
        <w:tab/>
      </w:r>
      <w:r w:rsidR="00A47867">
        <w:tab/>
      </w:r>
      <w:r w:rsidR="0001659F">
        <w:t xml:space="preserve">internal reinforcement, and “split” back plastic release film; Use in “low slope’ areas </w:t>
      </w:r>
      <w:r w:rsidR="00A47867">
        <w:tab/>
      </w:r>
      <w:r w:rsidR="00A47867">
        <w:tab/>
      </w:r>
      <w:r w:rsidR="0001659F">
        <w:t>(below 4:12, but no less tha</w:t>
      </w:r>
      <w:r w:rsidR="00AF3868">
        <w:t>n</w:t>
      </w:r>
      <w:r w:rsidR="0001659F">
        <w:t xml:space="preserve"> 2:12 pitch); provide material warranty with equal in </w:t>
      </w:r>
      <w:r w:rsidR="00A47867">
        <w:tab/>
      </w:r>
      <w:r w:rsidR="00A47867">
        <w:tab/>
      </w:r>
      <w:r w:rsidR="0001659F">
        <w:t>duration to that of shingles being applied .</w:t>
      </w:r>
    </w:p>
    <w:p w14:paraId="1959D8D0" w14:textId="77777777" w:rsidR="0001659F" w:rsidRPr="0001659F" w:rsidRDefault="0001659F" w:rsidP="00EF68DE">
      <w:pPr>
        <w:rPr>
          <w:color w:val="FF0000"/>
        </w:rPr>
      </w:pPr>
      <w:r w:rsidRPr="0001659F">
        <w:rPr>
          <w:color w:val="FF0000"/>
        </w:rPr>
        <w:t>**Note** Delete WinterGuard types not required for the building project.</w:t>
      </w:r>
    </w:p>
    <w:p w14:paraId="26DF6C05" w14:textId="77777777" w:rsidR="00C5036B" w:rsidRDefault="007E5906" w:rsidP="00EF68DE">
      <w:r>
        <w:tab/>
      </w:r>
      <w:r>
        <w:tab/>
        <w:t>1. CertainTeed WinterGuard Sand</w:t>
      </w:r>
    </w:p>
    <w:p w14:paraId="643FC817" w14:textId="77777777" w:rsidR="007E5906" w:rsidRDefault="007E5906" w:rsidP="00EF68DE">
      <w:r>
        <w:tab/>
      </w:r>
      <w:r>
        <w:tab/>
        <w:t>2. CertainTeed WinterGuard HT</w:t>
      </w:r>
    </w:p>
    <w:p w14:paraId="7DEC171C" w14:textId="77777777" w:rsidR="007E5906" w:rsidRDefault="007E5906" w:rsidP="00EF68DE">
      <w:r>
        <w:tab/>
      </w:r>
      <w:r>
        <w:tab/>
        <w:t>3. CertainTeed WinterGuard Granular</w:t>
      </w:r>
    </w:p>
    <w:p w14:paraId="653F7791" w14:textId="77777777" w:rsidR="007E5906" w:rsidRDefault="007E5906" w:rsidP="00EF68DE"/>
    <w:p w14:paraId="4EDAF32E" w14:textId="77777777" w:rsidR="007E5906" w:rsidRDefault="007E5906" w:rsidP="00EF68DE">
      <w:r>
        <w:tab/>
        <w:t>2.4</w:t>
      </w:r>
      <w:r>
        <w:tab/>
      </w:r>
      <w:r>
        <w:tab/>
        <w:t>FLASHING MATERIALS</w:t>
      </w:r>
    </w:p>
    <w:p w14:paraId="40B00F11" w14:textId="77777777" w:rsidR="007E5906" w:rsidRDefault="007E5906" w:rsidP="00EF68DE"/>
    <w:p w14:paraId="3D3ED378" w14:textId="77777777" w:rsidR="007E5906" w:rsidRDefault="007E5906" w:rsidP="00EF68DE">
      <w:r>
        <w:tab/>
      </w:r>
      <w:r>
        <w:tab/>
      </w:r>
      <w:r>
        <w:tab/>
        <w:t>A.</w:t>
      </w:r>
      <w:r>
        <w:tab/>
        <w:t xml:space="preserve">Sheet Flashing: ASTM A 361/A361M; 26 </w:t>
      </w:r>
      <w:r w:rsidR="009153E1">
        <w:t>Gauge</w:t>
      </w:r>
      <w:r>
        <w:t xml:space="preserve"> (0.45 mm) steel with </w:t>
      </w:r>
      <w:r>
        <w:tab/>
      </w:r>
      <w:r>
        <w:tab/>
      </w:r>
      <w:r>
        <w:tab/>
      </w:r>
      <w:r>
        <w:tab/>
        <w:t>minimum G115/Z350 galvanized coating</w:t>
      </w:r>
    </w:p>
    <w:p w14:paraId="2E4389B2" w14:textId="77777777" w:rsidR="0063488A" w:rsidRDefault="0063488A" w:rsidP="00EF68DE"/>
    <w:p w14:paraId="7006491A" w14:textId="77777777" w:rsidR="007E5906" w:rsidRDefault="007E5906" w:rsidP="00EF68DE">
      <w:r>
        <w:tab/>
      </w:r>
      <w:r>
        <w:tab/>
      </w:r>
      <w:r>
        <w:tab/>
        <w:t>B.</w:t>
      </w:r>
      <w:r>
        <w:tab/>
      </w:r>
      <w:r w:rsidR="0063488A">
        <w:t xml:space="preserve">Sheet Flashing: ASTM B 209; 0.025 (0.63mm) thick aluminum, mill </w:t>
      </w:r>
      <w:r w:rsidR="0063488A">
        <w:tab/>
      </w:r>
      <w:r w:rsidR="0063488A">
        <w:tab/>
      </w:r>
      <w:r w:rsidR="0063488A">
        <w:tab/>
      </w:r>
      <w:r w:rsidR="0063488A">
        <w:tab/>
        <w:t>finish.</w:t>
      </w:r>
    </w:p>
    <w:p w14:paraId="3C2F69AD" w14:textId="77777777" w:rsidR="0063488A" w:rsidRDefault="0063488A" w:rsidP="00EF68DE"/>
    <w:p w14:paraId="01F5D5D0" w14:textId="77777777" w:rsidR="0063488A" w:rsidRDefault="0063488A" w:rsidP="00EF68DE">
      <w:r>
        <w:tab/>
      </w:r>
      <w:r>
        <w:tab/>
      </w:r>
      <w:r>
        <w:tab/>
        <w:t>C.</w:t>
      </w:r>
      <w:r>
        <w:tab/>
        <w:t xml:space="preserve">Sheet Flashing: ASTM B 370; cold rolled copper; 16 ounces per square </w:t>
      </w:r>
      <w:r>
        <w:tab/>
      </w:r>
      <w:r>
        <w:tab/>
      </w:r>
      <w:r>
        <w:tab/>
      </w:r>
      <w:r>
        <w:tab/>
        <w:t>foot (0.55mm), natural finish.</w:t>
      </w:r>
    </w:p>
    <w:p w14:paraId="4F18365F" w14:textId="77777777" w:rsidR="0063488A" w:rsidRDefault="0063488A" w:rsidP="00EF68DE"/>
    <w:p w14:paraId="6EEAC1FD" w14:textId="77777777" w:rsidR="0063488A" w:rsidRDefault="0063488A" w:rsidP="00EF68DE">
      <w:r>
        <w:tab/>
      </w:r>
      <w:r>
        <w:tab/>
      </w:r>
      <w:r>
        <w:tab/>
        <w:t>D.</w:t>
      </w:r>
      <w:r>
        <w:tab/>
        <w:t>Bitumi</w:t>
      </w:r>
      <w:r w:rsidR="00A47867">
        <w:t>n</w:t>
      </w:r>
      <w:r>
        <w:t>ous Paint: Acid and alkali resistant type; black color.</w:t>
      </w:r>
    </w:p>
    <w:p w14:paraId="3F20F1D5" w14:textId="77777777" w:rsidR="0063488A" w:rsidRDefault="0063488A" w:rsidP="00EF68DE"/>
    <w:p w14:paraId="6DEA5A02" w14:textId="77777777" w:rsidR="0063488A" w:rsidRDefault="0063488A" w:rsidP="00EF68DE">
      <w:r>
        <w:tab/>
      </w:r>
      <w:r>
        <w:tab/>
      </w:r>
      <w:r>
        <w:tab/>
        <w:t>E.</w:t>
      </w:r>
      <w:r>
        <w:tab/>
        <w:t xml:space="preserve">Tinner’s Paint: Color as selected by Architect to coordinate with shingle </w:t>
      </w:r>
      <w:r>
        <w:tab/>
      </w:r>
      <w:r>
        <w:tab/>
      </w:r>
      <w:r>
        <w:tab/>
      </w:r>
      <w:r>
        <w:tab/>
        <w:t>color.</w:t>
      </w:r>
    </w:p>
    <w:p w14:paraId="528BF291" w14:textId="77777777" w:rsidR="0063488A" w:rsidRDefault="0063488A" w:rsidP="00EF68DE"/>
    <w:p w14:paraId="5DE5779F" w14:textId="77777777" w:rsidR="0063488A" w:rsidRDefault="0063488A" w:rsidP="00EF68DE">
      <w:r>
        <w:tab/>
        <w:t>2.5</w:t>
      </w:r>
      <w:r>
        <w:tab/>
      </w:r>
      <w:r>
        <w:tab/>
        <w:t>ACCESSORIES</w:t>
      </w:r>
    </w:p>
    <w:p w14:paraId="472AEB86" w14:textId="77777777" w:rsidR="0063488A" w:rsidRDefault="0063488A" w:rsidP="00EF68DE"/>
    <w:p w14:paraId="549A4893" w14:textId="77777777" w:rsidR="0063488A" w:rsidRDefault="0063488A" w:rsidP="00EF68DE">
      <w:r>
        <w:tab/>
      </w:r>
      <w:r>
        <w:tab/>
      </w:r>
      <w:r>
        <w:tab/>
        <w:t>A.</w:t>
      </w:r>
      <w:r>
        <w:tab/>
        <w:t>Nails:  Standard round wire type roofing nails, corrosion resistant;</w:t>
      </w:r>
      <w:r w:rsidR="00E5212E">
        <w:t xml:space="preserve"> hot </w:t>
      </w:r>
      <w:r w:rsidR="00E5212E">
        <w:tab/>
      </w:r>
      <w:r w:rsidR="00E5212E">
        <w:tab/>
      </w:r>
      <w:r w:rsidR="00E5212E">
        <w:tab/>
      </w:r>
      <w:r w:rsidR="00E5212E">
        <w:tab/>
        <w:t xml:space="preserve">dipped zinc coated steel, aluminum or </w:t>
      </w:r>
      <w:proofErr w:type="spellStart"/>
      <w:r w:rsidR="00E5212E">
        <w:t>chormated</w:t>
      </w:r>
      <w:proofErr w:type="spellEnd"/>
      <w:r w:rsidR="00E5212E">
        <w:t xml:space="preserve"> steel; minimum  3.8 </w:t>
      </w:r>
      <w:r w:rsidR="00E5212E">
        <w:tab/>
      </w:r>
      <w:r w:rsidR="00E5212E">
        <w:tab/>
      </w:r>
      <w:r w:rsidR="00E5212E">
        <w:tab/>
      </w:r>
      <w:r w:rsidR="00E5212E">
        <w:tab/>
        <w:t xml:space="preserve">inch (9.5mm) head diameter; minimum 11 or 12 gage (2.5mm) shank </w:t>
      </w:r>
      <w:r w:rsidR="00E5212E">
        <w:tab/>
      </w:r>
      <w:r w:rsidR="00E5212E">
        <w:tab/>
      </w:r>
      <w:r w:rsidR="00E5212E">
        <w:tab/>
      </w:r>
      <w:r w:rsidR="00E5212E">
        <w:tab/>
        <w:t xml:space="preserve">diameter; shank to be sufficient length to penetrate through the roof </w:t>
      </w:r>
      <w:r w:rsidR="00E5212E">
        <w:tab/>
      </w:r>
      <w:r w:rsidR="00E5212E">
        <w:tab/>
      </w:r>
      <w:r w:rsidR="00E5212E">
        <w:tab/>
      </w:r>
      <w:r w:rsidR="00E5212E">
        <w:tab/>
        <w:t xml:space="preserve">sheathing or ¾ inch (19mm) into solid wood, plywood or non-veneer </w:t>
      </w:r>
      <w:r w:rsidR="00E5212E">
        <w:tab/>
      </w:r>
      <w:r w:rsidR="00E5212E">
        <w:tab/>
      </w:r>
      <w:r w:rsidR="00E5212E">
        <w:tab/>
      </w:r>
      <w:r w:rsidR="00E5212E">
        <w:tab/>
        <w:t>wood decking.</w:t>
      </w:r>
    </w:p>
    <w:p w14:paraId="3DDF0186" w14:textId="77777777" w:rsidR="00E5212E" w:rsidRDefault="00E5212E" w:rsidP="00EF68DE"/>
    <w:p w14:paraId="2F4A4E84" w14:textId="77777777" w:rsidR="00E5212E" w:rsidRDefault="00E5212E" w:rsidP="00EF68DE">
      <w:r>
        <w:tab/>
      </w:r>
      <w:r>
        <w:tab/>
      </w:r>
      <w:r>
        <w:tab/>
        <w:t>B.</w:t>
      </w:r>
      <w:r>
        <w:tab/>
        <w:t>Asphalt Roofing Cement: ASTM D 4586, Type I or II</w:t>
      </w:r>
    </w:p>
    <w:p w14:paraId="50B2F9D1" w14:textId="77777777" w:rsidR="00E5212E" w:rsidRDefault="00E5212E" w:rsidP="00EF68DE"/>
    <w:p w14:paraId="7D2694EC" w14:textId="77777777" w:rsidR="00E5212E" w:rsidRDefault="00E5212E" w:rsidP="00EF68DE"/>
    <w:p w14:paraId="4C2C254F" w14:textId="77777777" w:rsidR="00E5212E" w:rsidRDefault="00E5212E" w:rsidP="00EF68DE"/>
    <w:p w14:paraId="54A0200A" w14:textId="77777777" w:rsidR="00E5212E" w:rsidRDefault="00E5212E" w:rsidP="00EF68DE">
      <w:r>
        <w:tab/>
        <w:t>2.6</w:t>
      </w:r>
      <w:r>
        <w:tab/>
      </w:r>
      <w:r>
        <w:tab/>
        <w:t>FLASHING FABRICATION</w:t>
      </w:r>
    </w:p>
    <w:p w14:paraId="1DF9FF65" w14:textId="77777777" w:rsidR="00E5212E" w:rsidRDefault="00E5212E" w:rsidP="00EF68DE"/>
    <w:p w14:paraId="1AC77E6A" w14:textId="77777777" w:rsidR="00E5212E" w:rsidRDefault="00E5212E" w:rsidP="00EF68DE">
      <w:r>
        <w:tab/>
      </w:r>
      <w:r>
        <w:tab/>
      </w:r>
      <w:r>
        <w:tab/>
        <w:t>A.</w:t>
      </w:r>
      <w:r>
        <w:tab/>
        <w:t xml:space="preserve">Form flashing to profiles indicated on Drawings and to protect roofing </w:t>
      </w:r>
      <w:r>
        <w:tab/>
      </w:r>
      <w:r>
        <w:tab/>
      </w:r>
      <w:r>
        <w:tab/>
      </w:r>
      <w:r>
        <w:tab/>
        <w:t>materials from physical damage and shed water.</w:t>
      </w:r>
    </w:p>
    <w:p w14:paraId="72496F3D" w14:textId="77777777" w:rsidR="00E5212E" w:rsidRDefault="00E5212E" w:rsidP="00EF68DE"/>
    <w:p w14:paraId="063D62FC" w14:textId="77777777" w:rsidR="00E5212E" w:rsidRDefault="00E5212E" w:rsidP="00EF68DE">
      <w:r>
        <w:tab/>
      </w:r>
      <w:r>
        <w:tab/>
      </w:r>
      <w:r>
        <w:tab/>
        <w:t>B.</w:t>
      </w:r>
      <w:r>
        <w:tab/>
        <w:t xml:space="preserve">Form sections square and accurate to profile, in maximum possible </w:t>
      </w:r>
      <w:r>
        <w:tab/>
      </w:r>
      <w:r>
        <w:tab/>
      </w:r>
      <w:r>
        <w:tab/>
      </w:r>
      <w:r>
        <w:tab/>
        <w:t xml:space="preserve">lengths, free from distortion or defects detrimental to appearance or </w:t>
      </w:r>
      <w:r>
        <w:tab/>
      </w:r>
      <w:r>
        <w:tab/>
      </w:r>
      <w:r>
        <w:tab/>
      </w:r>
      <w:r>
        <w:tab/>
        <w:t>performance.</w:t>
      </w:r>
    </w:p>
    <w:p w14:paraId="7C0B1FB5" w14:textId="77777777" w:rsidR="00E5212E" w:rsidRDefault="00E5212E" w:rsidP="00EF68DE"/>
    <w:p w14:paraId="51CC4B81" w14:textId="77777777" w:rsidR="00AF3868" w:rsidRDefault="003E46B7" w:rsidP="003E46B7">
      <w:pPr>
        <w:ind w:left="1710" w:hanging="1130"/>
      </w:pPr>
      <w:r>
        <w:t>2.7</w:t>
      </w:r>
      <w:r>
        <w:tab/>
      </w:r>
      <w:r w:rsidR="00AF3868">
        <w:t>ATTIC VENTILATION</w:t>
      </w:r>
    </w:p>
    <w:p w14:paraId="25796B4E" w14:textId="77777777" w:rsidR="00AF3868" w:rsidRDefault="00AF3868" w:rsidP="00AF3868">
      <w:pPr>
        <w:ind w:left="580"/>
      </w:pPr>
    </w:p>
    <w:p w14:paraId="3E166834" w14:textId="77777777" w:rsidR="00AF3868" w:rsidRPr="00497CC8" w:rsidRDefault="00F467E3" w:rsidP="00AF3868">
      <w:pPr>
        <w:ind w:left="1150"/>
        <w:rPr>
          <w:color w:val="FF0000"/>
        </w:rPr>
      </w:pPr>
      <w:r w:rsidRPr="0001659F">
        <w:rPr>
          <w:color w:val="FF0000"/>
        </w:rPr>
        <w:t>**Note**</w:t>
      </w:r>
      <w:r w:rsidR="00AF3868" w:rsidRPr="00497CC8">
        <w:rPr>
          <w:color w:val="FF0000"/>
        </w:rPr>
        <w:t xml:space="preserve">:  Delete any attic ventilation products from the </w:t>
      </w:r>
      <w:proofErr w:type="gramStart"/>
      <w:r w:rsidR="00AF3868" w:rsidRPr="00497CC8">
        <w:rPr>
          <w:color w:val="FF0000"/>
        </w:rPr>
        <w:t>listing</w:t>
      </w:r>
      <w:proofErr w:type="gramEnd"/>
      <w:r w:rsidR="00AF3868" w:rsidRPr="00497CC8">
        <w:rPr>
          <w:color w:val="FF0000"/>
        </w:rPr>
        <w:t xml:space="preserve"> below that are not required by architect / specifier. </w:t>
      </w:r>
      <w:r w:rsidR="005F4659">
        <w:rPr>
          <w:color w:val="FF0000"/>
        </w:rPr>
        <w:t xml:space="preserve"> </w:t>
      </w:r>
    </w:p>
    <w:p w14:paraId="7CA856B3" w14:textId="77777777" w:rsidR="00AF3868" w:rsidRPr="00497CC8" w:rsidRDefault="00AF3868" w:rsidP="00AF3868">
      <w:pPr>
        <w:ind w:left="580"/>
        <w:rPr>
          <w:color w:val="FF0000"/>
        </w:rPr>
      </w:pPr>
    </w:p>
    <w:p w14:paraId="6112F9A0" w14:textId="77777777" w:rsidR="00AF3868" w:rsidRPr="000E7DEE" w:rsidRDefault="00AF3868" w:rsidP="00781899">
      <w:pPr>
        <w:ind w:left="1170"/>
        <w:rPr>
          <w:rFonts w:cs="Arial"/>
          <w:szCs w:val="20"/>
        </w:rPr>
      </w:pPr>
      <w:r w:rsidRPr="000E7DEE">
        <w:rPr>
          <w:rFonts w:cs="Arial"/>
          <w:szCs w:val="20"/>
        </w:rPr>
        <w:t>A</w:t>
      </w:r>
      <w:r w:rsidR="004C41C7" w:rsidRPr="000E7DEE">
        <w:rPr>
          <w:rFonts w:cs="Arial"/>
          <w:szCs w:val="20"/>
        </w:rPr>
        <w:t>.</w:t>
      </w:r>
      <w:r w:rsidR="004C41C7" w:rsidRPr="000E7DEE">
        <w:rPr>
          <w:rFonts w:cs="Arial"/>
          <w:szCs w:val="20"/>
        </w:rPr>
        <w:tab/>
      </w:r>
      <w:r w:rsidRPr="000E7DEE">
        <w:rPr>
          <w:rFonts w:cs="Arial"/>
          <w:szCs w:val="20"/>
        </w:rPr>
        <w:t xml:space="preserve">CertainTeed Rolled Ridge Vent (28 </w:t>
      </w:r>
      <w:proofErr w:type="spellStart"/>
      <w:r w:rsidRPr="000E7DEE">
        <w:rPr>
          <w:rFonts w:cs="Arial"/>
          <w:szCs w:val="20"/>
        </w:rPr>
        <w:t>lf</w:t>
      </w:r>
      <w:proofErr w:type="spellEnd"/>
      <w:r w:rsidRPr="000E7DEE">
        <w:rPr>
          <w:rFonts w:cs="Arial"/>
          <w:szCs w:val="20"/>
        </w:rPr>
        <w:t xml:space="preserve">) </w:t>
      </w:r>
      <w:r w:rsidR="00906D76" w:rsidRPr="000E7DEE">
        <w:rPr>
          <w:rFonts w:cs="Arial"/>
          <w:szCs w:val="20"/>
        </w:rPr>
        <w:t>Filtered or Unfiltered</w:t>
      </w:r>
      <w:r w:rsidRPr="000E7DEE">
        <w:rPr>
          <w:rFonts w:cs="Arial"/>
          <w:szCs w:val="20"/>
        </w:rPr>
        <w:t xml:space="preserve">  </w:t>
      </w:r>
    </w:p>
    <w:p w14:paraId="2FFF5ED8" w14:textId="77777777" w:rsidR="00AF3868" w:rsidRPr="000E7DEE" w:rsidRDefault="00AF3868" w:rsidP="00AF3868">
      <w:pPr>
        <w:ind w:left="570" w:firstLine="580"/>
        <w:rPr>
          <w:rFonts w:cs="Arial"/>
          <w:szCs w:val="20"/>
        </w:rPr>
      </w:pPr>
    </w:p>
    <w:p w14:paraId="72E657A3" w14:textId="77777777" w:rsidR="00906D76" w:rsidRPr="000E7DEE" w:rsidRDefault="00AF3868" w:rsidP="00781899">
      <w:pPr>
        <w:pStyle w:val="ListParagraph"/>
        <w:numPr>
          <w:ilvl w:val="0"/>
          <w:numId w:val="25"/>
        </w:numPr>
        <w:ind w:left="2340"/>
        <w:rPr>
          <w:rFonts w:cs="Arial"/>
          <w:szCs w:val="20"/>
        </w:rPr>
      </w:pPr>
      <w:r w:rsidRPr="000E7DEE">
        <w:rPr>
          <w:rFonts w:cs="Arial"/>
          <w:szCs w:val="20"/>
        </w:rPr>
        <w:t xml:space="preserve">Shingle over low profile ridge vent </w:t>
      </w:r>
      <w:proofErr w:type="gramStart"/>
      <w:r w:rsidRPr="000E7DEE">
        <w:rPr>
          <w:rFonts w:cs="Arial"/>
          <w:szCs w:val="20"/>
        </w:rPr>
        <w:t>designed</w:t>
      </w:r>
      <w:proofErr w:type="gramEnd"/>
      <w:r w:rsidRPr="000E7DEE">
        <w:rPr>
          <w:rFonts w:cs="Arial"/>
          <w:szCs w:val="20"/>
        </w:rPr>
        <w:t xml:space="preserve"> with external baffle </w:t>
      </w:r>
      <w:r w:rsidR="00906D76" w:rsidRPr="000E7DEE">
        <w:rPr>
          <w:rFonts w:cs="Arial"/>
          <w:szCs w:val="20"/>
        </w:rPr>
        <w:t xml:space="preserve">to </w:t>
      </w:r>
      <w:r w:rsidRPr="000E7DEE">
        <w:rPr>
          <w:rFonts w:cs="Arial"/>
          <w:szCs w:val="20"/>
        </w:rPr>
        <w:t xml:space="preserve">deflect wind and weather </w:t>
      </w:r>
      <w:r w:rsidR="0055266E" w:rsidRPr="000E7DEE">
        <w:rPr>
          <w:rFonts w:cs="Arial"/>
          <w:szCs w:val="20"/>
        </w:rPr>
        <w:t>over the vent. The external baffle creates low pressure over the vent openings to “pull” air from the attic</w:t>
      </w:r>
      <w:r w:rsidR="00906D76" w:rsidRPr="000E7DEE">
        <w:rPr>
          <w:rFonts w:cs="Arial"/>
          <w:szCs w:val="20"/>
        </w:rPr>
        <w:t>.</w:t>
      </w:r>
    </w:p>
    <w:p w14:paraId="09BCF9E2" w14:textId="77777777" w:rsidR="00906D76" w:rsidRPr="000E7DEE" w:rsidRDefault="00906D76" w:rsidP="00781899">
      <w:pPr>
        <w:pStyle w:val="ListParagraph"/>
        <w:widowControl/>
        <w:numPr>
          <w:ilvl w:val="0"/>
          <w:numId w:val="25"/>
        </w:numPr>
        <w:suppressAutoHyphens w:val="0"/>
        <w:autoSpaceDN w:val="0"/>
        <w:adjustRightInd w:val="0"/>
        <w:ind w:left="2340"/>
        <w:rPr>
          <w:rFonts w:cs="Arial"/>
          <w:szCs w:val="20"/>
        </w:rPr>
      </w:pPr>
      <w:r w:rsidRPr="000E7DEE">
        <w:rPr>
          <w:rFonts w:cs="Arial"/>
          <w:szCs w:val="20"/>
        </w:rPr>
        <w:t xml:space="preserve">Internal weather filter helps protect the attic from wind driven rain, snow, dust and insects.  </w:t>
      </w:r>
    </w:p>
    <w:p w14:paraId="31CB1BB5" w14:textId="77777777" w:rsidR="00AF3868" w:rsidRPr="000E7DEE" w:rsidRDefault="00AF3868" w:rsidP="00781899">
      <w:pPr>
        <w:pStyle w:val="ListParagraph"/>
        <w:numPr>
          <w:ilvl w:val="0"/>
          <w:numId w:val="25"/>
        </w:numPr>
        <w:ind w:left="2340"/>
        <w:rPr>
          <w:rFonts w:cs="Arial"/>
          <w:szCs w:val="20"/>
        </w:rPr>
      </w:pPr>
      <w:r w:rsidRPr="000E7DEE">
        <w:rPr>
          <w:rFonts w:cs="Arial"/>
          <w:szCs w:val="20"/>
        </w:rPr>
        <w:t xml:space="preserve">Each vent will provide 12 sq inches of net free area per lineal foot. </w:t>
      </w:r>
    </w:p>
    <w:p w14:paraId="57F2C8F7" w14:textId="77777777" w:rsidR="00AF3868" w:rsidRPr="000E7DEE" w:rsidRDefault="00AF3868" w:rsidP="00781899">
      <w:pPr>
        <w:numPr>
          <w:ilvl w:val="0"/>
          <w:numId w:val="25"/>
        </w:numPr>
        <w:ind w:left="2340"/>
        <w:rPr>
          <w:rFonts w:cs="Arial"/>
          <w:szCs w:val="20"/>
        </w:rPr>
      </w:pPr>
      <w:r w:rsidRPr="000E7DEE">
        <w:rPr>
          <w:rFonts w:cs="Arial"/>
          <w:szCs w:val="20"/>
        </w:rPr>
        <w:t xml:space="preserve">Accommodates roof pitches </w:t>
      </w:r>
      <w:proofErr w:type="gramStart"/>
      <w:r w:rsidRPr="000E7DEE">
        <w:rPr>
          <w:rFonts w:cs="Arial"/>
          <w:szCs w:val="20"/>
        </w:rPr>
        <w:t>of</w:t>
      </w:r>
      <w:proofErr w:type="gramEnd"/>
      <w:r w:rsidRPr="000E7DEE">
        <w:rPr>
          <w:rFonts w:cs="Arial"/>
          <w:szCs w:val="20"/>
        </w:rPr>
        <w:t xml:space="preserve"> 3/12 to 20/12. </w:t>
      </w:r>
    </w:p>
    <w:p w14:paraId="1814A03F" w14:textId="77777777" w:rsidR="00AF3868" w:rsidRPr="000E7DEE" w:rsidRDefault="00AF3868" w:rsidP="00781899">
      <w:pPr>
        <w:numPr>
          <w:ilvl w:val="0"/>
          <w:numId w:val="25"/>
        </w:numPr>
        <w:ind w:left="2340"/>
        <w:rPr>
          <w:rFonts w:cs="Arial"/>
          <w:szCs w:val="20"/>
        </w:rPr>
      </w:pPr>
      <w:r w:rsidRPr="000E7DEE">
        <w:rPr>
          <w:rFonts w:cs="Arial"/>
          <w:szCs w:val="20"/>
        </w:rPr>
        <w:t xml:space="preserve">The vent </w:t>
      </w:r>
      <w:r w:rsidR="0055266E" w:rsidRPr="000E7DEE">
        <w:rPr>
          <w:rFonts w:cs="Arial"/>
          <w:szCs w:val="20"/>
        </w:rPr>
        <w:t xml:space="preserve">carries </w:t>
      </w:r>
      <w:r w:rsidRPr="000E7DEE">
        <w:rPr>
          <w:rFonts w:cs="Arial"/>
          <w:szCs w:val="20"/>
        </w:rPr>
        <w:t>an approval report with the Texas Department of Insurance</w:t>
      </w:r>
    </w:p>
    <w:p w14:paraId="6A5455AB" w14:textId="77777777" w:rsidR="00AF3868" w:rsidRPr="000E7DEE" w:rsidRDefault="00AF3868" w:rsidP="00781899">
      <w:pPr>
        <w:numPr>
          <w:ilvl w:val="0"/>
          <w:numId w:val="25"/>
        </w:numPr>
        <w:ind w:left="2340"/>
        <w:rPr>
          <w:rFonts w:cs="Arial"/>
          <w:szCs w:val="20"/>
        </w:rPr>
      </w:pPr>
      <w:r w:rsidRPr="000E7DEE">
        <w:rPr>
          <w:rFonts w:cs="Arial"/>
          <w:szCs w:val="20"/>
        </w:rPr>
        <w:t xml:space="preserve">Limited Lifetime Warranty and 5-year Sure Start Protection. </w:t>
      </w:r>
    </w:p>
    <w:p w14:paraId="40677795" w14:textId="77777777" w:rsidR="00AF3868" w:rsidRPr="000E7DEE" w:rsidRDefault="00AF3868" w:rsidP="00AF3868">
      <w:pPr>
        <w:rPr>
          <w:rFonts w:cs="Arial"/>
          <w:szCs w:val="20"/>
        </w:rPr>
      </w:pPr>
    </w:p>
    <w:p w14:paraId="5C636FA3" w14:textId="77777777" w:rsidR="00AF3868" w:rsidRPr="000E7DEE" w:rsidRDefault="00AF3868" w:rsidP="004C41C7">
      <w:pPr>
        <w:ind w:left="1530" w:hanging="370"/>
        <w:rPr>
          <w:rFonts w:cs="Arial"/>
          <w:szCs w:val="20"/>
        </w:rPr>
      </w:pPr>
      <w:r w:rsidRPr="000E7DEE">
        <w:rPr>
          <w:rFonts w:cs="Arial"/>
          <w:szCs w:val="20"/>
        </w:rPr>
        <w:t>B</w:t>
      </w:r>
      <w:r w:rsidR="004C41C7" w:rsidRPr="000E7DEE">
        <w:rPr>
          <w:rFonts w:cs="Arial"/>
          <w:szCs w:val="20"/>
        </w:rPr>
        <w:t>.</w:t>
      </w:r>
      <w:r w:rsidRPr="000E7DEE">
        <w:rPr>
          <w:rFonts w:cs="Arial"/>
          <w:szCs w:val="20"/>
        </w:rPr>
        <w:tab/>
        <w:t xml:space="preserve">CertainTeed Ridge Vent (4 </w:t>
      </w:r>
      <w:proofErr w:type="spellStart"/>
      <w:r w:rsidR="0055266E" w:rsidRPr="000E7DEE">
        <w:rPr>
          <w:rFonts w:cs="Arial"/>
          <w:szCs w:val="20"/>
        </w:rPr>
        <w:t>lf</w:t>
      </w:r>
      <w:proofErr w:type="spellEnd"/>
      <w:r w:rsidRPr="000E7DEE">
        <w:rPr>
          <w:rFonts w:cs="Arial"/>
          <w:szCs w:val="20"/>
        </w:rPr>
        <w:t xml:space="preserve">) Filtered or Unfiltered, 9 in and 12 in. width. </w:t>
      </w:r>
    </w:p>
    <w:p w14:paraId="6DBE9841" w14:textId="77777777" w:rsidR="00AF3868" w:rsidRPr="000E7DEE" w:rsidRDefault="00AF3868" w:rsidP="00AF3868">
      <w:pPr>
        <w:ind w:left="1730" w:hanging="570"/>
        <w:rPr>
          <w:rFonts w:cs="Arial"/>
          <w:szCs w:val="20"/>
        </w:rPr>
      </w:pPr>
    </w:p>
    <w:p w14:paraId="43E3DFDD" w14:textId="77777777" w:rsidR="00AF3868" w:rsidRPr="000E7DEE" w:rsidRDefault="0055266E" w:rsidP="000E7DEE">
      <w:pPr>
        <w:pStyle w:val="ListParagraph"/>
        <w:widowControl/>
        <w:numPr>
          <w:ilvl w:val="0"/>
          <w:numId w:val="29"/>
        </w:numPr>
        <w:suppressAutoHyphens w:val="0"/>
        <w:autoSpaceDN w:val="0"/>
        <w:adjustRightInd w:val="0"/>
        <w:ind w:left="2340" w:hanging="600"/>
        <w:rPr>
          <w:rFonts w:cs="Arial"/>
          <w:szCs w:val="20"/>
        </w:rPr>
      </w:pPr>
      <w:r w:rsidRPr="000E7DEE">
        <w:rPr>
          <w:rFonts w:cs="Arial"/>
          <w:szCs w:val="20"/>
        </w:rPr>
        <w:t>Shingle over ridge vent d</w:t>
      </w:r>
      <w:r w:rsidR="00AF3868" w:rsidRPr="000E7DEE">
        <w:rPr>
          <w:rFonts w:cs="Arial"/>
          <w:szCs w:val="20"/>
        </w:rPr>
        <w:t>esigned with an external baffle to deflect wind and weather over the vent</w:t>
      </w:r>
      <w:r w:rsidRPr="000E7DEE">
        <w:rPr>
          <w:rFonts w:cs="Arial"/>
          <w:szCs w:val="20"/>
        </w:rPr>
        <w:t>.</w:t>
      </w:r>
      <w:r w:rsidR="00AF3868" w:rsidRPr="000E7DEE">
        <w:rPr>
          <w:rFonts w:cs="Arial"/>
          <w:szCs w:val="20"/>
        </w:rPr>
        <w:t xml:space="preserve"> The external baffle creates low pressure over the vent openings to “pull” air from the attic.</w:t>
      </w:r>
    </w:p>
    <w:p w14:paraId="180FEAA5" w14:textId="77777777" w:rsidR="00AF3868" w:rsidRPr="000E7DEE" w:rsidRDefault="00AF3868" w:rsidP="000E7DEE">
      <w:pPr>
        <w:pStyle w:val="ListParagraph"/>
        <w:widowControl/>
        <w:numPr>
          <w:ilvl w:val="0"/>
          <w:numId w:val="29"/>
        </w:numPr>
        <w:suppressAutoHyphens w:val="0"/>
        <w:autoSpaceDN w:val="0"/>
        <w:adjustRightInd w:val="0"/>
        <w:ind w:left="2340" w:hanging="600"/>
        <w:rPr>
          <w:rFonts w:cs="Arial"/>
          <w:szCs w:val="20"/>
        </w:rPr>
      </w:pPr>
      <w:r w:rsidRPr="000E7DEE">
        <w:rPr>
          <w:rFonts w:cs="Arial"/>
          <w:szCs w:val="20"/>
        </w:rPr>
        <w:t>Internal weather filter help</w:t>
      </w:r>
      <w:r w:rsidR="0055266E" w:rsidRPr="000E7DEE">
        <w:rPr>
          <w:rFonts w:cs="Arial"/>
          <w:szCs w:val="20"/>
        </w:rPr>
        <w:t>s</w:t>
      </w:r>
      <w:r w:rsidRPr="000E7DEE">
        <w:rPr>
          <w:rFonts w:cs="Arial"/>
          <w:szCs w:val="20"/>
        </w:rPr>
        <w:t xml:space="preserve"> protect the attic from wind driven rain, snow, dust and insects.  </w:t>
      </w:r>
    </w:p>
    <w:p w14:paraId="35A968C0" w14:textId="77777777" w:rsidR="00AF3868" w:rsidRPr="000E7DEE" w:rsidRDefault="00AF3868" w:rsidP="000E7DEE">
      <w:pPr>
        <w:pStyle w:val="ListParagraph"/>
        <w:widowControl/>
        <w:numPr>
          <w:ilvl w:val="0"/>
          <w:numId w:val="29"/>
        </w:numPr>
        <w:suppressAutoHyphens w:val="0"/>
        <w:autoSpaceDN w:val="0"/>
        <w:adjustRightInd w:val="0"/>
        <w:ind w:left="2340" w:hanging="600"/>
        <w:rPr>
          <w:rFonts w:cs="Arial"/>
          <w:szCs w:val="20"/>
        </w:rPr>
      </w:pPr>
      <w:r w:rsidRPr="000E7DEE">
        <w:rPr>
          <w:rFonts w:cs="Arial"/>
          <w:szCs w:val="20"/>
        </w:rPr>
        <w:t>12” vent provides 18 sq inches of net free area per linear foot</w:t>
      </w:r>
      <w:r w:rsidR="000E7DEE" w:rsidRPr="000E7DEE">
        <w:rPr>
          <w:rFonts w:cs="Arial"/>
          <w:szCs w:val="20"/>
        </w:rPr>
        <w:t>;</w:t>
      </w:r>
      <w:r w:rsidR="0055266E" w:rsidRPr="000E7DEE">
        <w:rPr>
          <w:rFonts w:cs="Arial"/>
          <w:szCs w:val="20"/>
        </w:rPr>
        <w:t xml:space="preserve"> </w:t>
      </w:r>
      <w:r w:rsidRPr="000E7DEE">
        <w:rPr>
          <w:rFonts w:cs="Arial"/>
          <w:szCs w:val="20"/>
        </w:rPr>
        <w:t>9” vent provides 16 sq inches of net free area per linear foot.</w:t>
      </w:r>
    </w:p>
    <w:p w14:paraId="3F24590E" w14:textId="77777777" w:rsidR="00AF3868" w:rsidRPr="000E7DEE" w:rsidRDefault="00AF3868" w:rsidP="000E7DEE">
      <w:pPr>
        <w:pStyle w:val="ListParagraph"/>
        <w:widowControl/>
        <w:numPr>
          <w:ilvl w:val="0"/>
          <w:numId w:val="29"/>
        </w:numPr>
        <w:suppressAutoHyphens w:val="0"/>
        <w:autoSpaceDN w:val="0"/>
        <w:adjustRightInd w:val="0"/>
        <w:ind w:left="2340" w:hanging="600"/>
        <w:rPr>
          <w:rFonts w:cs="Arial"/>
          <w:szCs w:val="20"/>
        </w:rPr>
      </w:pPr>
      <w:r w:rsidRPr="000E7DEE">
        <w:rPr>
          <w:rFonts w:cs="Arial"/>
          <w:szCs w:val="20"/>
        </w:rPr>
        <w:t>CertainTeed Ridge Vent is pre-formed to a 4/12 pitch, and fits pitches from 3/12 to 16/12.</w:t>
      </w:r>
    </w:p>
    <w:p w14:paraId="7079369D" w14:textId="77777777" w:rsidR="00AF3868" w:rsidRPr="000E7DEE" w:rsidRDefault="00AF3868" w:rsidP="000E7DEE">
      <w:pPr>
        <w:pStyle w:val="ListParagraph"/>
        <w:numPr>
          <w:ilvl w:val="0"/>
          <w:numId w:val="29"/>
        </w:numPr>
        <w:ind w:left="2340" w:hanging="600"/>
        <w:rPr>
          <w:rFonts w:cs="Arial"/>
          <w:szCs w:val="20"/>
        </w:rPr>
      </w:pPr>
      <w:r w:rsidRPr="000E7DEE">
        <w:rPr>
          <w:rFonts w:cs="Arial"/>
          <w:szCs w:val="20"/>
        </w:rPr>
        <w:t>Limited Lifetime Warranty and 5-Year SureStart™ Protection.</w:t>
      </w:r>
    </w:p>
    <w:p w14:paraId="75311EA4" w14:textId="77777777" w:rsidR="00AF3868" w:rsidRPr="000E7DEE" w:rsidRDefault="00AF3868" w:rsidP="00AF3868">
      <w:pPr>
        <w:ind w:left="1160" w:firstLine="580"/>
        <w:rPr>
          <w:rFonts w:cs="Arial"/>
          <w:szCs w:val="20"/>
        </w:rPr>
      </w:pPr>
    </w:p>
    <w:p w14:paraId="78717249" w14:textId="77777777" w:rsidR="00AF3868" w:rsidRPr="000E7DEE" w:rsidRDefault="00AF3868" w:rsidP="004C41C7">
      <w:pPr>
        <w:ind w:left="1530" w:hanging="360"/>
        <w:rPr>
          <w:rFonts w:cs="Arial"/>
          <w:szCs w:val="20"/>
        </w:rPr>
      </w:pPr>
      <w:r w:rsidRPr="000E7DEE">
        <w:rPr>
          <w:rFonts w:cs="Arial"/>
          <w:szCs w:val="20"/>
        </w:rPr>
        <w:t>C.</w:t>
      </w:r>
      <w:r w:rsidRPr="000E7DEE">
        <w:rPr>
          <w:rFonts w:cs="Arial"/>
          <w:szCs w:val="20"/>
        </w:rPr>
        <w:tab/>
      </w:r>
      <w:r w:rsidRPr="000E7DEE">
        <w:rPr>
          <w:rFonts w:cs="Arial"/>
          <w:szCs w:val="20"/>
        </w:rPr>
        <w:tab/>
        <w:t xml:space="preserve">CertainTeed Intake Vent (4 </w:t>
      </w:r>
      <w:proofErr w:type="spellStart"/>
      <w:r w:rsidR="0055266E" w:rsidRPr="000E7DEE">
        <w:rPr>
          <w:rFonts w:cs="Arial"/>
          <w:szCs w:val="20"/>
        </w:rPr>
        <w:t>lf</w:t>
      </w:r>
      <w:proofErr w:type="spellEnd"/>
      <w:r w:rsidRPr="000E7DEE">
        <w:rPr>
          <w:rFonts w:cs="Arial"/>
          <w:szCs w:val="20"/>
        </w:rPr>
        <w:t>)</w:t>
      </w:r>
    </w:p>
    <w:p w14:paraId="333A4C56" w14:textId="77777777" w:rsidR="00906D76" w:rsidRPr="000E7DEE" w:rsidRDefault="00906D76" w:rsidP="004C41C7">
      <w:pPr>
        <w:ind w:left="1530" w:hanging="360"/>
        <w:rPr>
          <w:rFonts w:cs="Arial"/>
          <w:szCs w:val="20"/>
        </w:rPr>
      </w:pPr>
    </w:p>
    <w:p w14:paraId="5E8F55C8" w14:textId="77777777" w:rsidR="00AF3868" w:rsidRPr="000E7DEE" w:rsidRDefault="00AF3868" w:rsidP="0055266E">
      <w:pPr>
        <w:pStyle w:val="ListParagraph"/>
        <w:numPr>
          <w:ilvl w:val="0"/>
          <w:numId w:val="31"/>
        </w:numPr>
        <w:rPr>
          <w:rFonts w:cs="Arial"/>
          <w:szCs w:val="20"/>
        </w:rPr>
      </w:pPr>
      <w:r w:rsidRPr="000E7DEE">
        <w:rPr>
          <w:rFonts w:cs="Arial"/>
          <w:szCs w:val="20"/>
        </w:rPr>
        <w:t>Designed for homes with little or no intake ventilation in the soffit area</w:t>
      </w:r>
      <w:r w:rsidR="0055266E" w:rsidRPr="000E7DEE">
        <w:rPr>
          <w:rFonts w:cs="Arial"/>
          <w:szCs w:val="20"/>
        </w:rPr>
        <w:t>.</w:t>
      </w:r>
      <w:r w:rsidRPr="000E7DEE">
        <w:rPr>
          <w:rFonts w:cs="Arial"/>
          <w:szCs w:val="20"/>
        </w:rPr>
        <w:t xml:space="preserve"> </w:t>
      </w:r>
    </w:p>
    <w:p w14:paraId="3BDAD1FE" w14:textId="77777777" w:rsidR="00AF3868" w:rsidRPr="000E7DEE" w:rsidRDefault="00AF3868" w:rsidP="0055266E">
      <w:pPr>
        <w:pStyle w:val="ListParagraph"/>
        <w:numPr>
          <w:ilvl w:val="0"/>
          <w:numId w:val="31"/>
        </w:numPr>
        <w:rPr>
          <w:rFonts w:cs="Arial"/>
          <w:szCs w:val="20"/>
        </w:rPr>
      </w:pPr>
      <w:r w:rsidRPr="000E7DEE">
        <w:rPr>
          <w:rFonts w:cs="Arial"/>
          <w:szCs w:val="20"/>
        </w:rPr>
        <w:t>Each vent has 9 sq in</w:t>
      </w:r>
      <w:r w:rsidR="0055266E" w:rsidRPr="000E7DEE">
        <w:rPr>
          <w:rFonts w:cs="Arial"/>
          <w:szCs w:val="20"/>
        </w:rPr>
        <w:t>ches</w:t>
      </w:r>
      <w:r w:rsidRPr="000E7DEE">
        <w:rPr>
          <w:rFonts w:cs="Arial"/>
          <w:szCs w:val="20"/>
        </w:rPr>
        <w:t xml:space="preserve"> of net free area per linear foot</w:t>
      </w:r>
      <w:r w:rsidR="000E7DEE" w:rsidRPr="000E7DEE">
        <w:rPr>
          <w:rFonts w:cs="Arial"/>
          <w:szCs w:val="20"/>
        </w:rPr>
        <w:t>.</w:t>
      </w:r>
      <w:r w:rsidRPr="000E7DEE">
        <w:rPr>
          <w:rFonts w:cs="Arial"/>
          <w:szCs w:val="20"/>
        </w:rPr>
        <w:t xml:space="preserve"> </w:t>
      </w:r>
    </w:p>
    <w:p w14:paraId="54B6CC2C" w14:textId="77777777" w:rsidR="00AF3868" w:rsidRPr="000E7DEE" w:rsidRDefault="00AF3868" w:rsidP="0055266E">
      <w:pPr>
        <w:pStyle w:val="ListParagraph"/>
        <w:numPr>
          <w:ilvl w:val="0"/>
          <w:numId w:val="31"/>
        </w:numPr>
        <w:rPr>
          <w:rFonts w:cs="Arial"/>
          <w:szCs w:val="20"/>
        </w:rPr>
      </w:pPr>
      <w:r w:rsidRPr="000E7DEE">
        <w:rPr>
          <w:rFonts w:cs="Arial"/>
          <w:szCs w:val="20"/>
        </w:rPr>
        <w:t>Minimum 3/12 roof pitch with no maximum</w:t>
      </w:r>
      <w:r w:rsidR="000E7DEE" w:rsidRPr="000E7DEE">
        <w:rPr>
          <w:rFonts w:cs="Arial"/>
          <w:szCs w:val="20"/>
        </w:rPr>
        <w:t>.</w:t>
      </w:r>
    </w:p>
    <w:p w14:paraId="03C39818" w14:textId="77777777" w:rsidR="00AF3868" w:rsidRPr="000E7DEE" w:rsidRDefault="00AF3868" w:rsidP="0055266E">
      <w:pPr>
        <w:pStyle w:val="ListParagraph"/>
        <w:numPr>
          <w:ilvl w:val="0"/>
          <w:numId w:val="31"/>
        </w:numPr>
        <w:rPr>
          <w:rFonts w:cs="Arial"/>
          <w:szCs w:val="20"/>
        </w:rPr>
      </w:pPr>
      <w:r w:rsidRPr="000E7DEE">
        <w:rPr>
          <w:rFonts w:cs="Arial"/>
          <w:szCs w:val="20"/>
        </w:rPr>
        <w:t>Lifetime Limited Warranty; 5-Year SureStart™ Protection</w:t>
      </w:r>
      <w:r w:rsidR="000E7DEE" w:rsidRPr="000E7DEE">
        <w:rPr>
          <w:rFonts w:cs="Arial"/>
          <w:szCs w:val="20"/>
        </w:rPr>
        <w:t>.</w:t>
      </w:r>
    </w:p>
    <w:p w14:paraId="01AE779C" w14:textId="77777777" w:rsidR="00AF3868" w:rsidRPr="000E7DEE" w:rsidRDefault="00AF3868" w:rsidP="00EF68DE">
      <w:r w:rsidRPr="000E7DEE">
        <w:rPr>
          <w:rFonts w:ascii="Swiss721BT-LightExtended" w:hAnsi="Swiss721BT-LightExtended" w:cs="Swiss721BT-LightExtended"/>
          <w:sz w:val="22"/>
          <w:szCs w:val="22"/>
        </w:rPr>
        <w:tab/>
      </w:r>
      <w:r w:rsidRPr="000E7DEE">
        <w:rPr>
          <w:rFonts w:ascii="Swiss721BT-LightExtended" w:hAnsi="Swiss721BT-LightExtended" w:cs="Swiss721BT-LightExtended"/>
          <w:sz w:val="22"/>
          <w:szCs w:val="22"/>
        </w:rPr>
        <w:tab/>
      </w:r>
      <w:r w:rsidRPr="000E7DEE">
        <w:rPr>
          <w:rFonts w:ascii="Swiss721BT-LightExtended" w:hAnsi="Swiss721BT-LightExtended" w:cs="Swiss721BT-LightExtended"/>
          <w:sz w:val="22"/>
          <w:szCs w:val="22"/>
        </w:rPr>
        <w:tab/>
      </w:r>
    </w:p>
    <w:p w14:paraId="1D2F5991" w14:textId="77777777" w:rsidR="00C43C2B" w:rsidRPr="000E7DEE" w:rsidRDefault="00C43C2B">
      <w:pPr>
        <w:pStyle w:val="ARCATPart"/>
        <w:numPr>
          <w:ilvl w:val="0"/>
          <w:numId w:val="1"/>
        </w:numPr>
        <w:tabs>
          <w:tab w:val="left" w:pos="576"/>
        </w:tabs>
        <w:spacing w:before="200"/>
        <w:ind w:left="576"/>
        <w:rPr>
          <w:rFonts w:cs="Arial"/>
          <w:sz w:val="20"/>
          <w:szCs w:val="20"/>
        </w:rPr>
      </w:pPr>
      <w:r w:rsidRPr="000E7DEE">
        <w:rPr>
          <w:rFonts w:cs="Arial"/>
          <w:sz w:val="20"/>
          <w:szCs w:val="20"/>
        </w:rPr>
        <w:t>EXECUTION</w:t>
      </w:r>
    </w:p>
    <w:p w14:paraId="3C8BC481" w14:textId="77777777" w:rsidR="00C43C2B" w:rsidRDefault="00E17C46" w:rsidP="005F4659">
      <w:pPr>
        <w:pStyle w:val="ARCATArticle"/>
        <w:spacing w:before="200"/>
        <w:ind w:left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1</w:t>
      </w:r>
      <w:r>
        <w:rPr>
          <w:rFonts w:cs="Arial"/>
          <w:sz w:val="20"/>
          <w:szCs w:val="20"/>
        </w:rPr>
        <w:tab/>
      </w:r>
      <w:r w:rsidR="00C43C2B">
        <w:rPr>
          <w:rFonts w:cs="Arial"/>
          <w:sz w:val="20"/>
          <w:szCs w:val="20"/>
        </w:rPr>
        <w:t>EXAMINATION</w:t>
      </w:r>
    </w:p>
    <w:p w14:paraId="58FE5584" w14:textId="77777777" w:rsidR="00071E66" w:rsidRDefault="00071E66" w:rsidP="00071E66"/>
    <w:p w14:paraId="30237BD3" w14:textId="77777777" w:rsidR="00071E66" w:rsidRDefault="00071E66" w:rsidP="00071E66">
      <w:r>
        <w:tab/>
      </w:r>
      <w:r>
        <w:tab/>
      </w:r>
      <w:r>
        <w:tab/>
        <w:t>A.</w:t>
      </w:r>
      <w:r>
        <w:tab/>
        <w:t>Verify existing site conditions under provisions of Section 01</w:t>
      </w:r>
      <w:r w:rsidR="00C23A39">
        <w:t xml:space="preserve"> </w:t>
      </w:r>
      <w:r>
        <w:t>70</w:t>
      </w:r>
      <w:r w:rsidR="00C23A39">
        <w:t xml:space="preserve"> 0</w:t>
      </w:r>
      <w:r>
        <w:t>0.</w:t>
      </w:r>
    </w:p>
    <w:p w14:paraId="5C522372" w14:textId="77777777" w:rsidR="00071E66" w:rsidRDefault="00071E66" w:rsidP="00071E66"/>
    <w:p w14:paraId="5626A56E" w14:textId="77777777" w:rsidR="00071E66" w:rsidRDefault="00071E66" w:rsidP="00071E66">
      <w:r>
        <w:tab/>
      </w:r>
      <w:r>
        <w:tab/>
      </w:r>
      <w:r>
        <w:tab/>
        <w:t>B.</w:t>
      </w:r>
      <w:r>
        <w:tab/>
        <w:t xml:space="preserve">Verify that roof penetrations and plumbing stacks are in place and </w:t>
      </w:r>
      <w:r>
        <w:tab/>
      </w:r>
      <w:r>
        <w:tab/>
      </w:r>
      <w:r>
        <w:tab/>
      </w:r>
      <w:r>
        <w:tab/>
        <w:t>flashed to deck surfaces.</w:t>
      </w:r>
    </w:p>
    <w:p w14:paraId="23A53EB6" w14:textId="77777777" w:rsidR="00071E66" w:rsidRDefault="00071E66" w:rsidP="00071E66"/>
    <w:p w14:paraId="1563861D" w14:textId="77777777" w:rsidR="00071E66" w:rsidRDefault="00071E66" w:rsidP="00071E66">
      <w:r>
        <w:tab/>
      </w:r>
      <w:r>
        <w:tab/>
      </w:r>
      <w:r>
        <w:tab/>
        <w:t>C.</w:t>
      </w:r>
      <w:r>
        <w:tab/>
        <w:t>Verify deck surfaces are dry and free of ridges, warps or voids.</w:t>
      </w:r>
    </w:p>
    <w:p w14:paraId="261CD0A4" w14:textId="77777777" w:rsidR="00071E66" w:rsidRDefault="00071E66" w:rsidP="00071E66"/>
    <w:p w14:paraId="3A7CEFB5" w14:textId="77777777" w:rsidR="00071E66" w:rsidRDefault="00071E66" w:rsidP="005F4659">
      <w:pPr>
        <w:ind w:left="1080"/>
      </w:pPr>
      <w:r>
        <w:tab/>
        <w:t>3.2</w:t>
      </w:r>
      <w:r>
        <w:tab/>
        <w:t>ROOF DECK PREPARATION</w:t>
      </w:r>
    </w:p>
    <w:p w14:paraId="6604BB35" w14:textId="77777777" w:rsidR="00071E66" w:rsidRDefault="00071E66" w:rsidP="00071E66"/>
    <w:p w14:paraId="5E8ED2E5" w14:textId="77777777" w:rsidR="00071E66" w:rsidRPr="00071E66" w:rsidRDefault="00071E66" w:rsidP="00071E66">
      <w:r>
        <w:tab/>
      </w:r>
      <w:r>
        <w:tab/>
      </w:r>
      <w:r>
        <w:tab/>
        <w:t>A.</w:t>
      </w:r>
      <w:r>
        <w:tab/>
        <w:t xml:space="preserve">Follow shingle manufacturer’s recommendations for acceptable roof </w:t>
      </w:r>
      <w:r w:rsidR="00030EDB">
        <w:tab/>
      </w:r>
      <w:r w:rsidR="00030EDB">
        <w:tab/>
      </w:r>
      <w:r w:rsidR="00030EDB">
        <w:tab/>
      </w:r>
      <w:r w:rsidR="00030EDB">
        <w:tab/>
      </w:r>
      <w:r>
        <w:t>deck material</w:t>
      </w:r>
    </w:p>
    <w:p w14:paraId="283D7196" w14:textId="77777777" w:rsidR="00C43C2B" w:rsidRDefault="00030EDB" w:rsidP="00030EDB">
      <w:pPr>
        <w:pStyle w:val="ARCATParagraph"/>
        <w:spacing w:before="20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B.</w:t>
      </w:r>
      <w:r>
        <w:rPr>
          <w:rFonts w:cs="Arial"/>
          <w:sz w:val="20"/>
          <w:szCs w:val="20"/>
        </w:rPr>
        <w:tab/>
        <w:t xml:space="preserve">Broom clean deck surfaces under eave protection and underlayment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prior to their application</w:t>
      </w:r>
    </w:p>
    <w:p w14:paraId="583B4B87" w14:textId="77777777" w:rsidR="00C43C2B" w:rsidRDefault="00030EDB" w:rsidP="005F4659">
      <w:pPr>
        <w:pStyle w:val="ARCATArticle"/>
        <w:spacing w:before="200"/>
        <w:ind w:left="117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3</w:t>
      </w:r>
      <w:r w:rsidR="00C43C2B">
        <w:rPr>
          <w:rFonts w:cs="Arial"/>
          <w:sz w:val="20"/>
          <w:szCs w:val="20"/>
        </w:rPr>
        <w:tab/>
        <w:t>INSTALLATION</w:t>
      </w:r>
      <w:r>
        <w:rPr>
          <w:rFonts w:cs="Arial"/>
          <w:sz w:val="20"/>
          <w:szCs w:val="20"/>
        </w:rPr>
        <w:t xml:space="preserve"> – EAVE ICE DAM PROTECTION</w:t>
      </w:r>
    </w:p>
    <w:p w14:paraId="75CD512E" w14:textId="77777777" w:rsidR="00C43C2B" w:rsidRDefault="00030EDB" w:rsidP="005F4659">
      <w:pPr>
        <w:pStyle w:val="ARCATParagraph"/>
        <w:numPr>
          <w:ilvl w:val="2"/>
          <w:numId w:val="1"/>
        </w:numPr>
        <w:tabs>
          <w:tab w:val="clear" w:pos="0"/>
        </w:tabs>
        <w:spacing w:before="200"/>
        <w:ind w:left="2340" w:hanging="63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ce eave edge and gable metal edge flashing tight with fascia boards.  Weather-lap joints 2 inches (50mm). Secure flange with nails spaced 8 inches (200 mm) on center.</w:t>
      </w:r>
    </w:p>
    <w:p w14:paraId="60B05B6D" w14:textId="77777777" w:rsidR="00030EDB" w:rsidRDefault="00030EDB" w:rsidP="00030EDB"/>
    <w:p w14:paraId="68B05F67" w14:textId="77777777" w:rsidR="00030EDB" w:rsidRDefault="00030EDB" w:rsidP="00030EDB">
      <w:r>
        <w:tab/>
      </w:r>
      <w:r>
        <w:tab/>
        <w:t>B.</w:t>
      </w:r>
      <w:r>
        <w:tab/>
        <w:t xml:space="preserve">Apply CertainTeed “WinterGuard” Waterproofing Shingle Underlayment as </w:t>
      </w:r>
      <w:r w:rsidR="00A33184">
        <w:tab/>
      </w:r>
      <w:r w:rsidR="00A33184">
        <w:tab/>
      </w:r>
      <w:r>
        <w:t>eave protection in accordance with manufacturer’s instructions.</w:t>
      </w:r>
    </w:p>
    <w:p w14:paraId="5148E775" w14:textId="77777777" w:rsidR="00052FB3" w:rsidRDefault="00052FB3" w:rsidP="00030EDB">
      <w:r w:rsidRPr="00052FB3">
        <w:rPr>
          <w:color w:val="FF0000"/>
        </w:rPr>
        <w:t>**NOTE** Change dimensions below to 48 inches (1220 mm) or greater for low slope roofs or severe climatic conditions</w:t>
      </w:r>
      <w:r>
        <w:t>.</w:t>
      </w:r>
    </w:p>
    <w:p w14:paraId="74E442B3" w14:textId="77777777" w:rsidR="00052FB3" w:rsidRPr="00030EDB" w:rsidRDefault="00052FB3" w:rsidP="00030EDB">
      <w:r>
        <w:tab/>
      </w:r>
      <w:r>
        <w:tab/>
        <w:t>C.</w:t>
      </w:r>
      <w:r>
        <w:tab/>
        <w:t xml:space="preserve">Extend eave protection membrane minimum 24 inches (640 mm) up slope </w:t>
      </w:r>
      <w:r>
        <w:tab/>
      </w:r>
      <w:r>
        <w:tab/>
      </w:r>
      <w:r>
        <w:tab/>
        <w:t>beyond interior face of exterior wall.</w:t>
      </w:r>
    </w:p>
    <w:p w14:paraId="73DFCD01" w14:textId="77777777" w:rsidR="00C43C2B" w:rsidRDefault="00030EDB" w:rsidP="00030EDB">
      <w:pPr>
        <w:pStyle w:val="ARCATArticle"/>
        <w:tabs>
          <w:tab w:val="left" w:pos="576"/>
        </w:tabs>
        <w:spacing w:before="20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3.4</w:t>
      </w:r>
      <w:r w:rsidR="00052FB3">
        <w:rPr>
          <w:rFonts w:cs="Arial"/>
          <w:sz w:val="20"/>
          <w:szCs w:val="20"/>
        </w:rPr>
        <w:tab/>
        <w:t>INSTALLATION – PROTECTIVE UNDERLAYMENT</w:t>
      </w:r>
    </w:p>
    <w:p w14:paraId="6BC8827E" w14:textId="77777777" w:rsidR="00052FB3" w:rsidRPr="00295C73" w:rsidRDefault="00295C73" w:rsidP="00052FB3">
      <w:pPr>
        <w:rPr>
          <w:color w:val="FF0000"/>
        </w:rPr>
      </w:pPr>
      <w:r w:rsidRPr="00295C73">
        <w:rPr>
          <w:color w:val="FF0000"/>
        </w:rPr>
        <w:t>**NOT</w:t>
      </w:r>
      <w:r w:rsidR="0027646F">
        <w:rPr>
          <w:color w:val="FF0000"/>
        </w:rPr>
        <w:t>E** Delete first three</w:t>
      </w:r>
      <w:r w:rsidRPr="00295C73">
        <w:rPr>
          <w:color w:val="FF0000"/>
        </w:rPr>
        <w:t xml:space="preserve"> paragraphs below if all roof slopes are greater than 4:12</w:t>
      </w:r>
      <w:r>
        <w:t xml:space="preserve">   </w:t>
      </w:r>
      <w:r w:rsidRPr="00295C73">
        <w:rPr>
          <w:color w:val="FF0000"/>
        </w:rPr>
        <w:t>Otherwise, select either complete WinterGuard underlayment, Roofers Select, Diamond Deck or D4869 underlayment in combination with eave ice damn protection.</w:t>
      </w:r>
    </w:p>
    <w:p w14:paraId="0643019B" w14:textId="77777777" w:rsidR="00C43C2B" w:rsidRDefault="006F46EC" w:rsidP="00030EDB">
      <w:pPr>
        <w:pStyle w:val="ARCATParagraph"/>
        <w:spacing w:before="200"/>
        <w:ind w:left="576" w:hanging="5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A.</w:t>
      </w:r>
      <w:r>
        <w:rPr>
          <w:rFonts w:cs="Arial"/>
          <w:sz w:val="20"/>
          <w:szCs w:val="20"/>
        </w:rPr>
        <w:tab/>
      </w:r>
      <w:r w:rsidR="00400B51">
        <w:rPr>
          <w:rFonts w:cs="Arial"/>
          <w:sz w:val="20"/>
          <w:szCs w:val="20"/>
        </w:rPr>
        <w:t xml:space="preserve">Roof Slopes between 2:12 and 4:12: Apply one layer of “WinterGuard” over </w:t>
      </w:r>
      <w:r w:rsidR="00400B51">
        <w:rPr>
          <w:rFonts w:cs="Arial"/>
          <w:sz w:val="20"/>
          <w:szCs w:val="20"/>
        </w:rPr>
        <w:tab/>
      </w:r>
      <w:r w:rsidR="00400B51">
        <w:rPr>
          <w:rFonts w:cs="Arial"/>
          <w:sz w:val="20"/>
          <w:szCs w:val="20"/>
        </w:rPr>
        <w:tab/>
      </w:r>
      <w:r w:rsidR="00400B51">
        <w:rPr>
          <w:rFonts w:cs="Arial"/>
          <w:sz w:val="20"/>
          <w:szCs w:val="20"/>
        </w:rPr>
        <w:tab/>
        <w:t xml:space="preserve">all areas not protected by WinterGuard at eaves, with end and edges weather </w:t>
      </w:r>
      <w:r w:rsidR="00400B51">
        <w:rPr>
          <w:rFonts w:cs="Arial"/>
          <w:sz w:val="20"/>
          <w:szCs w:val="20"/>
        </w:rPr>
        <w:tab/>
      </w:r>
      <w:r w:rsidR="00400B51">
        <w:rPr>
          <w:rFonts w:cs="Arial"/>
          <w:sz w:val="20"/>
          <w:szCs w:val="20"/>
        </w:rPr>
        <w:tab/>
      </w:r>
      <w:r w:rsidR="00400B51">
        <w:rPr>
          <w:rFonts w:cs="Arial"/>
          <w:sz w:val="20"/>
          <w:szCs w:val="20"/>
        </w:rPr>
        <w:tab/>
        <w:t xml:space="preserve">lapped minimum of 19 inches (480 mm) Stagger end laps each consecutive </w:t>
      </w:r>
      <w:r w:rsidR="00400B51">
        <w:rPr>
          <w:rFonts w:cs="Arial"/>
          <w:sz w:val="20"/>
          <w:szCs w:val="20"/>
        </w:rPr>
        <w:tab/>
      </w:r>
      <w:r w:rsidR="00400B51">
        <w:rPr>
          <w:rFonts w:cs="Arial"/>
          <w:sz w:val="20"/>
          <w:szCs w:val="20"/>
        </w:rPr>
        <w:tab/>
      </w:r>
      <w:r w:rsidR="00400B51">
        <w:rPr>
          <w:rFonts w:cs="Arial"/>
          <w:sz w:val="20"/>
          <w:szCs w:val="20"/>
        </w:rPr>
        <w:tab/>
        <w:t>layer. Nail in place</w:t>
      </w:r>
    </w:p>
    <w:p w14:paraId="53A14517" w14:textId="77777777" w:rsidR="00400B51" w:rsidRDefault="00400B51" w:rsidP="00400B51"/>
    <w:p w14:paraId="6CE45C85" w14:textId="77777777" w:rsidR="00400B51" w:rsidRDefault="00400B51" w:rsidP="00400B51">
      <w:r>
        <w:tab/>
      </w:r>
      <w:r>
        <w:tab/>
        <w:t>B.</w:t>
      </w:r>
      <w:r>
        <w:tab/>
        <w:t xml:space="preserve">Roof Slopes between 2:12 and 4:12: Apply two layers </w:t>
      </w:r>
      <w:r w:rsidR="00E36D8F">
        <w:t xml:space="preserve">of Roofer’s Select or </w:t>
      </w:r>
      <w:r w:rsidR="0027646F">
        <w:tab/>
      </w:r>
      <w:r w:rsidR="0027646F">
        <w:tab/>
      </w:r>
      <w:r w:rsidR="0027646F">
        <w:tab/>
      </w:r>
      <w:r w:rsidR="00E36D8F">
        <w:t xml:space="preserve">D4869 underlayment over areas </w:t>
      </w:r>
      <w:proofErr w:type="gramStart"/>
      <w:r w:rsidR="00E36D8F">
        <w:t>not protected</w:t>
      </w:r>
      <w:proofErr w:type="gramEnd"/>
      <w:r w:rsidR="00E36D8F">
        <w:t xml:space="preserve"> my WinterGuard at eaves, with </w:t>
      </w:r>
      <w:r w:rsidR="0027646F">
        <w:tab/>
      </w:r>
      <w:r w:rsidR="0027646F">
        <w:tab/>
      </w:r>
      <w:r w:rsidR="0027646F">
        <w:tab/>
      </w:r>
      <w:r w:rsidR="00E36D8F">
        <w:t xml:space="preserve">ends and edges weather-lapped 19 inches (480 mm) .Stagger end laps each </w:t>
      </w:r>
      <w:r w:rsidR="0027646F">
        <w:tab/>
      </w:r>
      <w:r w:rsidR="0027646F">
        <w:tab/>
      </w:r>
      <w:r w:rsidR="0027646F">
        <w:tab/>
      </w:r>
      <w:r w:rsidR="00E36D8F">
        <w:t>consecutive layer. Nail in place.</w:t>
      </w:r>
    </w:p>
    <w:p w14:paraId="0FBE3A01" w14:textId="77777777" w:rsidR="00E36D8F" w:rsidRDefault="00E36D8F" w:rsidP="00400B51"/>
    <w:p w14:paraId="0FC3EA32" w14:textId="77777777" w:rsidR="00E36D8F" w:rsidRDefault="00E36D8F" w:rsidP="00400B51">
      <w:r>
        <w:tab/>
      </w:r>
      <w:r>
        <w:tab/>
        <w:t>C.</w:t>
      </w:r>
      <w:r>
        <w:tab/>
        <w:t xml:space="preserve">Roof Slopes between 2:12 and 4:12 – Use </w:t>
      </w:r>
      <w:r w:rsidR="0027646F">
        <w:t>of Diamond Deck Syn</w:t>
      </w:r>
      <w:r>
        <w:t>th</w:t>
      </w:r>
      <w:r w:rsidR="0027646F">
        <w:t>et</w:t>
      </w:r>
      <w:r>
        <w:t xml:space="preserve">ic </w:t>
      </w:r>
      <w:r w:rsidR="0027646F">
        <w:tab/>
      </w:r>
      <w:r w:rsidR="0027646F">
        <w:tab/>
      </w:r>
      <w:r w:rsidR="0027646F">
        <w:tab/>
      </w:r>
      <w:r w:rsidR="0027646F">
        <w:tab/>
      </w:r>
      <w:r>
        <w:t xml:space="preserve">Roofing Underlayment. Follow manufacturer’s printed instructions for low </w:t>
      </w:r>
      <w:r w:rsidR="0027646F">
        <w:tab/>
      </w:r>
      <w:r w:rsidR="0027646F">
        <w:tab/>
      </w:r>
      <w:r w:rsidR="0027646F">
        <w:tab/>
      </w:r>
      <w:r>
        <w:t>slope application of this product. Do not use staples on this product.</w:t>
      </w:r>
    </w:p>
    <w:p w14:paraId="69FC2B9F" w14:textId="77777777" w:rsidR="0027646F" w:rsidRDefault="0027646F" w:rsidP="00400B51"/>
    <w:p w14:paraId="0A225A17" w14:textId="77777777" w:rsidR="0027646F" w:rsidRDefault="0027646F" w:rsidP="00400B51">
      <w:r>
        <w:tab/>
      </w:r>
      <w:r>
        <w:tab/>
        <w:t>D.</w:t>
      </w:r>
      <w:r>
        <w:tab/>
        <w:t xml:space="preserve">Roof Slopes 4:12 or Greater: Install one layer of asphalt felt shingle </w:t>
      </w:r>
      <w:r>
        <w:tab/>
      </w:r>
      <w:r>
        <w:tab/>
      </w:r>
      <w:r>
        <w:tab/>
      </w:r>
      <w:r>
        <w:tab/>
        <w:t xml:space="preserve">underlayment perpendicular to slope of roof and lap minimum 4 inches (100 </w:t>
      </w:r>
      <w:r>
        <w:tab/>
      </w:r>
      <w:r>
        <w:tab/>
      </w:r>
      <w:r>
        <w:tab/>
        <w:t>mm) over eave protection.</w:t>
      </w:r>
    </w:p>
    <w:p w14:paraId="62E6EA56" w14:textId="77777777" w:rsidR="0027646F" w:rsidRDefault="0027646F" w:rsidP="00400B51"/>
    <w:p w14:paraId="4FB8D81B" w14:textId="77777777" w:rsidR="0027646F" w:rsidRDefault="00FD7B19" w:rsidP="00400B51">
      <w:r>
        <w:tab/>
      </w:r>
      <w:r>
        <w:tab/>
        <w:t>E.</w:t>
      </w:r>
      <w:r>
        <w:tab/>
        <w:t xml:space="preserve">Weather-lap and seal watertight with asphalt roofing cement items projecting </w:t>
      </w:r>
      <w:r>
        <w:tab/>
      </w:r>
      <w:r>
        <w:tab/>
      </w:r>
      <w:r>
        <w:tab/>
        <w:t xml:space="preserve">through or mounted on roof. Avoid contact or solvent-based cements with </w:t>
      </w:r>
      <w:r>
        <w:tab/>
      </w:r>
      <w:r>
        <w:tab/>
      </w:r>
      <w:r>
        <w:tab/>
        <w:t xml:space="preserve">WinterGuard and Diamond Deck </w:t>
      </w:r>
    </w:p>
    <w:p w14:paraId="01476F1C" w14:textId="77777777" w:rsidR="00FD7B19" w:rsidRDefault="00FD7B19" w:rsidP="00400B51"/>
    <w:p w14:paraId="2C7E3CD8" w14:textId="77777777" w:rsidR="00FD7B19" w:rsidRDefault="00FD7B19" w:rsidP="00400B51">
      <w:r>
        <w:tab/>
        <w:t>3.5</w:t>
      </w:r>
      <w:r>
        <w:tab/>
        <w:t>INSTALLATION – VALLEY PROTECTION</w:t>
      </w:r>
    </w:p>
    <w:p w14:paraId="01F102BD" w14:textId="77777777" w:rsidR="00FD7B19" w:rsidRDefault="00FD7B19" w:rsidP="00400B51"/>
    <w:p w14:paraId="1602CA97" w14:textId="77777777" w:rsidR="00FD7B19" w:rsidRDefault="00FD7B19" w:rsidP="00400B51">
      <w:r>
        <w:tab/>
      </w:r>
      <w:r>
        <w:tab/>
        <w:t>A.</w:t>
      </w:r>
      <w:r>
        <w:tab/>
        <w:t>For “</w:t>
      </w:r>
      <w:proofErr w:type="gramStart"/>
      <w:r>
        <w:t>closed-cut</w:t>
      </w:r>
      <w:proofErr w:type="gramEnd"/>
      <w:r>
        <w:t xml:space="preserve">,” “woven,” and “open” valleys, first place one ply of </w:t>
      </w:r>
      <w:r>
        <w:tab/>
      </w:r>
      <w:r>
        <w:tab/>
      </w:r>
      <w:r>
        <w:tab/>
      </w:r>
      <w:r>
        <w:tab/>
        <w:t xml:space="preserve">WinterGuard, minimum 36 inches (910 mm) wide, centered over valleys. Lap </w:t>
      </w:r>
      <w:r>
        <w:tab/>
      </w:r>
      <w:r>
        <w:tab/>
      </w:r>
      <w:r>
        <w:tab/>
        <w:t xml:space="preserve">joints minimum of 6 inches (152 mm) Follow instructions of shingle </w:t>
      </w:r>
      <w:proofErr w:type="gramStart"/>
      <w:r>
        <w:t>an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  <w:t>waterproofing membrane manufacturer.</w:t>
      </w:r>
    </w:p>
    <w:p w14:paraId="0422CE5A" w14:textId="77777777" w:rsidR="00FD7B19" w:rsidRDefault="00FD7B19" w:rsidP="00400B51"/>
    <w:p w14:paraId="46530A1B" w14:textId="77777777" w:rsidR="00FD7B19" w:rsidRDefault="00FD7B19" w:rsidP="00400B51">
      <w:r>
        <w:tab/>
        <w:t>3.6</w:t>
      </w:r>
      <w:r>
        <w:tab/>
        <w:t>INSTALLATON – METAL FLASHING</w:t>
      </w:r>
    </w:p>
    <w:p w14:paraId="7AB780DD" w14:textId="77777777" w:rsidR="00FD7B19" w:rsidRDefault="00FD7B19" w:rsidP="00400B51"/>
    <w:p w14:paraId="6CD798B7" w14:textId="77777777" w:rsidR="00FD7B19" w:rsidRDefault="00FD7B19" w:rsidP="00400B51">
      <w:r>
        <w:tab/>
      </w:r>
      <w:r>
        <w:tab/>
        <w:t>A.</w:t>
      </w:r>
      <w:r>
        <w:tab/>
        <w:t xml:space="preserve">Weather-lap joints </w:t>
      </w:r>
      <w:proofErr w:type="gramStart"/>
      <w:r>
        <w:t>minimum</w:t>
      </w:r>
      <w:proofErr w:type="gramEnd"/>
      <w:r>
        <w:t xml:space="preserve"> 2 inches (50 mm).</w:t>
      </w:r>
    </w:p>
    <w:p w14:paraId="260A9D31" w14:textId="77777777" w:rsidR="00FD7B19" w:rsidRDefault="00FD7B19" w:rsidP="00400B51"/>
    <w:p w14:paraId="003D2C42" w14:textId="77777777" w:rsidR="00D863C8" w:rsidRDefault="00D863C8" w:rsidP="00400B51">
      <w:r>
        <w:tab/>
      </w:r>
      <w:r>
        <w:tab/>
        <w:t>B.</w:t>
      </w:r>
      <w:r>
        <w:tab/>
        <w:t xml:space="preserve">Seal work projecting through or mounted on roof with asphalt roofing cement </w:t>
      </w:r>
      <w:r>
        <w:tab/>
      </w:r>
      <w:r>
        <w:tab/>
      </w:r>
      <w:r>
        <w:tab/>
        <w:t>and make weather tight.</w:t>
      </w:r>
    </w:p>
    <w:p w14:paraId="45D79015" w14:textId="77777777" w:rsidR="00D863C8" w:rsidRDefault="00D863C8" w:rsidP="00400B51"/>
    <w:p w14:paraId="79BF40A1" w14:textId="77777777" w:rsidR="00D863C8" w:rsidRDefault="00D863C8" w:rsidP="00400B51">
      <w:r>
        <w:tab/>
        <w:t>3.7</w:t>
      </w:r>
      <w:r>
        <w:tab/>
        <w:t>INSTALLATION- ASPHALT SHINGLES</w:t>
      </w:r>
    </w:p>
    <w:p w14:paraId="391F6842" w14:textId="77777777" w:rsidR="00D863C8" w:rsidRDefault="00D863C8" w:rsidP="00400B51"/>
    <w:p w14:paraId="04EF8AEA" w14:textId="77777777" w:rsidR="00D863C8" w:rsidRDefault="00D863C8" w:rsidP="00400B51">
      <w:r>
        <w:tab/>
      </w:r>
      <w:r>
        <w:tab/>
        <w:t>A.</w:t>
      </w:r>
      <w:r>
        <w:tab/>
        <w:t xml:space="preserve">Install shingles in accordance with manufacturer’s instructions for product </w:t>
      </w:r>
      <w:r>
        <w:tab/>
      </w:r>
      <w:r>
        <w:tab/>
      </w:r>
      <w:r>
        <w:tab/>
        <w:t>type and application specified.</w:t>
      </w:r>
    </w:p>
    <w:p w14:paraId="74B0EBCD" w14:textId="77777777" w:rsidR="00D863C8" w:rsidRDefault="00D863C8" w:rsidP="00400B51"/>
    <w:p w14:paraId="42530B89" w14:textId="77777777" w:rsidR="00D863C8" w:rsidRDefault="00D863C8" w:rsidP="00400B51">
      <w:r>
        <w:tab/>
        <w:t>3.8</w:t>
      </w:r>
      <w:r>
        <w:tab/>
        <w:t>FIELD QUALITY CONTROL</w:t>
      </w:r>
    </w:p>
    <w:p w14:paraId="06EE6E8D" w14:textId="77777777" w:rsidR="00D863C8" w:rsidRDefault="00D863C8" w:rsidP="00400B51"/>
    <w:p w14:paraId="0413BA4B" w14:textId="77777777" w:rsidR="00D863C8" w:rsidRDefault="00D863C8" w:rsidP="00400B51">
      <w:r>
        <w:tab/>
      </w:r>
      <w:r>
        <w:tab/>
        <w:t>A.</w:t>
      </w:r>
      <w:r>
        <w:tab/>
        <w:t xml:space="preserve">Field inspection will be </w:t>
      </w:r>
      <w:proofErr w:type="gramStart"/>
      <w:r>
        <w:t>performed</w:t>
      </w:r>
      <w:proofErr w:type="gramEnd"/>
      <w:r>
        <w:t xml:space="preserve"> under provisions of Section 01</w:t>
      </w:r>
      <w:r w:rsidR="009153E1">
        <w:t xml:space="preserve"> </w:t>
      </w:r>
      <w:r>
        <w:t>40</w:t>
      </w:r>
      <w:r w:rsidR="009153E1">
        <w:t xml:space="preserve"> 0</w:t>
      </w:r>
      <w:r>
        <w:t>0.</w:t>
      </w:r>
    </w:p>
    <w:p w14:paraId="03DE8307" w14:textId="77777777" w:rsidR="00D863C8" w:rsidRDefault="00D863C8" w:rsidP="00400B51"/>
    <w:p w14:paraId="0A55445D" w14:textId="77777777" w:rsidR="00D863C8" w:rsidRDefault="00D863C8" w:rsidP="00400B51">
      <w:r>
        <w:tab/>
      </w:r>
      <w:r>
        <w:tab/>
        <w:t>B.</w:t>
      </w:r>
      <w:r>
        <w:tab/>
        <w:t xml:space="preserve">Visual inspection of the work will be provided by Owner. If conditions are </w:t>
      </w:r>
      <w:r>
        <w:tab/>
      </w:r>
      <w:r>
        <w:tab/>
      </w:r>
      <w:r>
        <w:tab/>
        <w:t>unacceptable, Owner will notify the Architect.</w:t>
      </w:r>
    </w:p>
    <w:p w14:paraId="042C6CB2" w14:textId="77777777" w:rsidR="00D863C8" w:rsidRDefault="00D863C8" w:rsidP="00400B51"/>
    <w:p w14:paraId="37529206" w14:textId="77777777" w:rsidR="00D863C8" w:rsidRDefault="00D863C8" w:rsidP="00400B51">
      <w:r>
        <w:tab/>
        <w:t>3.9</w:t>
      </w:r>
      <w:r>
        <w:tab/>
        <w:t>PROTECTION OF FINISHED WORK</w:t>
      </w:r>
    </w:p>
    <w:p w14:paraId="75B8D435" w14:textId="77777777" w:rsidR="00D863C8" w:rsidRDefault="00D863C8" w:rsidP="00400B51"/>
    <w:p w14:paraId="4EB1E1E6" w14:textId="77777777" w:rsidR="00D863C8" w:rsidRDefault="00D863C8" w:rsidP="00400B51">
      <w:r>
        <w:tab/>
      </w:r>
      <w:r>
        <w:tab/>
        <w:t>A.</w:t>
      </w:r>
      <w:r>
        <w:tab/>
        <w:t>Protect finished work under provisions of Section 01</w:t>
      </w:r>
      <w:r w:rsidR="009153E1">
        <w:t xml:space="preserve"> </w:t>
      </w:r>
      <w:r>
        <w:t>70</w:t>
      </w:r>
      <w:r w:rsidR="009153E1">
        <w:t xml:space="preserve"> 0</w:t>
      </w:r>
      <w:r>
        <w:t>0.</w:t>
      </w:r>
    </w:p>
    <w:p w14:paraId="19341D15" w14:textId="77777777" w:rsidR="00D863C8" w:rsidRDefault="00D863C8" w:rsidP="00400B51"/>
    <w:p w14:paraId="7F4C7103" w14:textId="77777777" w:rsidR="00D863C8" w:rsidRDefault="00D863C8" w:rsidP="00400B51">
      <w:r>
        <w:tab/>
      </w:r>
      <w:r>
        <w:tab/>
        <w:t>B.</w:t>
      </w:r>
      <w:r>
        <w:tab/>
        <w:t>Do not permit traffic over finished roof surface.</w:t>
      </w:r>
    </w:p>
    <w:p w14:paraId="32987DBF" w14:textId="77777777" w:rsidR="00D863C8" w:rsidRDefault="00D863C8" w:rsidP="00400B51"/>
    <w:p w14:paraId="1F1CD364" w14:textId="77777777" w:rsidR="00D863C8" w:rsidRPr="00400B51" w:rsidRDefault="00D863C8" w:rsidP="00400B51"/>
    <w:p w14:paraId="2FE6765A" w14:textId="77777777" w:rsidR="00C43C2B" w:rsidRDefault="00C43C2B">
      <w:pPr>
        <w:pStyle w:val="ARCATNormal"/>
        <w:rPr>
          <w:rFonts w:cs="Arial"/>
          <w:sz w:val="20"/>
          <w:szCs w:val="20"/>
        </w:rPr>
      </w:pPr>
    </w:p>
    <w:p w14:paraId="37571810" w14:textId="77777777" w:rsidR="00C43C2B" w:rsidRDefault="00C43C2B">
      <w:pPr>
        <w:pStyle w:val="ARCATTitle"/>
        <w:jc w:val="center"/>
      </w:pPr>
      <w:r>
        <w:rPr>
          <w:rFonts w:cs="Arial"/>
          <w:sz w:val="20"/>
          <w:szCs w:val="20"/>
        </w:rPr>
        <w:lastRenderedPageBreak/>
        <w:t>END OF SECTION</w:t>
      </w:r>
    </w:p>
    <w:sectPr w:rsidR="00C43C2B">
      <w:footerReference w:type="default" r:id="rId9"/>
      <w:footnotePr>
        <w:pos w:val="beneathText"/>
      </w:foot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91B27" w14:textId="77777777" w:rsidR="00FA4AFF" w:rsidRDefault="00FA4AFF">
      <w:r>
        <w:separator/>
      </w:r>
    </w:p>
  </w:endnote>
  <w:endnote w:type="continuationSeparator" w:id="0">
    <w:p w14:paraId="35619B03" w14:textId="77777777" w:rsidR="00FA4AFF" w:rsidRDefault="00FA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721BT-LightExtend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5C3B2" w14:textId="77777777" w:rsidR="00EF68DE" w:rsidRDefault="009153E1">
    <w:pPr>
      <w:pStyle w:val="ARCATfooter"/>
      <w:tabs>
        <w:tab w:val="center" w:pos="4320"/>
        <w:tab w:val="right" w:pos="8640"/>
      </w:tabs>
      <w:rPr>
        <w:sz w:val="20"/>
        <w:szCs w:val="20"/>
      </w:rPr>
    </w:pPr>
    <w:r>
      <w:rPr>
        <w:sz w:val="20"/>
        <w:szCs w:val="20"/>
      </w:rPr>
      <w:t>073113</w:t>
    </w:r>
    <w:r w:rsidR="00EF68DE">
      <w:rPr>
        <w:sz w:val="20"/>
        <w:szCs w:val="20"/>
      </w:rPr>
      <w:t>-</w:t>
    </w:r>
    <w:r w:rsidR="00EF68DE">
      <w:rPr>
        <w:sz w:val="20"/>
        <w:szCs w:val="20"/>
      </w:rPr>
      <w:fldChar w:fldCharType="begin"/>
    </w:r>
    <w:r w:rsidR="00EF68DE">
      <w:rPr>
        <w:sz w:val="20"/>
        <w:szCs w:val="20"/>
      </w:rPr>
      <w:instrText xml:space="preserve"> PAGE \*Arabic </w:instrText>
    </w:r>
    <w:r w:rsidR="00EF68DE">
      <w:rPr>
        <w:sz w:val="20"/>
        <w:szCs w:val="20"/>
      </w:rPr>
      <w:fldChar w:fldCharType="separate"/>
    </w:r>
    <w:r w:rsidR="00C429C9">
      <w:rPr>
        <w:noProof/>
        <w:sz w:val="20"/>
        <w:szCs w:val="20"/>
      </w:rPr>
      <w:t>1</w:t>
    </w:r>
    <w:r w:rsidR="00EF68DE">
      <w:rPr>
        <w:sz w:val="20"/>
        <w:szCs w:val="20"/>
      </w:rPr>
      <w:fldChar w:fldCharType="end"/>
    </w:r>
    <w:r w:rsidR="00EF68DE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D1D14" w14:textId="77777777" w:rsidR="00FA4AFF" w:rsidRDefault="00FA4AFF">
      <w:r>
        <w:separator/>
      </w:r>
    </w:p>
  </w:footnote>
  <w:footnote w:type="continuationSeparator" w:id="0">
    <w:p w14:paraId="60A80288" w14:textId="77777777" w:rsidR="00FA4AFF" w:rsidRDefault="00FA4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name w:val="RTF_Num 2"/>
    <w:lvl w:ilvl="0">
      <w:start w:val="1"/>
      <w:numFmt w:val="decimal"/>
      <w:lvlText w:val="PART 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3 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E0329D"/>
    <w:multiLevelType w:val="multilevel"/>
    <w:tmpl w:val="FFFFFFFF"/>
    <w:lvl w:ilvl="0">
      <w:start w:val="1"/>
      <w:numFmt w:val="decimal"/>
      <w:lvlText w:val="PART 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3 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 w15:restartNumberingAfterBreak="0">
    <w:nsid w:val="01141D74"/>
    <w:multiLevelType w:val="multilevel"/>
    <w:tmpl w:val="FFFFFFFF"/>
    <w:lvl w:ilvl="0">
      <w:start w:val="1"/>
      <w:numFmt w:val="upperLetter"/>
      <w:lvlText w:val="%1."/>
      <w:lvlJc w:val="left"/>
      <w:pPr>
        <w:ind w:left="1710" w:hanging="54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25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4" w15:restartNumberingAfterBreak="0">
    <w:nsid w:val="087B0F2F"/>
    <w:multiLevelType w:val="multilevel"/>
    <w:tmpl w:val="FFFFFFFF"/>
    <w:lvl w:ilvl="0">
      <w:start w:val="1"/>
      <w:numFmt w:val="decimal"/>
      <w:lvlText w:val="PART 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3 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 w15:restartNumberingAfterBreak="0">
    <w:nsid w:val="17496E76"/>
    <w:multiLevelType w:val="multilevel"/>
    <w:tmpl w:val="FFFFFFFF"/>
    <w:lvl w:ilvl="0">
      <w:start w:val="1"/>
      <w:numFmt w:val="decimal"/>
      <w:lvlText w:val="PART 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3 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6" w15:restartNumberingAfterBreak="0">
    <w:nsid w:val="18CC6FED"/>
    <w:multiLevelType w:val="hybridMultilevel"/>
    <w:tmpl w:val="FFFFFFFF"/>
    <w:lvl w:ilvl="0" w:tplc="CA9A1BC4">
      <w:start w:val="1"/>
      <w:numFmt w:val="decimal"/>
      <w:lvlText w:val="%1"/>
      <w:lvlJc w:val="left"/>
      <w:pPr>
        <w:ind w:left="21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  <w:rPr>
        <w:rFonts w:cs="Times New Roman"/>
      </w:rPr>
    </w:lvl>
  </w:abstractNum>
  <w:abstractNum w:abstractNumId="7" w15:restartNumberingAfterBreak="0">
    <w:nsid w:val="266B1F03"/>
    <w:multiLevelType w:val="multilevel"/>
    <w:tmpl w:val="FFFFFFFF"/>
    <w:lvl w:ilvl="0">
      <w:start w:val="1"/>
      <w:numFmt w:val="decimal"/>
      <w:lvlText w:val="PART 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3 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8" w15:restartNumberingAfterBreak="0">
    <w:nsid w:val="2DAB4595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4"/>
      <w:numFmt w:val="upperLetter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upperLetter"/>
      <w:lvlText w:val="%9."/>
      <w:lvlJc w:val="left"/>
      <w:pPr>
        <w:tabs>
          <w:tab w:val="num" w:pos="0"/>
        </w:tabs>
      </w:pPr>
      <w:rPr>
        <w:rFonts w:ascii="Arial" w:eastAsia="Times New Roman" w:hAnsi="Arial" w:cs="Times New Roman"/>
      </w:rPr>
    </w:lvl>
  </w:abstractNum>
  <w:abstractNum w:abstractNumId="9" w15:restartNumberingAfterBreak="0">
    <w:nsid w:val="2EC90B7D"/>
    <w:multiLevelType w:val="multilevel"/>
    <w:tmpl w:val="FFFFFFFF"/>
    <w:lvl w:ilvl="0">
      <w:start w:val="1"/>
      <w:numFmt w:val="decimal"/>
      <w:lvlText w:val="PART 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3 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0" w15:restartNumberingAfterBreak="0">
    <w:nsid w:val="3016078A"/>
    <w:multiLevelType w:val="multilevel"/>
    <w:tmpl w:val="FFFFFFFF"/>
    <w:lvl w:ilvl="0">
      <w:start w:val="3"/>
      <w:numFmt w:val="upperLetter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11" w15:restartNumberingAfterBreak="0">
    <w:nsid w:val="34252E3C"/>
    <w:multiLevelType w:val="multilevel"/>
    <w:tmpl w:val="FFFFFFFF"/>
    <w:lvl w:ilvl="0">
      <w:start w:val="1"/>
      <w:numFmt w:val="decimal"/>
      <w:lvlText w:val="PART 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3 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 w15:restartNumberingAfterBreak="0">
    <w:nsid w:val="35886346"/>
    <w:multiLevelType w:val="hybridMultilevel"/>
    <w:tmpl w:val="FFFFFFFF"/>
    <w:lvl w:ilvl="0" w:tplc="13445478">
      <w:start w:val="4"/>
      <w:numFmt w:val="upperLetter"/>
      <w:lvlText w:val="%1."/>
      <w:lvlJc w:val="left"/>
      <w:pPr>
        <w:tabs>
          <w:tab w:val="num" w:pos="1155"/>
        </w:tabs>
        <w:ind w:left="1155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13" w15:restartNumberingAfterBreak="0">
    <w:nsid w:val="397C03A6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3A840DB9"/>
    <w:multiLevelType w:val="multilevel"/>
    <w:tmpl w:val="FFFFFFFF"/>
    <w:lvl w:ilvl="0">
      <w:start w:val="1"/>
      <w:numFmt w:val="decimal"/>
      <w:lvlText w:val="PART 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3 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 w15:restartNumberingAfterBreak="0">
    <w:nsid w:val="3F72391F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4"/>
      <w:numFmt w:val="upperLetter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3"/>
      <w:numFmt w:val="upperLetter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upperLetter"/>
      <w:lvlText w:val="%9."/>
      <w:lvlJc w:val="left"/>
      <w:pPr>
        <w:tabs>
          <w:tab w:val="num" w:pos="0"/>
        </w:tabs>
      </w:pPr>
      <w:rPr>
        <w:rFonts w:ascii="Arial" w:eastAsia="Times New Roman" w:hAnsi="Arial" w:cs="Times New Roman" w:hint="default"/>
      </w:rPr>
    </w:lvl>
  </w:abstractNum>
  <w:abstractNum w:abstractNumId="16" w15:restartNumberingAfterBreak="0">
    <w:nsid w:val="41581597"/>
    <w:multiLevelType w:val="multilevel"/>
    <w:tmpl w:val="FFFFFFFF"/>
    <w:lvl w:ilvl="0">
      <w:start w:val="1"/>
      <w:numFmt w:val="upperLetter"/>
      <w:lvlText w:val="%1."/>
      <w:lvlJc w:val="left"/>
      <w:pPr>
        <w:ind w:left="945" w:hanging="58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9846D5"/>
    <w:multiLevelType w:val="multilevel"/>
    <w:tmpl w:val="FFFFFFFF"/>
    <w:lvl w:ilvl="0">
      <w:start w:val="1"/>
      <w:numFmt w:val="upperLetter"/>
      <w:lvlText w:val="%1."/>
      <w:lvlJc w:val="left"/>
      <w:pPr>
        <w:ind w:left="243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375" w:hanging="58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7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 w:hint="default"/>
      </w:rPr>
    </w:lvl>
  </w:abstractNum>
  <w:abstractNum w:abstractNumId="18" w15:restartNumberingAfterBreak="0">
    <w:nsid w:val="4C004F3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E018A"/>
    <w:multiLevelType w:val="hybridMultilevel"/>
    <w:tmpl w:val="FFFFFFFF"/>
    <w:lvl w:ilvl="0" w:tplc="CA9A1BC4">
      <w:start w:val="1"/>
      <w:numFmt w:val="decimal"/>
      <w:lvlText w:val="%1"/>
      <w:lvlJc w:val="left"/>
      <w:pPr>
        <w:ind w:left="3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20" w15:restartNumberingAfterBreak="0">
    <w:nsid w:val="50D83425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4"/>
      <w:numFmt w:val="upperLetter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3"/>
      <w:numFmt w:val="upperLetter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upperLetter"/>
      <w:lvlText w:val="%9."/>
      <w:lvlJc w:val="left"/>
      <w:pPr>
        <w:tabs>
          <w:tab w:val="num" w:pos="0"/>
        </w:tabs>
      </w:pPr>
      <w:rPr>
        <w:rFonts w:ascii="Arial" w:eastAsia="Times New Roman" w:hAnsi="Arial" w:cs="Times New Roman" w:hint="default"/>
      </w:rPr>
    </w:lvl>
  </w:abstractNum>
  <w:abstractNum w:abstractNumId="21" w15:restartNumberingAfterBreak="0">
    <w:nsid w:val="529138E5"/>
    <w:multiLevelType w:val="multilevel"/>
    <w:tmpl w:val="FFFFFFFF"/>
    <w:lvl w:ilvl="0">
      <w:start w:val="1"/>
      <w:numFmt w:val="decimal"/>
      <w:lvlText w:val="PART 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3 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2" w15:restartNumberingAfterBreak="0">
    <w:nsid w:val="59C52E27"/>
    <w:multiLevelType w:val="multilevel"/>
    <w:tmpl w:val="FFFFFFFF"/>
    <w:lvl w:ilvl="0">
      <w:start w:val="2"/>
      <w:numFmt w:val="decimal"/>
      <w:lvlText w:val="PART 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3 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3" w15:restartNumberingAfterBreak="0">
    <w:nsid w:val="5EE41656"/>
    <w:multiLevelType w:val="multilevel"/>
    <w:tmpl w:val="FFFFFFFF"/>
    <w:lvl w:ilvl="0">
      <w:start w:val="1"/>
      <w:numFmt w:val="decimal"/>
      <w:lvlText w:val="PART 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3 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4" w15:restartNumberingAfterBreak="0">
    <w:nsid w:val="697326F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15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cs="Times New Roman" w:hint="default"/>
      </w:rPr>
    </w:lvl>
  </w:abstractNum>
  <w:abstractNum w:abstractNumId="25" w15:restartNumberingAfterBreak="0">
    <w:nsid w:val="728C38DC"/>
    <w:multiLevelType w:val="hybridMultilevel"/>
    <w:tmpl w:val="FFFFFFFF"/>
    <w:lvl w:ilvl="0" w:tplc="AA44A1EA">
      <w:start w:val="1"/>
      <w:numFmt w:val="upperLetter"/>
      <w:lvlText w:val="%1."/>
      <w:lvlJc w:val="left"/>
      <w:pPr>
        <w:ind w:left="945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E62591"/>
    <w:multiLevelType w:val="multilevel"/>
    <w:tmpl w:val="FFFFFFFF"/>
    <w:lvl w:ilvl="0">
      <w:start w:val="1"/>
      <w:numFmt w:val="decimal"/>
      <w:lvlText w:val="PART 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3 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7" w15:restartNumberingAfterBreak="0">
    <w:nsid w:val="77CD4D0C"/>
    <w:multiLevelType w:val="hybridMultilevel"/>
    <w:tmpl w:val="FFFFFFFF"/>
    <w:lvl w:ilvl="0" w:tplc="BF66273C">
      <w:start w:val="1"/>
      <w:numFmt w:val="decimal"/>
      <w:lvlText w:val="%1"/>
      <w:lvlJc w:val="left"/>
      <w:pPr>
        <w:ind w:left="230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50" w:hanging="180"/>
      </w:pPr>
      <w:rPr>
        <w:rFonts w:cs="Times New Roman"/>
      </w:rPr>
    </w:lvl>
  </w:abstractNum>
  <w:abstractNum w:abstractNumId="28" w15:restartNumberingAfterBreak="0">
    <w:nsid w:val="78290F0F"/>
    <w:multiLevelType w:val="hybridMultilevel"/>
    <w:tmpl w:val="FFFFFFFF"/>
    <w:lvl w:ilvl="0" w:tplc="51CEC350">
      <w:start w:val="1"/>
      <w:numFmt w:val="decimal"/>
      <w:lvlText w:val="%1"/>
      <w:lvlJc w:val="left"/>
      <w:pPr>
        <w:ind w:left="2325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  <w:rPr>
        <w:rFonts w:cs="Times New Roman"/>
      </w:rPr>
    </w:lvl>
  </w:abstractNum>
  <w:abstractNum w:abstractNumId="29" w15:restartNumberingAfterBreak="0">
    <w:nsid w:val="797E2D49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4"/>
      <w:numFmt w:val="upperLetter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3"/>
      <w:numFmt w:val="upperLetter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upperLetter"/>
      <w:lvlText w:val="%9."/>
      <w:lvlJc w:val="left"/>
      <w:pPr>
        <w:tabs>
          <w:tab w:val="num" w:pos="0"/>
        </w:tabs>
      </w:pPr>
      <w:rPr>
        <w:rFonts w:ascii="Arial" w:eastAsia="Times New Roman" w:hAnsi="Arial" w:cs="Times New Roman" w:hint="default"/>
      </w:rPr>
    </w:lvl>
  </w:abstractNum>
  <w:abstractNum w:abstractNumId="30" w15:restartNumberingAfterBreak="0">
    <w:nsid w:val="7C674594"/>
    <w:multiLevelType w:val="multilevel"/>
    <w:tmpl w:val="FFFFFFFF"/>
    <w:lvl w:ilvl="0">
      <w:start w:val="1"/>
      <w:numFmt w:val="decimal"/>
      <w:lvlText w:val="PART  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cs="Times New Roman"/>
      </w:rPr>
    </w:lvl>
  </w:abstractNum>
  <w:num w:numId="1" w16cid:durableId="912079205">
    <w:abstractNumId w:val="0"/>
  </w:num>
  <w:num w:numId="2" w16cid:durableId="218325371">
    <w:abstractNumId w:val="1"/>
  </w:num>
  <w:num w:numId="3" w16cid:durableId="2141873279">
    <w:abstractNumId w:val="30"/>
  </w:num>
  <w:num w:numId="4" w16cid:durableId="541747712">
    <w:abstractNumId w:val="26"/>
  </w:num>
  <w:num w:numId="5" w16cid:durableId="1360887506">
    <w:abstractNumId w:val="11"/>
  </w:num>
  <w:num w:numId="6" w16cid:durableId="437023052">
    <w:abstractNumId w:val="9"/>
  </w:num>
  <w:num w:numId="7" w16cid:durableId="1274168493">
    <w:abstractNumId w:val="21"/>
  </w:num>
  <w:num w:numId="8" w16cid:durableId="1353192479">
    <w:abstractNumId w:val="23"/>
  </w:num>
  <w:num w:numId="9" w16cid:durableId="778640726">
    <w:abstractNumId w:val="14"/>
  </w:num>
  <w:num w:numId="10" w16cid:durableId="579366016">
    <w:abstractNumId w:val="7"/>
  </w:num>
  <w:num w:numId="11" w16cid:durableId="659893058">
    <w:abstractNumId w:val="2"/>
  </w:num>
  <w:num w:numId="12" w16cid:durableId="996685680">
    <w:abstractNumId w:val="5"/>
  </w:num>
  <w:num w:numId="13" w16cid:durableId="1888646105">
    <w:abstractNumId w:val="4"/>
  </w:num>
  <w:num w:numId="14" w16cid:durableId="280570830">
    <w:abstractNumId w:val="12"/>
  </w:num>
  <w:num w:numId="15" w16cid:durableId="827940990">
    <w:abstractNumId w:val="3"/>
  </w:num>
  <w:num w:numId="16" w16cid:durableId="388379953">
    <w:abstractNumId w:val="25"/>
  </w:num>
  <w:num w:numId="17" w16cid:durableId="1225019648">
    <w:abstractNumId w:val="24"/>
  </w:num>
  <w:num w:numId="18" w16cid:durableId="931816791">
    <w:abstractNumId w:val="8"/>
  </w:num>
  <w:num w:numId="19" w16cid:durableId="2126268291">
    <w:abstractNumId w:val="16"/>
  </w:num>
  <w:num w:numId="20" w16cid:durableId="806624379">
    <w:abstractNumId w:val="13"/>
  </w:num>
  <w:num w:numId="21" w16cid:durableId="1250382323">
    <w:abstractNumId w:val="22"/>
  </w:num>
  <w:num w:numId="22" w16cid:durableId="399055960">
    <w:abstractNumId w:val="17"/>
  </w:num>
  <w:num w:numId="23" w16cid:durableId="149562013">
    <w:abstractNumId w:val="18"/>
  </w:num>
  <w:num w:numId="24" w16cid:durableId="367724353">
    <w:abstractNumId w:val="10"/>
  </w:num>
  <w:num w:numId="25" w16cid:durableId="144669473">
    <w:abstractNumId w:val="27"/>
  </w:num>
  <w:num w:numId="26" w16cid:durableId="1867790443">
    <w:abstractNumId w:val="29"/>
  </w:num>
  <w:num w:numId="27" w16cid:durableId="389619304">
    <w:abstractNumId w:val="20"/>
  </w:num>
  <w:num w:numId="28" w16cid:durableId="1057241365">
    <w:abstractNumId w:val="15"/>
  </w:num>
  <w:num w:numId="29" w16cid:durableId="655916982">
    <w:abstractNumId w:val="6"/>
  </w:num>
  <w:num w:numId="30" w16cid:durableId="1060976086">
    <w:abstractNumId w:val="19"/>
  </w:num>
  <w:num w:numId="31" w16cid:durableId="48543707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C2B"/>
    <w:rsid w:val="0001659F"/>
    <w:rsid w:val="00030EDB"/>
    <w:rsid w:val="000418EC"/>
    <w:rsid w:val="000512CC"/>
    <w:rsid w:val="00052FB3"/>
    <w:rsid w:val="00071E66"/>
    <w:rsid w:val="00082EB5"/>
    <w:rsid w:val="000D0409"/>
    <w:rsid w:val="000E0AA2"/>
    <w:rsid w:val="000E67BE"/>
    <w:rsid w:val="000E7DEE"/>
    <w:rsid w:val="000F2D0B"/>
    <w:rsid w:val="00116F43"/>
    <w:rsid w:val="00133E92"/>
    <w:rsid w:val="001D3A31"/>
    <w:rsid w:val="001D4800"/>
    <w:rsid w:val="00232223"/>
    <w:rsid w:val="00242311"/>
    <w:rsid w:val="00256863"/>
    <w:rsid w:val="0027646F"/>
    <w:rsid w:val="00295C73"/>
    <w:rsid w:val="002A5FA6"/>
    <w:rsid w:val="003505BB"/>
    <w:rsid w:val="00375FD4"/>
    <w:rsid w:val="003E0D2D"/>
    <w:rsid w:val="003E46B7"/>
    <w:rsid w:val="00400B51"/>
    <w:rsid w:val="00460A46"/>
    <w:rsid w:val="0047585A"/>
    <w:rsid w:val="00497CC8"/>
    <w:rsid w:val="004A1909"/>
    <w:rsid w:val="004B7314"/>
    <w:rsid w:val="004C2F46"/>
    <w:rsid w:val="004C41C7"/>
    <w:rsid w:val="00501CBC"/>
    <w:rsid w:val="0050557D"/>
    <w:rsid w:val="00514440"/>
    <w:rsid w:val="00514E98"/>
    <w:rsid w:val="00533BF8"/>
    <w:rsid w:val="00542DB6"/>
    <w:rsid w:val="0055266E"/>
    <w:rsid w:val="005C3108"/>
    <w:rsid w:val="005C381B"/>
    <w:rsid w:val="005C6238"/>
    <w:rsid w:val="005F4659"/>
    <w:rsid w:val="0063488A"/>
    <w:rsid w:val="00647542"/>
    <w:rsid w:val="00691CE2"/>
    <w:rsid w:val="006B6C8B"/>
    <w:rsid w:val="006C036B"/>
    <w:rsid w:val="006C43F2"/>
    <w:rsid w:val="006E12A0"/>
    <w:rsid w:val="006F46EC"/>
    <w:rsid w:val="00721925"/>
    <w:rsid w:val="007505D7"/>
    <w:rsid w:val="00775B31"/>
    <w:rsid w:val="00776316"/>
    <w:rsid w:val="00781899"/>
    <w:rsid w:val="007A7CA9"/>
    <w:rsid w:val="007B22D5"/>
    <w:rsid w:val="007C2693"/>
    <w:rsid w:val="007D0572"/>
    <w:rsid w:val="007D5991"/>
    <w:rsid w:val="007E5906"/>
    <w:rsid w:val="00804E58"/>
    <w:rsid w:val="00836A2A"/>
    <w:rsid w:val="00890EE4"/>
    <w:rsid w:val="008B7B65"/>
    <w:rsid w:val="008D0F50"/>
    <w:rsid w:val="00904947"/>
    <w:rsid w:val="00906D76"/>
    <w:rsid w:val="009153E1"/>
    <w:rsid w:val="009966C3"/>
    <w:rsid w:val="009B25AA"/>
    <w:rsid w:val="009C73E9"/>
    <w:rsid w:val="009E3DF0"/>
    <w:rsid w:val="009F16FA"/>
    <w:rsid w:val="009F62DB"/>
    <w:rsid w:val="00A323EE"/>
    <w:rsid w:val="00A33184"/>
    <w:rsid w:val="00A47867"/>
    <w:rsid w:val="00A52DEA"/>
    <w:rsid w:val="00A726B3"/>
    <w:rsid w:val="00A8604E"/>
    <w:rsid w:val="00AE2A21"/>
    <w:rsid w:val="00AF3868"/>
    <w:rsid w:val="00B33122"/>
    <w:rsid w:val="00B81024"/>
    <w:rsid w:val="00B83649"/>
    <w:rsid w:val="00BC47DF"/>
    <w:rsid w:val="00BE3CFA"/>
    <w:rsid w:val="00C23A39"/>
    <w:rsid w:val="00C253E2"/>
    <w:rsid w:val="00C3527F"/>
    <w:rsid w:val="00C379D4"/>
    <w:rsid w:val="00C429C9"/>
    <w:rsid w:val="00C43C2B"/>
    <w:rsid w:val="00C5036B"/>
    <w:rsid w:val="00C51642"/>
    <w:rsid w:val="00C57DD3"/>
    <w:rsid w:val="00CC4BB1"/>
    <w:rsid w:val="00D26AE6"/>
    <w:rsid w:val="00D55C43"/>
    <w:rsid w:val="00D863C8"/>
    <w:rsid w:val="00D939D5"/>
    <w:rsid w:val="00D940D0"/>
    <w:rsid w:val="00DA5292"/>
    <w:rsid w:val="00DB7586"/>
    <w:rsid w:val="00DF7214"/>
    <w:rsid w:val="00E17C46"/>
    <w:rsid w:val="00E36D8F"/>
    <w:rsid w:val="00E5195D"/>
    <w:rsid w:val="00E5212E"/>
    <w:rsid w:val="00E655BA"/>
    <w:rsid w:val="00EB15E9"/>
    <w:rsid w:val="00EB38AC"/>
    <w:rsid w:val="00EC672B"/>
    <w:rsid w:val="00EE1F09"/>
    <w:rsid w:val="00EF039F"/>
    <w:rsid w:val="00EF68DE"/>
    <w:rsid w:val="00F26DB2"/>
    <w:rsid w:val="00F467E3"/>
    <w:rsid w:val="00F83767"/>
    <w:rsid w:val="00FA4AFF"/>
    <w:rsid w:val="00FD7B19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5E19F5E7"/>
  <w14:defaultImageDpi w14:val="0"/>
  <w15:docId w15:val="{867A4E91-07E2-4002-8945-ABF56CCF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4"/>
      <w:szCs w:val="24"/>
    </w:rPr>
  </w:style>
  <w:style w:type="paragraph" w:styleId="List">
    <w:name w:val="List"/>
    <w:basedOn w:val="BodyText"/>
    <w:uiPriority w:val="99"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ARCATNormal">
    <w:name w:val="ARCAT Normal"/>
    <w:next w:val="Normal"/>
    <w:pPr>
      <w:widowControl w:val="0"/>
      <w:suppressAutoHyphens/>
      <w:autoSpaceDE w:val="0"/>
    </w:pPr>
    <w:rPr>
      <w:rFonts w:ascii="Arial" w:hAnsi="Arial"/>
      <w:sz w:val="24"/>
      <w:szCs w:val="24"/>
    </w:rPr>
  </w:style>
  <w:style w:type="paragraph" w:customStyle="1" w:styleId="ARCATPart">
    <w:name w:val="ARCAT Part"/>
    <w:next w:val="Normal"/>
    <w:pPr>
      <w:widowControl w:val="0"/>
      <w:suppressAutoHyphens/>
      <w:autoSpaceDE w:val="0"/>
    </w:pPr>
    <w:rPr>
      <w:rFonts w:ascii="Arial" w:hAnsi="Arial"/>
      <w:sz w:val="24"/>
      <w:szCs w:val="24"/>
    </w:rPr>
  </w:style>
  <w:style w:type="paragraph" w:customStyle="1" w:styleId="ARCATArticle">
    <w:name w:val="ARCAT Article"/>
    <w:next w:val="Normal"/>
    <w:pPr>
      <w:widowControl w:val="0"/>
      <w:suppressAutoHyphens/>
      <w:autoSpaceDE w:val="0"/>
    </w:pPr>
    <w:rPr>
      <w:rFonts w:ascii="Arial" w:hAnsi="Arial"/>
      <w:sz w:val="24"/>
      <w:szCs w:val="24"/>
    </w:rPr>
  </w:style>
  <w:style w:type="paragraph" w:customStyle="1" w:styleId="ARCATParagraph">
    <w:name w:val="ARCAT Paragraph"/>
    <w:next w:val="Normal"/>
    <w:pPr>
      <w:widowControl w:val="0"/>
      <w:suppressAutoHyphens/>
      <w:autoSpaceDE w:val="0"/>
    </w:pPr>
    <w:rPr>
      <w:rFonts w:ascii="Arial" w:hAnsi="Arial"/>
      <w:sz w:val="24"/>
      <w:szCs w:val="24"/>
    </w:rPr>
  </w:style>
  <w:style w:type="paragraph" w:customStyle="1" w:styleId="ARCATSubPara">
    <w:name w:val="ARCAT SubPara"/>
    <w:next w:val="Normal"/>
    <w:pPr>
      <w:widowControl w:val="0"/>
      <w:suppressAutoHyphens/>
      <w:autoSpaceDE w:val="0"/>
    </w:pPr>
    <w:rPr>
      <w:rFonts w:ascii="Arial" w:hAnsi="Arial"/>
      <w:sz w:val="24"/>
      <w:szCs w:val="24"/>
    </w:rPr>
  </w:style>
  <w:style w:type="paragraph" w:customStyle="1" w:styleId="ARCATSubSub1">
    <w:name w:val="ARCAT SubSub1"/>
    <w:next w:val="Normal"/>
    <w:pPr>
      <w:widowControl w:val="0"/>
      <w:suppressAutoHyphens/>
      <w:autoSpaceDE w:val="0"/>
    </w:pPr>
    <w:rPr>
      <w:rFonts w:ascii="Arial" w:hAnsi="Arial"/>
      <w:sz w:val="24"/>
      <w:szCs w:val="24"/>
    </w:rPr>
  </w:style>
  <w:style w:type="paragraph" w:customStyle="1" w:styleId="ARCATSubSub2">
    <w:name w:val="ARCAT SubSub2"/>
    <w:next w:val="Normal"/>
    <w:pPr>
      <w:widowControl w:val="0"/>
      <w:suppressAutoHyphens/>
      <w:autoSpaceDE w:val="0"/>
    </w:pPr>
    <w:rPr>
      <w:rFonts w:ascii="Arial" w:hAnsi="Arial"/>
      <w:sz w:val="24"/>
      <w:szCs w:val="24"/>
    </w:rPr>
  </w:style>
  <w:style w:type="paragraph" w:customStyle="1" w:styleId="ARCATSubSub3">
    <w:name w:val="ARCAT SubSub3"/>
    <w:next w:val="Normal"/>
    <w:pPr>
      <w:widowControl w:val="0"/>
      <w:suppressAutoHyphens/>
      <w:autoSpaceDE w:val="0"/>
    </w:pPr>
    <w:rPr>
      <w:rFonts w:ascii="Arial" w:hAnsi="Arial"/>
      <w:sz w:val="24"/>
      <w:szCs w:val="24"/>
    </w:rPr>
  </w:style>
  <w:style w:type="paragraph" w:customStyle="1" w:styleId="ARCATSubSub4">
    <w:name w:val="ARCAT SubSub4"/>
    <w:next w:val="Normal"/>
    <w:pPr>
      <w:widowControl w:val="0"/>
      <w:suppressAutoHyphens/>
      <w:autoSpaceDE w:val="0"/>
    </w:pPr>
    <w:rPr>
      <w:rFonts w:ascii="Arial" w:hAnsi="Arial"/>
      <w:sz w:val="24"/>
      <w:szCs w:val="24"/>
    </w:rPr>
  </w:style>
  <w:style w:type="paragraph" w:customStyle="1" w:styleId="ARCATSubSub5">
    <w:name w:val="ARCAT SubSub5"/>
    <w:next w:val="Normal"/>
    <w:pPr>
      <w:widowControl w:val="0"/>
      <w:suppressAutoHyphens/>
      <w:autoSpaceDE w:val="0"/>
    </w:pPr>
    <w:rPr>
      <w:rFonts w:ascii="Arial" w:hAnsi="Arial"/>
      <w:sz w:val="24"/>
      <w:szCs w:val="24"/>
    </w:rPr>
  </w:style>
  <w:style w:type="paragraph" w:customStyle="1" w:styleId="ARCATheader">
    <w:name w:val="ARCAT header"/>
    <w:next w:val="Normal"/>
    <w:pPr>
      <w:widowControl w:val="0"/>
      <w:suppressAutoHyphens/>
      <w:autoSpaceDE w:val="0"/>
    </w:pPr>
    <w:rPr>
      <w:rFonts w:ascii="Arial" w:hAnsi="Arial"/>
      <w:sz w:val="24"/>
      <w:szCs w:val="24"/>
    </w:rPr>
  </w:style>
  <w:style w:type="paragraph" w:customStyle="1" w:styleId="ARCATfooter">
    <w:name w:val="ARCAT footer"/>
    <w:next w:val="Normal"/>
    <w:pPr>
      <w:widowControl w:val="0"/>
      <w:suppressAutoHyphens/>
      <w:autoSpaceDE w:val="0"/>
      <w:jc w:val="center"/>
    </w:pPr>
    <w:rPr>
      <w:rFonts w:ascii="Arial" w:hAnsi="Arial"/>
      <w:sz w:val="24"/>
      <w:szCs w:val="24"/>
    </w:rPr>
  </w:style>
  <w:style w:type="paragraph" w:customStyle="1" w:styleId="ARCATnote">
    <w:name w:val="ARCAT note"/>
    <w:next w:val="Normal"/>
    <w:pPr>
      <w:widowControl w:val="0"/>
      <w:pBdr>
        <w:top w:val="single" w:sz="2" w:space="1" w:color="FF0000"/>
        <w:left w:val="single" w:sz="2" w:space="4" w:color="FF0000"/>
        <w:bottom w:val="single" w:sz="2" w:space="1" w:color="FF0000"/>
        <w:right w:val="single" w:sz="2" w:space="4" w:color="FF0000"/>
      </w:pBdr>
      <w:suppressAutoHyphens/>
      <w:autoSpaceDE w:val="0"/>
    </w:pPr>
    <w:rPr>
      <w:rFonts w:ascii="Arial" w:hAnsi="Arial"/>
      <w:vanish/>
      <w:sz w:val="24"/>
      <w:szCs w:val="24"/>
    </w:rPr>
  </w:style>
  <w:style w:type="paragraph" w:customStyle="1" w:styleId="ARCATTitle">
    <w:name w:val="ARCAT Title"/>
    <w:next w:val="Normal"/>
    <w:pPr>
      <w:widowControl w:val="0"/>
      <w:suppressAutoHyphens/>
      <w:autoSpaceDE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78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256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56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taintee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17C3-6DD9-4F9A-8966-A0E6E320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97</Words>
  <Characters>17087</Characters>
  <Application>Microsoft Office Word</Application>
  <DocSecurity>0</DocSecurity>
  <Lines>142</Lines>
  <Paragraphs>40</Paragraphs>
  <ScaleCrop>false</ScaleCrop>
  <Company>SAINT-GOBAIN</Company>
  <LinksUpToDate>false</LinksUpToDate>
  <CharactersWithSpaces>2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</dc:title>
  <dc:subject/>
  <dc:creator>H02L8938242</dc:creator>
  <cp:keywords/>
  <dc:description/>
  <cp:lastModifiedBy>Julie Daniel</cp:lastModifiedBy>
  <cp:revision>2</cp:revision>
  <cp:lastPrinted>2015-04-16T18:31:00Z</cp:lastPrinted>
  <dcterms:created xsi:type="dcterms:W3CDTF">2026-04-30T20:30:00Z</dcterms:created>
  <dcterms:modified xsi:type="dcterms:W3CDTF">2026-04-30T20:30:00Z</dcterms:modified>
</cp:coreProperties>
</file>